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98020" w14:textId="77777777" w:rsidR="007D284F" w:rsidRDefault="00181EF4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r>
        <w:rPr>
          <w:rFonts w:ascii="宋体" w:hAnsi="宋体" w:cs="宋体" w:hint="eastAsia"/>
          <w:b/>
          <w:bCs/>
          <w:sz w:val="48"/>
          <w:szCs w:val="48"/>
        </w:rPr>
        <w:t>四川宏达股份有限公司</w:t>
      </w:r>
    </w:p>
    <w:p w14:paraId="3E5A19FE" w14:textId="69279398" w:rsidR="007D284F" w:rsidRDefault="00E1369C" w:rsidP="00E1369C">
      <w:pPr>
        <w:autoSpaceDE w:val="0"/>
        <w:autoSpaceDN w:val="0"/>
        <w:adjustRightInd w:val="0"/>
        <w:spacing w:before="100" w:after="100"/>
        <w:ind w:firstLineChars="500" w:firstLine="2409"/>
        <w:rPr>
          <w:rFonts w:asciiTheme="minorEastAsia" w:hAnsiTheme="minorEastAsia" w:cs="黑体"/>
          <w:sz w:val="84"/>
          <w:szCs w:val="84"/>
          <w:lang w:val="zh-CN"/>
        </w:rPr>
      </w:pPr>
      <w:r>
        <w:rPr>
          <w:rFonts w:ascii="宋体" w:hAnsi="宋体" w:cs="宋体"/>
          <w:b/>
          <w:bCs/>
          <w:sz w:val="48"/>
          <w:szCs w:val="48"/>
        </w:rPr>
        <w:t>汽车起重机</w:t>
      </w:r>
      <w:r w:rsidR="002B54BB">
        <w:rPr>
          <w:rFonts w:ascii="宋体" w:hAnsi="宋体" w:cs="宋体"/>
          <w:b/>
          <w:bCs/>
          <w:sz w:val="48"/>
          <w:szCs w:val="48"/>
        </w:rPr>
        <w:t>年度租赁</w:t>
      </w:r>
    </w:p>
    <w:p w14:paraId="1FAE45D5" w14:textId="77777777" w:rsidR="007D284F" w:rsidRDefault="007D284F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 w14:textId="77777777" w:rsidR="007D284F" w:rsidRDefault="007D284F">
      <w:pPr>
        <w:pStyle w:val="a4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 w14:textId="77777777" w:rsidR="007D284F" w:rsidRDefault="007D284F">
      <w:pPr>
        <w:pStyle w:val="aa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 w14:textId="77777777" w:rsidR="007D284F" w:rsidRDefault="007D284F"/>
    <w:p w14:paraId="7C29320C" w14:textId="77777777" w:rsidR="007D284F" w:rsidRDefault="007D284F">
      <w:pPr>
        <w:pStyle w:val="aa"/>
      </w:pPr>
    </w:p>
    <w:p w14:paraId="789A982C" w14:textId="77777777" w:rsidR="007D284F" w:rsidRDefault="00181EF4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>比选文件</w:t>
      </w:r>
    </w:p>
    <w:p w14:paraId="49435E3A" w14:textId="77777777" w:rsidR="007D284F" w:rsidRDefault="007D284F">
      <w:pPr>
        <w:pStyle w:val="a4"/>
        <w:ind w:firstLine="643"/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</w:p>
    <w:p w14:paraId="4C7901ED" w14:textId="014BA0D9" w:rsidR="007D284F" w:rsidRDefault="00181EF4">
      <w:pPr>
        <w:pStyle w:val="a4"/>
        <w:ind w:firstLine="643"/>
        <w:jc w:val="center"/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bookmarkStart w:id="0" w:name="OLE_LINK1"/>
      <w:bookmarkStart w:id="1" w:name="OLE_LINK2"/>
      <w:r>
        <w:rPr>
          <w:rFonts w:ascii="黑体" w:eastAsia="黑体" w:hAnsi="黑体" w:cs="宋体"/>
          <w:b/>
          <w:kern w:val="0"/>
          <w:sz w:val="32"/>
          <w:szCs w:val="32"/>
        </w:rPr>
        <w:t>SFLHG-GKBX-2025-FW</w:t>
      </w:r>
      <w:bookmarkEnd w:id="0"/>
      <w:bookmarkEnd w:id="1"/>
      <w:r w:rsidR="00A97262">
        <w:rPr>
          <w:rFonts w:ascii="黑体" w:eastAsia="黑体" w:hAnsi="黑体" w:cs="宋体"/>
          <w:b/>
          <w:kern w:val="0"/>
          <w:sz w:val="32"/>
          <w:szCs w:val="32"/>
        </w:rPr>
        <w:t>98</w:t>
      </w:r>
    </w:p>
    <w:p w14:paraId="28B86A66" w14:textId="77777777" w:rsidR="007D284F" w:rsidRDefault="007D284F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 w14:textId="77777777" w:rsidR="007D284F" w:rsidRDefault="007D284F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/>
          <w:lang w:val="zh-CN"/>
        </w:rPr>
      </w:pPr>
    </w:p>
    <w:p w14:paraId="43784FA0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205AB8C1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6D5AE92C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0AD65B3A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40735AE9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39575830" w14:textId="77777777" w:rsidR="007D284F" w:rsidRDefault="007D284F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709DC411" w14:textId="77777777" w:rsidR="007D284F" w:rsidRDefault="00181EF4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68FB60FA" w14:textId="6A791ED1" w:rsidR="007D284F" w:rsidRDefault="00181EF4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7D284F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5年</w:t>
      </w:r>
      <w:r w:rsidR="00E1369C">
        <w:rPr>
          <w:rFonts w:asciiTheme="minorEastAsia" w:hAnsiTheme="minorEastAsia" w:cs="黑体"/>
          <w:b/>
          <w:bCs/>
          <w:sz w:val="30"/>
          <w:szCs w:val="30"/>
        </w:rPr>
        <w:t>11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 w:rsidR="00E1369C">
        <w:rPr>
          <w:rFonts w:asciiTheme="minorEastAsia" w:hAnsiTheme="minorEastAsia" w:cs="黑体"/>
          <w:b/>
          <w:bCs/>
          <w:sz w:val="30"/>
          <w:szCs w:val="30"/>
        </w:rPr>
        <w:t xml:space="preserve"> </w:t>
      </w:r>
      <w:r w:rsidR="00A97262">
        <w:rPr>
          <w:rFonts w:asciiTheme="minorEastAsia" w:hAnsiTheme="minorEastAsia" w:cs="黑体"/>
          <w:b/>
          <w:bCs/>
          <w:sz w:val="30"/>
          <w:szCs w:val="30"/>
        </w:rPr>
        <w:t>13</w:t>
      </w:r>
      <w:r w:rsidR="00E1369C">
        <w:rPr>
          <w:rFonts w:asciiTheme="minorEastAsia" w:hAnsiTheme="minorEastAsia" w:cs="黑体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2E01371C" w14:textId="77777777" w:rsidR="007D284F" w:rsidRDefault="00181EF4">
      <w:pPr>
        <w:widowControl/>
        <w:shd w:val="clear" w:color="auto" w:fill="FFFFFF"/>
        <w:spacing w:line="400" w:lineRule="exact"/>
        <w:ind w:firstLine="371"/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bookmarkStart w:id="2" w:name="OLE_LINK14"/>
      <w:bookmarkStart w:id="3" w:name="OLE_LINK17"/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lastRenderedPageBreak/>
        <w:t>四川宏达股份有限公司</w:t>
      </w:r>
    </w:p>
    <w:p w14:paraId="3C2905FA" w14:textId="638FD0F4" w:rsidR="007D284F" w:rsidRDefault="00181EF4">
      <w:pPr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 xml:space="preserve">   </w:t>
      </w:r>
      <w:r w:rsidR="00E1369C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汽车起重机</w:t>
      </w:r>
      <w:r w:rsidR="0041251B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年度租赁</w:t>
      </w: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比选文件</w:t>
      </w:r>
    </w:p>
    <w:p w14:paraId="4D403B75" w14:textId="201F9617" w:rsidR="007D284F" w:rsidRDefault="00181EF4">
      <w:pPr>
        <w:pStyle w:val="a4"/>
        <w:ind w:firstLine="643"/>
        <w:jc w:val="center"/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编号：</w:t>
      </w:r>
      <w:r w:rsidR="00E1369C">
        <w:rPr>
          <w:rFonts w:ascii="黑体" w:eastAsia="黑体" w:hAnsi="黑体" w:cs="宋体"/>
          <w:b/>
          <w:kern w:val="0"/>
          <w:sz w:val="32"/>
          <w:szCs w:val="32"/>
        </w:rPr>
        <w:t>SFLHG-GKBX-2025-FW</w:t>
      </w:r>
    </w:p>
    <w:p w14:paraId="23CFBEF3" w14:textId="77777777" w:rsidR="007D284F" w:rsidRDefault="00181EF4">
      <w:pPr>
        <w:spacing w:line="360" w:lineRule="exac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各单位：</w:t>
      </w:r>
    </w:p>
    <w:p w14:paraId="7A46ECDF" w14:textId="258A0EAF" w:rsidR="007D284F" w:rsidRDefault="0041251B">
      <w:pPr>
        <w:spacing w:line="360" w:lineRule="exact"/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  <w:bookmarkStart w:id="4" w:name="OLE_LINK6"/>
      <w:bookmarkStart w:id="5" w:name="OLE_LINK13"/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因</w:t>
      </w:r>
      <w:r w:rsidR="00E1369C">
        <w:rPr>
          <w:rFonts w:ascii="黑体" w:eastAsia="黑体" w:hAnsi="黑体" w:cs="宋体" w:hint="eastAsia"/>
          <w:kern w:val="0"/>
          <w:sz w:val="28"/>
          <w:szCs w:val="28"/>
        </w:rPr>
        <w:t>有色金属分公司和磷化工分公司各</w:t>
      </w:r>
      <w:r>
        <w:rPr>
          <w:rFonts w:ascii="黑体" w:eastAsia="黑体" w:hAnsi="黑体" w:cs="宋体" w:hint="eastAsia"/>
          <w:kern w:val="0"/>
          <w:sz w:val="28"/>
          <w:szCs w:val="28"/>
        </w:rPr>
        <w:t>分厂</w:t>
      </w:r>
      <w:bookmarkEnd w:id="4"/>
      <w:bookmarkEnd w:id="5"/>
      <w:r w:rsidR="00E1369C">
        <w:rPr>
          <w:rFonts w:ascii="黑体" w:eastAsia="黑体" w:hAnsi="黑体" w:cs="宋体" w:hint="eastAsia"/>
          <w:kern w:val="0"/>
          <w:sz w:val="28"/>
          <w:szCs w:val="28"/>
        </w:rPr>
        <w:t>维修需要</w:t>
      </w:r>
      <w:r w:rsidR="00181EF4">
        <w:rPr>
          <w:rFonts w:ascii="黑体" w:eastAsia="黑体" w:hAnsi="黑体" w:cs="宋体" w:hint="eastAsia"/>
          <w:kern w:val="0"/>
          <w:sz w:val="28"/>
          <w:szCs w:val="28"/>
        </w:rPr>
        <w:t>，</w:t>
      </w:r>
      <w:r w:rsidR="00E1369C">
        <w:rPr>
          <w:rFonts w:ascii="黑体" w:eastAsia="黑体" w:hAnsi="黑体" w:cs="宋体" w:hint="eastAsia"/>
          <w:kern w:val="0"/>
          <w:sz w:val="28"/>
          <w:szCs w:val="28"/>
        </w:rPr>
        <w:t>需租赁汽车起重机，</w:t>
      </w:r>
      <w:r w:rsidR="00181EF4">
        <w:rPr>
          <w:rFonts w:ascii="黑体" w:eastAsia="黑体" w:hAnsi="黑体" w:cs="宋体" w:hint="eastAsia"/>
          <w:kern w:val="0"/>
          <w:sz w:val="28"/>
          <w:szCs w:val="28"/>
        </w:rPr>
        <w:t>本着“公开、公平、公正”的原则，现对该次</w:t>
      </w:r>
      <w:r w:rsidR="00E1369C">
        <w:rPr>
          <w:rFonts w:ascii="黑体" w:eastAsia="黑体" w:hAnsi="黑体" w:cs="宋体" w:hint="eastAsia"/>
          <w:kern w:val="0"/>
          <w:sz w:val="28"/>
          <w:szCs w:val="28"/>
        </w:rPr>
        <w:t>年度汽车起重机</w:t>
      </w:r>
      <w:r>
        <w:rPr>
          <w:rFonts w:ascii="黑体" w:eastAsia="黑体" w:hAnsi="黑体" w:cs="宋体" w:hint="eastAsia"/>
          <w:kern w:val="0"/>
          <w:sz w:val="28"/>
          <w:szCs w:val="28"/>
        </w:rPr>
        <w:t>租赁</w:t>
      </w:r>
      <w:r w:rsidR="00181EF4">
        <w:rPr>
          <w:rFonts w:ascii="黑体" w:eastAsia="黑体" w:hAnsi="黑体" w:cs="宋体" w:hint="eastAsia"/>
          <w:kern w:val="0"/>
          <w:sz w:val="28"/>
          <w:szCs w:val="28"/>
        </w:rPr>
        <w:t>项目进行公开比选。欢迎贵公司前来报价，现将相关事项公告如下：</w:t>
      </w:r>
    </w:p>
    <w:p w14:paraId="3C4DF528" w14:textId="389A5926" w:rsidR="007D284F" w:rsidRDefault="00181EF4">
      <w:pPr>
        <w:numPr>
          <w:ilvl w:val="0"/>
          <w:numId w:val="1"/>
        </w:num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标的物：</w:t>
      </w:r>
      <w:r w:rsidR="00E1369C">
        <w:rPr>
          <w:rFonts w:ascii="黑体" w:eastAsia="黑体" w:hAnsi="黑体" w:cs="宋体"/>
          <w:kern w:val="0"/>
          <w:sz w:val="28"/>
          <w:szCs w:val="28"/>
        </w:rPr>
        <w:t>汽车起重机租赁</w:t>
      </w:r>
    </w:p>
    <w:p w14:paraId="3189E225" w14:textId="77777777" w:rsidR="007D284F" w:rsidRDefault="00181EF4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二、比选人：四川宏达股份有限公司  </w:t>
      </w:r>
    </w:p>
    <w:p w14:paraId="67EB3B3D" w14:textId="77777777" w:rsidR="007D284F" w:rsidRDefault="00181EF4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三、具体内容及要求：</w:t>
      </w:r>
    </w:p>
    <w:p w14:paraId="78BA9BEF" w14:textId="77777777" w:rsidR="007D284F" w:rsidRDefault="00181EF4">
      <w:pPr>
        <w:pStyle w:val="ab"/>
        <w:spacing w:before="0" w:beforeAutospacing="0" w:after="0" w:afterAutospacing="0"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>
        <w:rPr>
          <w:rFonts w:ascii="黑体" w:eastAsia="黑体" w:hAnsi="黑体" w:cs="黑体" w:hint="eastAsia"/>
          <w:sz w:val="28"/>
          <w:szCs w:val="28"/>
        </w:rPr>
        <w:t>标的物要求：</w:t>
      </w:r>
    </w:p>
    <w:p w14:paraId="438CC69B" w14:textId="77777777" w:rsidR="007D284F" w:rsidRDefault="00181EF4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1工艺条件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4780"/>
      </w:tblGrid>
      <w:tr w:rsidR="007D284F" w14:paraId="0789474C" w14:textId="77777777">
        <w:trPr>
          <w:cantSplit/>
        </w:trPr>
        <w:tc>
          <w:tcPr>
            <w:tcW w:w="4116" w:type="dxa"/>
            <w:noWrap/>
          </w:tcPr>
          <w:p w14:paraId="631E4B05" w14:textId="3F31FD20" w:rsidR="007D284F" w:rsidRDefault="000C461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名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黑体"/>
                <w:sz w:val="28"/>
                <w:szCs w:val="28"/>
              </w:rPr>
              <w:t>称</w:t>
            </w:r>
          </w:p>
        </w:tc>
        <w:tc>
          <w:tcPr>
            <w:tcW w:w="4780" w:type="dxa"/>
            <w:noWrap/>
          </w:tcPr>
          <w:p w14:paraId="0CA8AC4C" w14:textId="20E9AA2B" w:rsidR="007D284F" w:rsidRDefault="000C4615" w:rsidP="000C4615">
            <w:pPr>
              <w:snapToGrid w:val="0"/>
              <w:spacing w:line="400" w:lineRule="exact"/>
              <w:ind w:firstLineChars="700" w:firstLine="1960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型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黑体"/>
                <w:sz w:val="28"/>
                <w:szCs w:val="28"/>
              </w:rPr>
              <w:t xml:space="preserve"> 号</w:t>
            </w:r>
          </w:p>
        </w:tc>
      </w:tr>
      <w:tr w:rsidR="000C4615" w14:paraId="33021303" w14:textId="77777777">
        <w:trPr>
          <w:cantSplit/>
        </w:trPr>
        <w:tc>
          <w:tcPr>
            <w:tcW w:w="4116" w:type="dxa"/>
            <w:noWrap/>
            <w:vAlign w:val="center"/>
          </w:tcPr>
          <w:p w14:paraId="3FABF2AC" w14:textId="05E07F1F" w:rsidR="000C4615" w:rsidRDefault="00D379A4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汽车起重机</w:t>
            </w:r>
            <w:r w:rsidR="00074559">
              <w:rPr>
                <w:rFonts w:ascii="黑体" w:eastAsia="黑体" w:hAnsi="黑体" w:cs="黑体"/>
                <w:sz w:val="28"/>
                <w:szCs w:val="28"/>
              </w:rPr>
              <w:t>租赁</w:t>
            </w:r>
          </w:p>
        </w:tc>
        <w:tc>
          <w:tcPr>
            <w:tcW w:w="4780" w:type="dxa"/>
            <w:noWrap/>
          </w:tcPr>
          <w:p w14:paraId="42899410" w14:textId="2D6BE0D0" w:rsidR="000C4615" w:rsidRDefault="00074559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sz w:val="28"/>
                <w:szCs w:val="28"/>
              </w:rPr>
              <w:t>2T</w:t>
            </w:r>
          </w:p>
        </w:tc>
      </w:tr>
      <w:tr w:rsidR="00D379A4" w14:paraId="653E5AE4" w14:textId="77777777" w:rsidTr="00D379A4">
        <w:trPr>
          <w:cantSplit/>
          <w:trHeight w:val="440"/>
        </w:trPr>
        <w:tc>
          <w:tcPr>
            <w:tcW w:w="4116" w:type="dxa"/>
            <w:noWrap/>
            <w:vAlign w:val="center"/>
          </w:tcPr>
          <w:p w14:paraId="68C75EDD" w14:textId="29D08E4E" w:rsidR="00D379A4" w:rsidRDefault="00074559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汽车起重机租赁</w:t>
            </w:r>
          </w:p>
        </w:tc>
        <w:tc>
          <w:tcPr>
            <w:tcW w:w="4780" w:type="dxa"/>
            <w:noWrap/>
          </w:tcPr>
          <w:p w14:paraId="438F22FF" w14:textId="440A5797" w:rsidR="00D379A4" w:rsidRDefault="00074559" w:rsidP="00D379A4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sz w:val="28"/>
                <w:szCs w:val="28"/>
              </w:rPr>
              <w:t>0T</w:t>
            </w:r>
          </w:p>
        </w:tc>
      </w:tr>
      <w:tr w:rsidR="00D379A4" w14:paraId="64C70866" w14:textId="77777777" w:rsidTr="00D379A4">
        <w:trPr>
          <w:cantSplit/>
          <w:trHeight w:val="440"/>
        </w:trPr>
        <w:tc>
          <w:tcPr>
            <w:tcW w:w="4116" w:type="dxa"/>
            <w:noWrap/>
            <w:vAlign w:val="center"/>
          </w:tcPr>
          <w:p w14:paraId="2D1753C9" w14:textId="4A53745E" w:rsidR="00D379A4" w:rsidRDefault="00074559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汽车起重机租赁</w:t>
            </w:r>
          </w:p>
        </w:tc>
        <w:tc>
          <w:tcPr>
            <w:tcW w:w="4780" w:type="dxa"/>
            <w:noWrap/>
          </w:tcPr>
          <w:p w14:paraId="72F60FBF" w14:textId="3970ABE1" w:rsidR="00D379A4" w:rsidRDefault="00074559" w:rsidP="00D379A4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sz w:val="28"/>
                <w:szCs w:val="28"/>
              </w:rPr>
              <w:t>5T</w:t>
            </w:r>
          </w:p>
        </w:tc>
      </w:tr>
      <w:tr w:rsidR="00D379A4" w14:paraId="13CAE1C3" w14:textId="77777777" w:rsidTr="00D379A4">
        <w:trPr>
          <w:cantSplit/>
          <w:trHeight w:val="440"/>
        </w:trPr>
        <w:tc>
          <w:tcPr>
            <w:tcW w:w="4116" w:type="dxa"/>
            <w:noWrap/>
            <w:vAlign w:val="center"/>
          </w:tcPr>
          <w:p w14:paraId="4C3E7BDD" w14:textId="3F89B9F1" w:rsidR="00D379A4" w:rsidRDefault="00074559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汽车起重机租赁</w:t>
            </w:r>
          </w:p>
        </w:tc>
        <w:tc>
          <w:tcPr>
            <w:tcW w:w="4780" w:type="dxa"/>
            <w:noWrap/>
          </w:tcPr>
          <w:p w14:paraId="1422BD75" w14:textId="34407D46" w:rsidR="00D379A4" w:rsidRDefault="00074559" w:rsidP="00D379A4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3</w:t>
            </w:r>
            <w:r>
              <w:rPr>
                <w:rFonts w:ascii="黑体" w:eastAsia="黑体" w:hAnsi="黑体" w:cs="黑体"/>
                <w:sz w:val="28"/>
                <w:szCs w:val="28"/>
              </w:rPr>
              <w:t>0T</w:t>
            </w:r>
          </w:p>
        </w:tc>
      </w:tr>
      <w:tr w:rsidR="00D379A4" w14:paraId="71C54D97" w14:textId="77777777" w:rsidTr="00D379A4">
        <w:trPr>
          <w:cantSplit/>
          <w:trHeight w:val="440"/>
        </w:trPr>
        <w:tc>
          <w:tcPr>
            <w:tcW w:w="4116" w:type="dxa"/>
            <w:noWrap/>
            <w:vAlign w:val="center"/>
          </w:tcPr>
          <w:p w14:paraId="73985D84" w14:textId="194D3548" w:rsidR="00D379A4" w:rsidRDefault="00074559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汽车起重机租赁</w:t>
            </w:r>
          </w:p>
        </w:tc>
        <w:tc>
          <w:tcPr>
            <w:tcW w:w="4780" w:type="dxa"/>
            <w:noWrap/>
          </w:tcPr>
          <w:p w14:paraId="37487535" w14:textId="55D31003" w:rsidR="00D379A4" w:rsidRDefault="00074559" w:rsidP="00D379A4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5</w:t>
            </w:r>
            <w:r>
              <w:rPr>
                <w:rFonts w:ascii="黑体" w:eastAsia="黑体" w:hAnsi="黑体" w:cs="黑体"/>
                <w:sz w:val="28"/>
                <w:szCs w:val="28"/>
              </w:rPr>
              <w:t>0T</w:t>
            </w:r>
          </w:p>
        </w:tc>
      </w:tr>
      <w:tr w:rsidR="00D379A4" w14:paraId="24575193" w14:textId="77777777" w:rsidTr="00D379A4">
        <w:trPr>
          <w:cantSplit/>
          <w:trHeight w:val="440"/>
        </w:trPr>
        <w:tc>
          <w:tcPr>
            <w:tcW w:w="4116" w:type="dxa"/>
            <w:noWrap/>
            <w:vAlign w:val="center"/>
          </w:tcPr>
          <w:p w14:paraId="23D1F5C3" w14:textId="4D7B04FC" w:rsidR="00D379A4" w:rsidRDefault="00074559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汽车起重机租赁</w:t>
            </w:r>
          </w:p>
        </w:tc>
        <w:tc>
          <w:tcPr>
            <w:tcW w:w="4780" w:type="dxa"/>
            <w:noWrap/>
          </w:tcPr>
          <w:p w14:paraId="48CE1062" w14:textId="127E788C" w:rsidR="00D379A4" w:rsidRDefault="00074559" w:rsidP="00D379A4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7</w:t>
            </w:r>
            <w:r>
              <w:rPr>
                <w:rFonts w:ascii="黑体" w:eastAsia="黑体" w:hAnsi="黑体" w:cs="黑体"/>
                <w:sz w:val="28"/>
                <w:szCs w:val="28"/>
              </w:rPr>
              <w:t>5T</w:t>
            </w:r>
          </w:p>
        </w:tc>
      </w:tr>
      <w:tr w:rsidR="00D379A4" w14:paraId="21CBF62F" w14:textId="77777777" w:rsidTr="00D379A4">
        <w:trPr>
          <w:cantSplit/>
          <w:trHeight w:val="440"/>
        </w:trPr>
        <w:tc>
          <w:tcPr>
            <w:tcW w:w="4116" w:type="dxa"/>
            <w:noWrap/>
            <w:vAlign w:val="center"/>
          </w:tcPr>
          <w:p w14:paraId="6F29E26D" w14:textId="2ACDFC49" w:rsidR="00D379A4" w:rsidRDefault="00074559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汽车起重机租赁</w:t>
            </w:r>
          </w:p>
        </w:tc>
        <w:tc>
          <w:tcPr>
            <w:tcW w:w="4780" w:type="dxa"/>
            <w:noWrap/>
          </w:tcPr>
          <w:p w14:paraId="34E073EC" w14:textId="3ECB90F5" w:rsidR="00D379A4" w:rsidRDefault="00074559" w:rsidP="00D379A4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sz w:val="28"/>
                <w:szCs w:val="28"/>
              </w:rPr>
              <w:t>00T</w:t>
            </w:r>
          </w:p>
        </w:tc>
      </w:tr>
      <w:tr w:rsidR="000C4615" w14:paraId="621319C2" w14:textId="77777777" w:rsidTr="00D379A4">
        <w:trPr>
          <w:cantSplit/>
          <w:trHeight w:val="440"/>
        </w:trPr>
        <w:tc>
          <w:tcPr>
            <w:tcW w:w="4116" w:type="dxa"/>
            <w:noWrap/>
            <w:vAlign w:val="center"/>
          </w:tcPr>
          <w:p w14:paraId="6238B986" w14:textId="7CED3459" w:rsidR="000C4615" w:rsidRDefault="00074559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汽车起重机租赁</w:t>
            </w:r>
          </w:p>
        </w:tc>
        <w:tc>
          <w:tcPr>
            <w:tcW w:w="4780" w:type="dxa"/>
            <w:noWrap/>
          </w:tcPr>
          <w:p w14:paraId="35323474" w14:textId="2E00664F" w:rsidR="000C4615" w:rsidRDefault="00D379A4" w:rsidP="00D379A4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 xml:space="preserve"> </w:t>
            </w:r>
            <w:r w:rsidR="00074559">
              <w:rPr>
                <w:rFonts w:ascii="黑体" w:eastAsia="黑体" w:hAnsi="黑体" w:cs="黑体"/>
                <w:sz w:val="28"/>
                <w:szCs w:val="28"/>
              </w:rPr>
              <w:t>130T</w:t>
            </w:r>
          </w:p>
        </w:tc>
      </w:tr>
      <w:tr w:rsidR="00074559" w14:paraId="5EE15757" w14:textId="77777777">
        <w:trPr>
          <w:cantSplit/>
        </w:trPr>
        <w:tc>
          <w:tcPr>
            <w:tcW w:w="4116" w:type="dxa"/>
            <w:noWrap/>
            <w:vAlign w:val="center"/>
          </w:tcPr>
          <w:p w14:paraId="032B6134" w14:textId="7F403305" w:rsidR="00074559" w:rsidRDefault="00074559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汽车起重机租赁</w:t>
            </w:r>
          </w:p>
        </w:tc>
        <w:tc>
          <w:tcPr>
            <w:tcW w:w="4780" w:type="dxa"/>
            <w:noWrap/>
          </w:tcPr>
          <w:p w14:paraId="323CBB11" w14:textId="162EE4AB" w:rsidR="00074559" w:rsidRDefault="00074559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sz w:val="28"/>
                <w:szCs w:val="28"/>
              </w:rPr>
              <w:t>00T</w:t>
            </w:r>
          </w:p>
        </w:tc>
      </w:tr>
      <w:tr w:rsidR="00074559" w14:paraId="2B71A07A" w14:textId="77777777">
        <w:trPr>
          <w:cantSplit/>
        </w:trPr>
        <w:tc>
          <w:tcPr>
            <w:tcW w:w="4116" w:type="dxa"/>
            <w:noWrap/>
            <w:vAlign w:val="center"/>
          </w:tcPr>
          <w:p w14:paraId="6E033D9D" w14:textId="4C1AC0B6" w:rsidR="00074559" w:rsidRDefault="00074559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汽车起重机租赁</w:t>
            </w:r>
          </w:p>
        </w:tc>
        <w:tc>
          <w:tcPr>
            <w:tcW w:w="4780" w:type="dxa"/>
            <w:noWrap/>
          </w:tcPr>
          <w:p w14:paraId="0D5FB363" w14:textId="0D3404BA" w:rsidR="00074559" w:rsidRDefault="00074559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sz w:val="28"/>
                <w:szCs w:val="28"/>
              </w:rPr>
              <w:t>60T</w:t>
            </w:r>
          </w:p>
        </w:tc>
      </w:tr>
      <w:tr w:rsidR="007D284F" w14:paraId="59F513E7" w14:textId="77777777">
        <w:trPr>
          <w:cantSplit/>
        </w:trPr>
        <w:tc>
          <w:tcPr>
            <w:tcW w:w="4116" w:type="dxa"/>
            <w:noWrap/>
            <w:vAlign w:val="center"/>
          </w:tcPr>
          <w:p w14:paraId="7827D238" w14:textId="72673BA6" w:rsidR="007D284F" w:rsidRDefault="00074559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汽车起重机租赁</w:t>
            </w:r>
          </w:p>
        </w:tc>
        <w:tc>
          <w:tcPr>
            <w:tcW w:w="4780" w:type="dxa"/>
            <w:noWrap/>
          </w:tcPr>
          <w:p w14:paraId="1B964F2F" w14:textId="73C66DCD" w:rsidR="007D284F" w:rsidRDefault="00074559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3</w:t>
            </w:r>
            <w:r>
              <w:rPr>
                <w:rFonts w:ascii="黑体" w:eastAsia="黑体" w:hAnsi="黑体" w:cs="黑体"/>
                <w:sz w:val="28"/>
                <w:szCs w:val="28"/>
              </w:rPr>
              <w:t>00T</w:t>
            </w:r>
          </w:p>
        </w:tc>
      </w:tr>
    </w:tbl>
    <w:p w14:paraId="1B0A084D" w14:textId="77777777" w:rsidR="007D284F" w:rsidRDefault="00181EF4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备注：</w:t>
      </w:r>
    </w:p>
    <w:p w14:paraId="76D811C7" w14:textId="30673F77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</w:t>
      </w:r>
      <w:r w:rsidR="000C4615">
        <w:rPr>
          <w:rFonts w:ascii="黑体" w:eastAsia="黑体" w:hAnsi="黑体" w:cs="黑体" w:hint="eastAsia"/>
          <w:sz w:val="28"/>
          <w:szCs w:val="28"/>
        </w:rPr>
        <w:t>租赁</w:t>
      </w:r>
      <w:r>
        <w:rPr>
          <w:rFonts w:ascii="黑体" w:eastAsia="黑体" w:hAnsi="黑体" w:cs="黑体" w:hint="eastAsia"/>
          <w:sz w:val="28"/>
          <w:szCs w:val="28"/>
        </w:rPr>
        <w:t>要求：</w:t>
      </w:r>
    </w:p>
    <w:p w14:paraId="13394D27" w14:textId="3B6784EA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.1</w:t>
      </w:r>
      <w:r w:rsidR="000C4615">
        <w:rPr>
          <w:rFonts w:ascii="黑体" w:eastAsia="黑体" w:hAnsi="黑体" w:cs="黑体" w:hint="eastAsia"/>
          <w:sz w:val="28"/>
          <w:szCs w:val="28"/>
        </w:rPr>
        <w:t>租赁</w:t>
      </w:r>
      <w:r>
        <w:rPr>
          <w:rFonts w:ascii="黑体" w:eastAsia="黑体" w:hAnsi="黑体" w:cs="黑体" w:hint="eastAsia"/>
          <w:sz w:val="28"/>
          <w:szCs w:val="28"/>
        </w:rPr>
        <w:t>时限：</w:t>
      </w:r>
      <w:bookmarkStart w:id="6" w:name="OLE_LINK7"/>
      <w:bookmarkStart w:id="7" w:name="OLE_LINK8"/>
      <w:r w:rsidR="00074559">
        <w:rPr>
          <w:rFonts w:ascii="黑体" w:eastAsia="黑体" w:hAnsi="黑体" w:cs="黑体" w:hint="eastAsia"/>
          <w:sz w:val="28"/>
          <w:szCs w:val="28"/>
        </w:rPr>
        <w:t>202</w:t>
      </w:r>
      <w:r w:rsidR="00074559">
        <w:rPr>
          <w:rFonts w:ascii="黑体" w:eastAsia="黑体" w:hAnsi="黑体" w:cs="黑体"/>
          <w:sz w:val="28"/>
          <w:szCs w:val="28"/>
        </w:rPr>
        <w:t>6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074559">
        <w:rPr>
          <w:rFonts w:ascii="黑体" w:eastAsia="黑体" w:hAnsi="黑体" w:cs="黑体"/>
          <w:sz w:val="28"/>
          <w:szCs w:val="28"/>
        </w:rPr>
        <w:t>1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0C4615">
        <w:rPr>
          <w:rFonts w:ascii="黑体" w:eastAsia="黑体" w:hAnsi="黑体" w:cs="黑体" w:hint="eastAsia"/>
          <w:sz w:val="28"/>
          <w:szCs w:val="28"/>
        </w:rPr>
        <w:t>1</w:t>
      </w:r>
      <w:r>
        <w:rPr>
          <w:rFonts w:ascii="黑体" w:eastAsia="黑体" w:hAnsi="黑体" w:cs="黑体" w:hint="eastAsia"/>
          <w:sz w:val="28"/>
          <w:szCs w:val="28"/>
        </w:rPr>
        <w:t>日起至</w:t>
      </w:r>
      <w:r w:rsidR="000C4615">
        <w:rPr>
          <w:rFonts w:ascii="黑体" w:eastAsia="黑体" w:hAnsi="黑体" w:cs="黑体" w:hint="eastAsia"/>
          <w:sz w:val="28"/>
          <w:szCs w:val="28"/>
        </w:rPr>
        <w:t>202</w:t>
      </w:r>
      <w:r w:rsidR="000C4615">
        <w:rPr>
          <w:rFonts w:ascii="黑体" w:eastAsia="黑体" w:hAnsi="黑体" w:cs="黑体"/>
          <w:sz w:val="28"/>
          <w:szCs w:val="28"/>
        </w:rPr>
        <w:t>6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0C4615">
        <w:rPr>
          <w:rFonts w:ascii="黑体" w:eastAsia="黑体" w:hAnsi="黑体" w:cs="黑体"/>
          <w:sz w:val="28"/>
          <w:szCs w:val="28"/>
        </w:rPr>
        <w:t>12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0C4615">
        <w:rPr>
          <w:rFonts w:ascii="黑体" w:eastAsia="黑体" w:hAnsi="黑体" w:cs="黑体"/>
          <w:sz w:val="28"/>
          <w:szCs w:val="28"/>
        </w:rPr>
        <w:t>31</w:t>
      </w:r>
      <w:r>
        <w:rPr>
          <w:rFonts w:ascii="黑体" w:eastAsia="黑体" w:hAnsi="黑体" w:cs="黑体" w:hint="eastAsia"/>
          <w:sz w:val="28"/>
          <w:szCs w:val="28"/>
        </w:rPr>
        <w:t>日</w:t>
      </w:r>
      <w:bookmarkEnd w:id="6"/>
      <w:bookmarkEnd w:id="7"/>
      <w:r>
        <w:rPr>
          <w:rFonts w:ascii="黑体" w:eastAsia="黑体" w:hAnsi="黑体" w:cs="黑体" w:hint="eastAsia"/>
          <w:sz w:val="28"/>
          <w:szCs w:val="28"/>
        </w:rPr>
        <w:t>.</w:t>
      </w:r>
    </w:p>
    <w:p w14:paraId="0E642943" w14:textId="31C192D3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.2</w:t>
      </w:r>
      <w:r w:rsidR="000C4615">
        <w:rPr>
          <w:rFonts w:ascii="黑体" w:eastAsia="黑体" w:hAnsi="黑体" w:cs="黑体" w:hint="eastAsia"/>
          <w:sz w:val="28"/>
          <w:szCs w:val="28"/>
        </w:rPr>
        <w:t>费用承担：</w:t>
      </w:r>
      <w:bookmarkStart w:id="8" w:name="OLE_LINK15"/>
      <w:bookmarkStart w:id="9" w:name="OLE_LINK16"/>
      <w:r w:rsidR="003A4304">
        <w:rPr>
          <w:rFonts w:ascii="黑体" w:eastAsia="黑体" w:hAnsi="黑体" w:cs="黑体" w:hint="eastAsia"/>
          <w:sz w:val="28"/>
          <w:szCs w:val="28"/>
        </w:rPr>
        <w:t>出租方承担出租</w:t>
      </w:r>
      <w:r w:rsidR="00074559">
        <w:rPr>
          <w:rFonts w:ascii="黑体" w:eastAsia="黑体" w:hAnsi="黑体" w:cs="黑体" w:hint="eastAsia"/>
          <w:sz w:val="28"/>
          <w:szCs w:val="28"/>
        </w:rPr>
        <w:t>汽车起重机的燃油费、修理费、驾驶员及司绳员</w:t>
      </w:r>
      <w:r w:rsidR="003A4304">
        <w:rPr>
          <w:rFonts w:ascii="黑体" w:eastAsia="黑体" w:hAnsi="黑体" w:cs="黑体" w:hint="eastAsia"/>
          <w:sz w:val="28"/>
          <w:szCs w:val="28"/>
        </w:rPr>
        <w:t>工资</w:t>
      </w:r>
      <w:r>
        <w:rPr>
          <w:rFonts w:ascii="黑体" w:eastAsia="黑体" w:hAnsi="黑体" w:cs="黑体" w:hint="eastAsia"/>
          <w:sz w:val="28"/>
          <w:szCs w:val="28"/>
        </w:rPr>
        <w:t>等</w:t>
      </w:r>
      <w:r w:rsidR="0084083B">
        <w:rPr>
          <w:rFonts w:ascii="黑体" w:eastAsia="黑体" w:hAnsi="黑体" w:cs="黑体" w:hint="eastAsia"/>
          <w:sz w:val="28"/>
          <w:szCs w:val="28"/>
        </w:rPr>
        <w:t>所有机械</w:t>
      </w:r>
      <w:r w:rsidR="00074559">
        <w:rPr>
          <w:rFonts w:ascii="黑体" w:eastAsia="黑体" w:hAnsi="黑体" w:cs="黑体" w:hint="eastAsia"/>
          <w:sz w:val="28"/>
          <w:szCs w:val="28"/>
        </w:rPr>
        <w:t>租赁</w:t>
      </w:r>
      <w:r w:rsidR="0084083B">
        <w:rPr>
          <w:rFonts w:ascii="黑体" w:eastAsia="黑体" w:hAnsi="黑体" w:cs="黑体" w:hint="eastAsia"/>
          <w:sz w:val="28"/>
          <w:szCs w:val="28"/>
        </w:rPr>
        <w:t>的</w:t>
      </w:r>
      <w:r>
        <w:rPr>
          <w:rFonts w:ascii="黑体" w:eastAsia="黑体" w:hAnsi="黑体" w:cs="黑体" w:hint="eastAsia"/>
          <w:sz w:val="28"/>
          <w:szCs w:val="28"/>
        </w:rPr>
        <w:t>相关费用。</w:t>
      </w:r>
    </w:p>
    <w:bookmarkEnd w:id="8"/>
    <w:bookmarkEnd w:id="9"/>
    <w:p w14:paraId="1D07A3DD" w14:textId="77777777" w:rsidR="00EA7036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.3资质要求：投标方需提供本公司营业执照</w:t>
      </w:r>
      <w:r w:rsidR="00701FC6">
        <w:rPr>
          <w:rFonts w:ascii="黑体" w:eastAsia="黑体" w:hAnsi="黑体" w:cs="黑体" w:hint="eastAsia"/>
          <w:sz w:val="28"/>
          <w:szCs w:val="28"/>
        </w:rPr>
        <w:t>（经营范围含机械设备租赁）</w:t>
      </w:r>
      <w:r>
        <w:rPr>
          <w:rFonts w:ascii="黑体" w:eastAsia="黑体" w:hAnsi="黑体" w:cs="黑体" w:hint="eastAsia"/>
          <w:sz w:val="28"/>
          <w:szCs w:val="28"/>
        </w:rPr>
        <w:t>。</w:t>
      </w:r>
      <w:r w:rsidR="00926066">
        <w:rPr>
          <w:rFonts w:ascii="黑体" w:eastAsia="黑体" w:hAnsi="黑体" w:cs="黑体" w:hint="eastAsia"/>
          <w:sz w:val="28"/>
          <w:szCs w:val="28"/>
        </w:rPr>
        <w:t>1</w:t>
      </w:r>
      <w:r w:rsidR="00926066">
        <w:rPr>
          <w:rFonts w:ascii="黑体" w:eastAsia="黑体" w:hAnsi="黑体" w:cs="黑体"/>
          <w:sz w:val="28"/>
          <w:szCs w:val="28"/>
        </w:rPr>
        <w:t>.2.4</w:t>
      </w:r>
      <w:r w:rsidR="00074559">
        <w:rPr>
          <w:rFonts w:ascii="黑体" w:eastAsia="黑体" w:hAnsi="黑体" w:cs="黑体"/>
          <w:sz w:val="28"/>
          <w:szCs w:val="28"/>
        </w:rPr>
        <w:t>汽车起重机要求：</w:t>
      </w:r>
      <w:r w:rsidR="000949FC">
        <w:rPr>
          <w:rFonts w:ascii="黑体" w:eastAsia="黑体" w:hAnsi="黑体" w:cs="黑体"/>
          <w:sz w:val="28"/>
          <w:szCs w:val="28"/>
        </w:rPr>
        <w:t>需车况良好</w:t>
      </w:r>
      <w:r w:rsidR="00074559">
        <w:rPr>
          <w:rFonts w:ascii="黑体" w:eastAsia="黑体" w:hAnsi="黑体" w:cs="黑体"/>
          <w:sz w:val="28"/>
          <w:szCs w:val="28"/>
        </w:rPr>
        <w:t>，达到安全使用要求</w:t>
      </w:r>
      <w:r w:rsidR="00EA7036">
        <w:rPr>
          <w:rFonts w:ascii="黑体" w:eastAsia="黑体" w:hAnsi="黑体" w:cs="黑体"/>
          <w:sz w:val="28"/>
          <w:szCs w:val="28"/>
        </w:rPr>
        <w:t>，每次吊装需有安全</w:t>
      </w:r>
      <w:r w:rsidR="00EA7036">
        <w:rPr>
          <w:rFonts w:ascii="黑体" w:eastAsia="黑体" w:hAnsi="黑体" w:cs="黑体" w:hint="eastAsia"/>
          <w:sz w:val="28"/>
          <w:szCs w:val="28"/>
        </w:rPr>
        <w:t>司绳员</w:t>
      </w:r>
      <w:r w:rsidR="00926066">
        <w:rPr>
          <w:rFonts w:ascii="黑体" w:eastAsia="黑体" w:hAnsi="黑体" w:cs="黑体"/>
          <w:sz w:val="28"/>
          <w:szCs w:val="28"/>
        </w:rPr>
        <w:t>。</w:t>
      </w:r>
    </w:p>
    <w:p w14:paraId="338FB21A" w14:textId="749B906E" w:rsidR="007D284F" w:rsidRDefault="00EA7036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</w:t>
      </w:r>
      <w:r>
        <w:rPr>
          <w:rFonts w:ascii="黑体" w:eastAsia="黑体" w:hAnsi="黑体" w:cs="黑体"/>
          <w:sz w:val="28"/>
          <w:szCs w:val="28"/>
        </w:rPr>
        <w:t>.2.5 投标人一但中标需缴纳</w:t>
      </w:r>
      <w:r>
        <w:rPr>
          <w:rFonts w:ascii="黑体" w:eastAsia="黑体" w:hAnsi="黑体" w:cs="黑体" w:hint="eastAsia"/>
          <w:sz w:val="28"/>
          <w:szCs w:val="28"/>
        </w:rPr>
        <w:t>2</w:t>
      </w:r>
      <w:r>
        <w:rPr>
          <w:rFonts w:ascii="黑体" w:eastAsia="黑体" w:hAnsi="黑体" w:cs="黑体"/>
          <w:sz w:val="28"/>
          <w:szCs w:val="28"/>
        </w:rPr>
        <w:t>0000元履约保证金，合同到期后无违约责任退还。</w:t>
      </w:r>
    </w:p>
    <w:p w14:paraId="318C942C" w14:textId="77777777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 xml:space="preserve">2.付款方式及发票： </w:t>
      </w:r>
    </w:p>
    <w:p w14:paraId="313BCDCD" w14:textId="5F4A716E" w:rsidR="007D284F" w:rsidRDefault="000949FC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①付款方式：</w:t>
      </w:r>
      <w:r w:rsidRPr="000949FC">
        <w:rPr>
          <w:rFonts w:ascii="黑体" w:eastAsia="黑体" w:hAnsi="黑体" w:cs="黑体" w:hint="eastAsia"/>
          <w:sz w:val="28"/>
          <w:szCs w:val="28"/>
        </w:rPr>
        <w:t>在</w:t>
      </w:r>
      <w:r>
        <w:rPr>
          <w:rFonts w:ascii="黑体" w:eastAsia="黑体" w:hAnsi="黑体" w:cs="黑体" w:hint="eastAsia"/>
          <w:sz w:val="28"/>
          <w:szCs w:val="28"/>
        </w:rPr>
        <w:t>双方确认</w:t>
      </w:r>
      <w:r w:rsidR="00EA7036">
        <w:rPr>
          <w:rFonts w:ascii="黑体" w:eastAsia="黑体" w:hAnsi="黑体" w:cs="黑体" w:hint="eastAsia"/>
          <w:sz w:val="28"/>
          <w:szCs w:val="28"/>
        </w:rPr>
        <w:t>吊装</w:t>
      </w:r>
      <w:r w:rsidRPr="000949FC">
        <w:rPr>
          <w:rFonts w:ascii="黑体" w:eastAsia="黑体" w:hAnsi="黑体" w:cs="黑体" w:hint="eastAsia"/>
          <w:sz w:val="28"/>
          <w:szCs w:val="28"/>
        </w:rPr>
        <w:t>时间后</w:t>
      </w:r>
      <w:r>
        <w:rPr>
          <w:rFonts w:ascii="宋体" w:hAnsi="宋体" w:hint="eastAsia"/>
          <w:kern w:val="0"/>
          <w:sz w:val="24"/>
          <w:szCs w:val="24"/>
        </w:rPr>
        <w:t>，</w:t>
      </w:r>
      <w:r>
        <w:rPr>
          <w:rFonts w:ascii="黑体" w:eastAsia="黑体" w:hAnsi="黑体" w:cs="黑体" w:hint="eastAsia"/>
          <w:sz w:val="28"/>
          <w:szCs w:val="28"/>
        </w:rPr>
        <w:t>出租方开具全额</w:t>
      </w:r>
      <w:r w:rsidR="00EA7036">
        <w:rPr>
          <w:rFonts w:ascii="黑体" w:eastAsia="黑体" w:hAnsi="黑体" w:cs="黑体" w:hint="eastAsia"/>
          <w:sz w:val="28"/>
          <w:szCs w:val="28"/>
        </w:rPr>
        <w:t>增值税专用发票</w:t>
      </w:r>
      <w:r w:rsidR="00181EF4">
        <w:rPr>
          <w:rFonts w:ascii="黑体" w:eastAsia="黑体" w:hAnsi="黑体" w:cs="黑体" w:hint="eastAsia"/>
          <w:sz w:val="28"/>
          <w:szCs w:val="28"/>
        </w:rPr>
        <w:t>，比选人入帐后付款。</w:t>
      </w:r>
    </w:p>
    <w:p w14:paraId="24A08032" w14:textId="66477B1A" w:rsidR="007D284F" w:rsidRDefault="00EA7036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②一票制，出租</w:t>
      </w:r>
      <w:r w:rsidR="00D1661E">
        <w:rPr>
          <w:rFonts w:ascii="黑体" w:eastAsia="黑体" w:hAnsi="黑体" w:cs="黑体" w:hint="eastAsia"/>
          <w:sz w:val="28"/>
          <w:szCs w:val="28"/>
        </w:rPr>
        <w:t>方开具全额增</w:t>
      </w:r>
      <w:r w:rsidR="000949FC">
        <w:rPr>
          <w:rFonts w:ascii="黑体" w:eastAsia="黑体" w:hAnsi="黑体" w:cs="黑体" w:hint="eastAsia"/>
          <w:sz w:val="28"/>
          <w:szCs w:val="28"/>
        </w:rPr>
        <w:t>专用发票</w:t>
      </w:r>
      <w:r w:rsidR="00181EF4">
        <w:rPr>
          <w:rFonts w:ascii="黑体" w:eastAsia="黑体" w:hAnsi="黑体" w:cs="黑体" w:hint="eastAsia"/>
          <w:sz w:val="28"/>
          <w:szCs w:val="28"/>
        </w:rPr>
        <w:t>。</w:t>
      </w:r>
    </w:p>
    <w:p w14:paraId="6F201807" w14:textId="77777777" w:rsidR="007D284F" w:rsidRDefault="00181EF4">
      <w:pPr>
        <w:numPr>
          <w:ilvl w:val="0"/>
          <w:numId w:val="2"/>
        </w:num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比选文件的获取</w:t>
      </w:r>
    </w:p>
    <w:p w14:paraId="2AE6E591" w14:textId="4B764826" w:rsidR="007D284F" w:rsidRDefault="00181EF4">
      <w:p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获取方式为：自 2025年</w:t>
      </w:r>
      <w:r w:rsidR="00EA7036">
        <w:rPr>
          <w:rFonts w:ascii="黑体" w:eastAsia="黑体" w:hAnsi="黑体" w:cs="黑体" w:hint="eastAsia"/>
          <w:sz w:val="28"/>
          <w:szCs w:val="28"/>
        </w:rPr>
        <w:t>1</w:t>
      </w:r>
      <w:r w:rsidR="00EA7036">
        <w:rPr>
          <w:rFonts w:ascii="黑体" w:eastAsia="黑体" w:hAnsi="黑体" w:cs="黑体"/>
          <w:sz w:val="28"/>
          <w:szCs w:val="28"/>
        </w:rPr>
        <w:t>1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A97262">
        <w:rPr>
          <w:rFonts w:ascii="黑体" w:eastAsia="黑体" w:hAnsi="黑体" w:cs="黑体" w:hint="eastAsia"/>
          <w:color w:val="FF0000"/>
          <w:sz w:val="28"/>
          <w:szCs w:val="28"/>
        </w:rPr>
        <w:t xml:space="preserve"> </w:t>
      </w:r>
      <w:r w:rsidR="00A97262" w:rsidRPr="00A97262">
        <w:rPr>
          <w:rFonts w:ascii="黑体" w:eastAsia="黑体" w:hAnsi="黑体" w:cs="黑体"/>
          <w:sz w:val="28"/>
          <w:szCs w:val="28"/>
        </w:rPr>
        <w:t>14</w:t>
      </w:r>
      <w:r>
        <w:rPr>
          <w:rFonts w:ascii="黑体" w:eastAsia="黑体" w:hAnsi="黑体" w:cs="黑体" w:hint="eastAsia"/>
          <w:sz w:val="28"/>
          <w:szCs w:val="28"/>
        </w:rPr>
        <w:t>日 00 时 00 分至 2025年</w:t>
      </w:r>
      <w:r w:rsidR="00EA7036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A97262">
        <w:rPr>
          <w:rFonts w:ascii="黑体" w:eastAsia="黑体" w:hAnsi="黑体" w:cs="黑体"/>
          <w:sz w:val="28"/>
          <w:szCs w:val="28"/>
        </w:rPr>
        <w:t>11</w:t>
      </w:r>
      <w:r>
        <w:rPr>
          <w:rFonts w:ascii="黑体" w:eastAsia="黑体" w:hAnsi="黑体" w:cs="黑体" w:hint="eastAsia"/>
          <w:sz w:val="28"/>
          <w:szCs w:val="28"/>
        </w:rPr>
        <w:t xml:space="preserve">月 </w:t>
      </w:r>
      <w:r w:rsidR="00A97262" w:rsidRPr="00A97262">
        <w:rPr>
          <w:rFonts w:ascii="黑体" w:eastAsia="黑体" w:hAnsi="黑体" w:cs="黑体"/>
          <w:sz w:val="28"/>
          <w:szCs w:val="28"/>
        </w:rPr>
        <w:t>2</w:t>
      </w:r>
      <w:r w:rsidR="00A97262">
        <w:rPr>
          <w:rFonts w:ascii="黑体" w:eastAsia="黑体" w:hAnsi="黑体" w:cs="黑体"/>
          <w:sz w:val="28"/>
          <w:szCs w:val="28"/>
        </w:rPr>
        <w:t>4</w:t>
      </w:r>
      <w:r>
        <w:rPr>
          <w:rFonts w:ascii="黑体" w:eastAsia="黑体" w:hAnsi="黑体" w:cs="黑体" w:hint="eastAsia"/>
          <w:sz w:val="28"/>
          <w:szCs w:val="28"/>
        </w:rPr>
        <w:t xml:space="preserve">日 </w:t>
      </w:r>
      <w:r w:rsidR="00A97262">
        <w:rPr>
          <w:rFonts w:ascii="黑体" w:eastAsia="黑体" w:hAnsi="黑体" w:cs="黑体"/>
          <w:sz w:val="28"/>
          <w:szCs w:val="28"/>
        </w:rPr>
        <w:t>23</w:t>
      </w:r>
      <w:r>
        <w:rPr>
          <w:rFonts w:ascii="黑体" w:eastAsia="黑体" w:hAnsi="黑体" w:cs="黑体" w:hint="eastAsia"/>
          <w:sz w:val="28"/>
          <w:szCs w:val="28"/>
        </w:rPr>
        <w:t>时</w:t>
      </w:r>
      <w:r w:rsidR="00A97262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A97262">
        <w:rPr>
          <w:rFonts w:ascii="黑体" w:eastAsia="黑体" w:hAnsi="黑体" w:cs="黑体"/>
          <w:sz w:val="28"/>
          <w:szCs w:val="28"/>
        </w:rPr>
        <w:t>59</w:t>
      </w:r>
      <w:r>
        <w:rPr>
          <w:rFonts w:ascii="黑体" w:eastAsia="黑体" w:hAnsi="黑体" w:cs="黑体" w:hint="eastAsia"/>
          <w:sz w:val="28"/>
          <w:szCs w:val="28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504767B0" w14:textId="77777777" w:rsidR="007D284F" w:rsidRDefault="00181EF4">
      <w:pPr>
        <w:numPr>
          <w:ilvl w:val="0"/>
          <w:numId w:val="2"/>
        </w:num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响应性文件的递交</w:t>
      </w:r>
    </w:p>
    <w:p w14:paraId="03D00619" w14:textId="019DF27A" w:rsidR="007D284F" w:rsidRDefault="00181EF4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递交截止时间：2025年</w:t>
      </w:r>
      <w:r w:rsidR="00A97262">
        <w:rPr>
          <w:rFonts w:ascii="黑体" w:eastAsia="黑体" w:hAnsi="黑体" w:cs="仿宋_GB2312"/>
          <w:sz w:val="28"/>
          <w:szCs w:val="28"/>
        </w:rPr>
        <w:t>11</w:t>
      </w:r>
      <w:r>
        <w:rPr>
          <w:rFonts w:ascii="黑体" w:eastAsia="黑体" w:hAnsi="黑体" w:cs="仿宋_GB2312" w:hint="eastAsia"/>
          <w:sz w:val="28"/>
          <w:szCs w:val="28"/>
        </w:rPr>
        <w:t>月</w:t>
      </w:r>
      <w:r w:rsidR="00A97262">
        <w:rPr>
          <w:rFonts w:ascii="黑体" w:eastAsia="黑体" w:hAnsi="黑体" w:cs="仿宋_GB2312"/>
          <w:sz w:val="28"/>
          <w:szCs w:val="28"/>
        </w:rPr>
        <w:t>25</w:t>
      </w:r>
      <w:r>
        <w:rPr>
          <w:rFonts w:ascii="黑体" w:eastAsia="黑体" w:hAnsi="黑体" w:cs="仿宋_GB2312" w:hint="eastAsia"/>
          <w:sz w:val="28"/>
          <w:szCs w:val="28"/>
        </w:rPr>
        <w:t>日 1</w:t>
      </w:r>
      <w:r w:rsidR="00A97262">
        <w:rPr>
          <w:rFonts w:ascii="黑体" w:eastAsia="黑体" w:hAnsi="黑体" w:cs="仿宋_GB2312"/>
          <w:sz w:val="28"/>
          <w:szCs w:val="28"/>
        </w:rPr>
        <w:t>4</w:t>
      </w:r>
      <w:r>
        <w:rPr>
          <w:rFonts w:ascii="黑体" w:eastAsia="黑体" w:hAnsi="黑体" w:cs="仿宋_GB2312" w:hint="eastAsia"/>
          <w:sz w:val="28"/>
          <w:szCs w:val="28"/>
        </w:rPr>
        <w:t>时 0分。</w:t>
      </w:r>
    </w:p>
    <w:p w14:paraId="0E7C9B66" w14:textId="3651DE6A" w:rsidR="007D284F" w:rsidRDefault="00181EF4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比选申请人按本比选文件第三章响应性文件格式制作报价文件，</w:t>
      </w:r>
      <w:r>
        <w:rPr>
          <w:rFonts w:ascii="黑体" w:eastAsia="黑体" w:hAnsi="黑体" w:cs="黑体" w:hint="eastAsia"/>
          <w:sz w:val="28"/>
          <w:szCs w:val="28"/>
        </w:rPr>
        <w:t>注明</w:t>
      </w:r>
      <w:r>
        <w:rPr>
          <w:rFonts w:ascii="黑体" w:eastAsia="黑体" w:hAnsi="黑体" w:cs="黑体" w:hint="eastAsia"/>
          <w:kern w:val="0"/>
          <w:sz w:val="28"/>
          <w:szCs w:val="28"/>
        </w:rPr>
        <w:t>标的物名称、</w:t>
      </w:r>
      <w:r w:rsidR="008756EF">
        <w:rPr>
          <w:rFonts w:ascii="黑体" w:eastAsia="黑体" w:hAnsi="黑体" w:cs="黑体" w:hint="eastAsia"/>
          <w:sz w:val="28"/>
          <w:szCs w:val="28"/>
        </w:rPr>
        <w:t>规格型号、单价（到厂含税价）、付款方式等（若询价约定的标的发票、付款方式、</w:t>
      </w:r>
      <w:r>
        <w:rPr>
          <w:rFonts w:ascii="黑体" w:eastAsia="黑体" w:hAnsi="黑体" w:cs="黑体" w:hint="eastAsia"/>
          <w:sz w:val="28"/>
          <w:szCs w:val="28"/>
        </w:rPr>
        <w:t>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 w14:textId="77777777" w:rsidR="007D284F" w:rsidRDefault="00181EF4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8.响应性文件的要求</w:t>
      </w:r>
    </w:p>
    <w:p w14:paraId="539C008C" w14:textId="14FDA485" w:rsidR="007D284F" w:rsidRDefault="00181EF4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①比选申请人需提供</w:t>
      </w:r>
      <w:bookmarkStart w:id="10" w:name="OLE_LINK3"/>
      <w:bookmarkStart w:id="11" w:name="OLE_LINK4"/>
      <w:r>
        <w:rPr>
          <w:rFonts w:ascii="黑体" w:eastAsia="黑体" w:hAnsi="黑体" w:cs="仿宋_GB2312" w:hint="eastAsia"/>
          <w:sz w:val="28"/>
          <w:szCs w:val="28"/>
        </w:rPr>
        <w:t>营业执照</w:t>
      </w:r>
      <w:bookmarkEnd w:id="10"/>
      <w:bookmarkEnd w:id="11"/>
      <w:r>
        <w:rPr>
          <w:rFonts w:ascii="黑体" w:eastAsia="黑体" w:hAnsi="黑体" w:cs="仿宋_GB2312" w:hint="eastAsia"/>
          <w:sz w:val="28"/>
          <w:szCs w:val="28"/>
        </w:rPr>
        <w:t>。</w:t>
      </w:r>
    </w:p>
    <w:p w14:paraId="1543F5FE" w14:textId="77777777" w:rsidR="00EA7036" w:rsidRPr="00EA7036" w:rsidRDefault="00EA7036">
      <w:pPr>
        <w:numPr>
          <w:ilvl w:val="0"/>
          <w:numId w:val="3"/>
        </w:numPr>
        <w:spacing w:line="420" w:lineRule="exact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比选方法</w:t>
      </w:r>
    </w:p>
    <w:p w14:paraId="16C67558" w14:textId="6B40CB57" w:rsidR="007D284F" w:rsidRDefault="00181EF4" w:rsidP="00EA7036">
      <w:pPr>
        <w:tabs>
          <w:tab w:val="left" w:pos="312"/>
        </w:tabs>
        <w:spacing w:line="420" w:lineRule="exact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 xml:space="preserve">① </w:t>
      </w:r>
      <w:r>
        <w:rPr>
          <w:rFonts w:ascii="黑体" w:eastAsia="黑体" w:hAnsi="黑体" w:cs="Times New Roman" w:hint="eastAsia"/>
          <w:sz w:val="28"/>
          <w:szCs w:val="28"/>
        </w:rPr>
        <w:t>比选时在符合比选人要求的前提下已最低价中选。</w:t>
      </w:r>
    </w:p>
    <w:p w14:paraId="54DDC833" w14:textId="78F12648" w:rsidR="007D284F" w:rsidRDefault="00181EF4" w:rsidP="00EA7036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 xml:space="preserve">② </w:t>
      </w:r>
      <w:bookmarkStart w:id="12" w:name="OLE_LINK9"/>
      <w:bookmarkStart w:id="13" w:name="OLE_LINK10"/>
      <w:r>
        <w:rPr>
          <w:rFonts w:ascii="黑体" w:eastAsia="黑体" w:hAnsi="黑体" w:cs="黑体" w:hint="eastAsia"/>
          <w:kern w:val="0"/>
          <w:sz w:val="28"/>
          <w:szCs w:val="28"/>
        </w:rPr>
        <w:t>本次比选报价及最终报价，</w:t>
      </w:r>
      <w:r>
        <w:rPr>
          <w:rFonts w:ascii="黑体" w:eastAsia="黑体" w:hAnsi="黑体" w:cs="Times New Roman" w:hint="eastAsia"/>
          <w:sz w:val="28"/>
          <w:szCs w:val="28"/>
        </w:rPr>
        <w:t>不</w:t>
      </w:r>
      <w:r w:rsidR="007815C1">
        <w:rPr>
          <w:rFonts w:ascii="黑体" w:eastAsia="黑体" w:hAnsi="黑体" w:cs="Times New Roman" w:hint="eastAsia"/>
          <w:sz w:val="28"/>
          <w:szCs w:val="28"/>
        </w:rPr>
        <w:t>在</w:t>
      </w:r>
      <w:r>
        <w:rPr>
          <w:rFonts w:ascii="黑体" w:eastAsia="黑体" w:hAnsi="黑体" w:cs="Times New Roman" w:hint="eastAsia"/>
          <w:sz w:val="28"/>
          <w:szCs w:val="28"/>
        </w:rPr>
        <w:t>二次议价。</w:t>
      </w:r>
      <w:bookmarkEnd w:id="12"/>
      <w:bookmarkEnd w:id="13"/>
    </w:p>
    <w:p w14:paraId="56674FAE" w14:textId="584A53A3" w:rsidR="007D284F" w:rsidRDefault="00181EF4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10.</w:t>
      </w:r>
      <w:r w:rsidR="008756EF">
        <w:rPr>
          <w:rFonts w:ascii="黑体" w:eastAsia="黑体" w:hAnsi="黑体" w:cs="宋体" w:hint="eastAsia"/>
          <w:kern w:val="0"/>
          <w:sz w:val="28"/>
          <w:szCs w:val="28"/>
        </w:rPr>
        <w:t>交送报价文件前，出租</w:t>
      </w:r>
      <w:r>
        <w:rPr>
          <w:rFonts w:ascii="黑体" w:eastAsia="黑体" w:hAnsi="黑体" w:cs="宋体" w:hint="eastAsia"/>
          <w:kern w:val="0"/>
          <w:sz w:val="28"/>
          <w:szCs w:val="28"/>
        </w:rPr>
        <w:t>方可自愿前来我公司进行实地考查、技术交流或咨询。</w:t>
      </w:r>
    </w:p>
    <w:p w14:paraId="440F1485" w14:textId="77777777" w:rsidR="007D284F" w:rsidRDefault="00181EF4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联系人：曾伟13890211318</w:t>
      </w:r>
    </w:p>
    <w:p w14:paraId="446C7FA9" w14:textId="77777777" w:rsidR="007D284F" w:rsidRDefault="00181EF4">
      <w:pPr>
        <w:adjustRightInd w:val="0"/>
        <w:spacing w:line="42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地 址：四川省德阳市什邡市洛水镇                   </w:t>
      </w:r>
    </w:p>
    <w:p w14:paraId="0BEE090F" w14:textId="77777777" w:rsidR="007D284F" w:rsidRDefault="007D284F">
      <w:pPr>
        <w:pStyle w:val="a4"/>
        <w:ind w:firstLineChars="0" w:firstLine="0"/>
        <w:rPr>
          <w:rFonts w:ascii="黑体" w:eastAsia="黑体" w:hAnsi="黑体" w:cs="宋体"/>
          <w:kern w:val="0"/>
          <w:sz w:val="28"/>
          <w:szCs w:val="28"/>
        </w:rPr>
      </w:pPr>
    </w:p>
    <w:p w14:paraId="6ED43AE4" w14:textId="77777777" w:rsidR="007D284F" w:rsidRDefault="007D284F">
      <w:pPr>
        <w:rPr>
          <w:rFonts w:ascii="黑体" w:eastAsia="黑体" w:hAnsi="黑体" w:cs="宋体"/>
          <w:kern w:val="0"/>
          <w:sz w:val="28"/>
          <w:szCs w:val="28"/>
        </w:rPr>
      </w:pPr>
    </w:p>
    <w:p w14:paraId="20636B28" w14:textId="77777777" w:rsidR="007D284F" w:rsidRDefault="007D284F">
      <w:pPr>
        <w:pStyle w:val="a4"/>
      </w:pPr>
    </w:p>
    <w:p w14:paraId="7F1145CE" w14:textId="77777777" w:rsidR="007D284F" w:rsidRDefault="00181EF4">
      <w:pPr>
        <w:adjustRightInd w:val="0"/>
        <w:spacing w:line="420" w:lineRule="exact"/>
        <w:ind w:firstLineChars="1950" w:firstLine="5460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</w:t>
      </w:r>
    </w:p>
    <w:p w14:paraId="2A7A58D4" w14:textId="7DF74C59" w:rsidR="007D284F" w:rsidRDefault="00181EF4">
      <w:pPr>
        <w:spacing w:line="420" w:lineRule="exact"/>
        <w:ind w:firstLineChars="2100" w:firstLine="588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2025年</w:t>
      </w:r>
      <w:r w:rsidR="00F039EB">
        <w:rPr>
          <w:rFonts w:ascii="黑体" w:eastAsia="黑体" w:hAnsi="黑体" w:cs="宋体"/>
          <w:kern w:val="0"/>
          <w:sz w:val="28"/>
          <w:szCs w:val="28"/>
        </w:rPr>
        <w:t>11</w:t>
      </w:r>
      <w:r>
        <w:rPr>
          <w:rFonts w:ascii="黑体" w:eastAsia="黑体" w:hAnsi="黑体" w:cs="宋体" w:hint="eastAsia"/>
          <w:kern w:val="0"/>
          <w:sz w:val="28"/>
          <w:szCs w:val="28"/>
        </w:rPr>
        <w:t>月</w:t>
      </w:r>
      <w:r w:rsidR="00A97262">
        <w:rPr>
          <w:rFonts w:ascii="黑体" w:eastAsia="黑体" w:hAnsi="黑体" w:cs="宋体"/>
          <w:kern w:val="0"/>
          <w:sz w:val="28"/>
          <w:szCs w:val="28"/>
        </w:rPr>
        <w:t>13</w:t>
      </w:r>
      <w:r>
        <w:rPr>
          <w:rFonts w:ascii="黑体" w:eastAsia="黑体" w:hAnsi="黑体" w:cs="宋体" w:hint="eastAsia"/>
          <w:kern w:val="0"/>
          <w:sz w:val="28"/>
          <w:szCs w:val="28"/>
        </w:rPr>
        <w:t>日</w:t>
      </w:r>
    </w:p>
    <w:bookmarkEnd w:id="2"/>
    <w:bookmarkEnd w:id="3"/>
    <w:p w14:paraId="104BB685" w14:textId="77777777" w:rsidR="007D284F" w:rsidRDefault="007D284F">
      <w:pPr>
        <w:spacing w:line="42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A9B5430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2331C79" w14:textId="77777777" w:rsidR="007D284F" w:rsidRDefault="007D284F">
      <w:pPr>
        <w:pStyle w:val="BodyText1"/>
      </w:pPr>
    </w:p>
    <w:p w14:paraId="1B0FBBCF" w14:textId="77777777" w:rsidR="007D284F" w:rsidRDefault="00181EF4" w:rsidP="003E6639">
      <w:pPr>
        <w:ind w:firstLineChars="1400" w:firstLine="5060"/>
        <w:rPr>
          <w:rFonts w:ascii="宋体" w:hAnsi="宋体"/>
          <w:b/>
          <w:bCs/>
          <w:sz w:val="36"/>
          <w:szCs w:val="36"/>
        </w:rPr>
      </w:pPr>
      <w:bookmarkStart w:id="14" w:name="_Toc275019836"/>
      <w:bookmarkStart w:id="15" w:name="_Toc268793030"/>
      <w:bookmarkStart w:id="16" w:name="_Toc275014947"/>
      <w:bookmarkStart w:id="17" w:name="_Toc274236999"/>
      <w:bookmarkStart w:id="18" w:name="_Toc275019684"/>
      <w:bookmarkStart w:id="19" w:name="_Toc238797630"/>
      <w:bookmarkStart w:id="20" w:name="_Toc269113527"/>
      <w:bookmarkStart w:id="21" w:name="_Toc16684"/>
      <w:bookmarkStart w:id="22" w:name="_Hlk155791057"/>
      <w:bookmarkStart w:id="23" w:name="_Toc274596702"/>
      <w:bookmarkStart w:id="24" w:name="_Toc275019290"/>
      <w:bookmarkStart w:id="25" w:name="_Toc238552273"/>
      <w:bookmarkStart w:id="26" w:name="_Toc318986166"/>
      <w:bookmarkStart w:id="27" w:name="_Toc303149804"/>
      <w:r>
        <w:rPr>
          <w:rFonts w:ascii="宋体" w:hAnsi="宋体" w:hint="eastAsia"/>
          <w:b/>
          <w:bCs/>
          <w:sz w:val="36"/>
          <w:szCs w:val="36"/>
        </w:rPr>
        <w:lastRenderedPageBreak/>
        <w:t xml:space="preserve">第二章 </w:t>
      </w:r>
    </w:p>
    <w:p w14:paraId="75231920" w14:textId="77777777" w:rsidR="004C2FC9" w:rsidRDefault="00181EF4" w:rsidP="004C2FC9">
      <w:pPr>
        <w:spacing w:line="440" w:lineRule="exact"/>
        <w:ind w:firstLine="42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合同条款及格式</w:t>
      </w:r>
    </w:p>
    <w:p w14:paraId="4381E3A7" w14:textId="77777777" w:rsidR="004D6231" w:rsidRDefault="004D6231" w:rsidP="004C2FC9">
      <w:pPr>
        <w:spacing w:line="440" w:lineRule="exact"/>
        <w:ind w:firstLine="420"/>
        <w:jc w:val="center"/>
        <w:rPr>
          <w:rFonts w:ascii="黑体" w:eastAsia="黑体" w:hAnsi="黑体"/>
          <w:b/>
          <w:sz w:val="36"/>
          <w:szCs w:val="36"/>
        </w:rPr>
      </w:pPr>
    </w:p>
    <w:p w14:paraId="645C268A" w14:textId="3643DA75" w:rsidR="004C2FC9" w:rsidRDefault="00F039EB" w:rsidP="004C2FC9">
      <w:pPr>
        <w:spacing w:line="440" w:lineRule="exact"/>
        <w:ind w:firstLine="420"/>
        <w:jc w:val="center"/>
        <w:rPr>
          <w:rFonts w:ascii="黑体" w:eastAsia="黑体" w:hAnsi="黑体"/>
          <w:b/>
          <w:sz w:val="36"/>
          <w:szCs w:val="36"/>
        </w:rPr>
      </w:pPr>
      <w:bookmarkStart w:id="28" w:name="OLE_LINK18"/>
      <w:bookmarkStart w:id="29" w:name="OLE_LINK19"/>
      <w:r>
        <w:rPr>
          <w:rFonts w:ascii="黑体" w:eastAsia="黑体" w:hAnsi="黑体" w:hint="eastAsia"/>
          <w:b/>
          <w:sz w:val="36"/>
          <w:szCs w:val="36"/>
        </w:rPr>
        <w:t>汽车起重机</w:t>
      </w:r>
      <w:r w:rsidR="004C2FC9">
        <w:rPr>
          <w:rFonts w:ascii="黑体" w:eastAsia="黑体" w:hAnsi="黑体" w:hint="eastAsia"/>
          <w:b/>
          <w:sz w:val="36"/>
          <w:szCs w:val="36"/>
        </w:rPr>
        <w:t>租赁协议</w:t>
      </w:r>
    </w:p>
    <w:p w14:paraId="3E3F7AD6" w14:textId="77777777" w:rsidR="004C2FC9" w:rsidRDefault="004C2FC9" w:rsidP="004C2FC9">
      <w:pPr>
        <w:spacing w:line="440" w:lineRule="exact"/>
        <w:ind w:right="480" w:firstLineChars="2350" w:firstLine="5640"/>
        <w:rPr>
          <w:sz w:val="24"/>
          <w:u w:val="single"/>
        </w:rPr>
      </w:pPr>
    </w:p>
    <w:p w14:paraId="24584381" w14:textId="77777777" w:rsidR="004C2FC9" w:rsidRPr="004D6231" w:rsidRDefault="004C2FC9" w:rsidP="004C2FC9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 xml:space="preserve">甲方：四川宏达股份有限公司                                         </w:t>
      </w:r>
    </w:p>
    <w:p w14:paraId="69226495" w14:textId="2A2217CB" w:rsidR="004C2FC9" w:rsidRPr="004D6231" w:rsidRDefault="004C2FC9" w:rsidP="004C2FC9">
      <w:pPr>
        <w:spacing w:line="440" w:lineRule="exact"/>
        <w:rPr>
          <w:rFonts w:ascii="宋体" w:hAnsi="宋体" w:cs="宋体"/>
          <w:kern w:val="0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乙方：</w:t>
      </w:r>
      <w:r w:rsidRPr="004D6231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14:paraId="67799539" w14:textId="6871EBAD" w:rsidR="004C2FC9" w:rsidRPr="004D6231" w:rsidRDefault="004C2FC9" w:rsidP="004C2FC9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根据《中华人民共和国合同法》及有关法律法规的规定，本着平等互利、诚实守信的原则，经甲乙双方协商一致，就</w:t>
      </w:r>
      <w:r w:rsidR="00117399">
        <w:rPr>
          <w:rFonts w:ascii="宋体" w:hAnsi="宋体" w:hint="eastAsia"/>
          <w:sz w:val="24"/>
          <w:szCs w:val="24"/>
        </w:rPr>
        <w:t>汽车起重机</w:t>
      </w:r>
      <w:r w:rsidRPr="004D6231">
        <w:rPr>
          <w:rFonts w:ascii="宋体" w:hAnsi="宋体" w:hint="eastAsia"/>
          <w:sz w:val="24"/>
          <w:szCs w:val="24"/>
        </w:rPr>
        <w:t>租赁事宜达成本协议，具体内容如下：</w:t>
      </w:r>
    </w:p>
    <w:p w14:paraId="737EBA72" w14:textId="77777777" w:rsidR="00117399" w:rsidRPr="004D6231" w:rsidRDefault="004C2FC9" w:rsidP="004C2FC9">
      <w:pPr>
        <w:spacing w:line="440" w:lineRule="exact"/>
        <w:rPr>
          <w:rFonts w:ascii="宋体" w:hAnsi="宋体"/>
          <w:b/>
          <w:sz w:val="24"/>
          <w:szCs w:val="24"/>
        </w:rPr>
      </w:pPr>
      <w:r w:rsidRPr="004D6231">
        <w:rPr>
          <w:rFonts w:ascii="宋体" w:hAnsi="宋体" w:hint="eastAsia"/>
          <w:b/>
          <w:sz w:val="24"/>
          <w:szCs w:val="24"/>
        </w:rPr>
        <w:t>第一条   标的物信息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80"/>
        <w:gridCol w:w="1203"/>
        <w:gridCol w:w="2977"/>
        <w:gridCol w:w="4111"/>
      </w:tblGrid>
      <w:tr w:rsidR="00A2452A" w14:paraId="76D608A4" w14:textId="77777777" w:rsidTr="00B436EB">
        <w:trPr>
          <w:trHeight w:val="57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52874" w14:textId="3D86F538" w:rsidR="00A2452A" w:rsidRDefault="00A2452A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DACC2" w14:textId="41D8AC51" w:rsidR="00A2452A" w:rsidRDefault="00A2452A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吨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92DF2" w14:textId="66C668DB" w:rsidR="00A2452A" w:rsidRDefault="00A2452A" w:rsidP="00A2452A">
            <w:pPr>
              <w:widowControl/>
              <w:spacing w:line="360" w:lineRule="exact"/>
              <w:ind w:firstLineChars="500" w:firstLine="10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报价单价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481D8" w14:textId="21CB319E" w:rsidR="00A2452A" w:rsidRDefault="00A2452A" w:rsidP="00A2452A">
            <w:pPr>
              <w:widowControl/>
              <w:spacing w:line="360" w:lineRule="exact"/>
              <w:ind w:firstLineChars="500" w:firstLine="10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436EB" w14:paraId="1250D626" w14:textId="77777777" w:rsidTr="00B436EB">
        <w:trPr>
          <w:trHeight w:val="57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1555F" w14:textId="77777777" w:rsidR="00B436EB" w:rsidRDefault="00B436EB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ECC9" w14:textId="77777777" w:rsidR="00B436EB" w:rsidRDefault="00B436EB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71761" w14:textId="77777777" w:rsidR="00B436EB" w:rsidRDefault="00B436EB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  <w:p w14:paraId="1C75E1F5" w14:textId="4FAEA74D" w:rsidR="00B436EB" w:rsidRDefault="00B436EB" w:rsidP="00A2452A">
            <w:pPr>
              <w:widowControl/>
              <w:spacing w:line="360" w:lineRule="exact"/>
              <w:ind w:firstLineChars="600" w:firstLine="126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元/小时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920CA82" w14:textId="77777777" w:rsidR="00B436EB" w:rsidRDefault="00B436EB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  <w:p w14:paraId="6A05A814" w14:textId="77777777" w:rsidR="00B436EB" w:rsidRDefault="00B436EB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760DF2B6" w14:textId="5CC3CB1B" w:rsidR="00B436EB" w:rsidRDefault="00B436EB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36EB">
              <w:rPr>
                <w:rFonts w:ascii="宋体" w:hAnsi="宋体" w:cs="宋体" w:hint="eastAsia"/>
                <w:color w:val="000000"/>
                <w:kern w:val="0"/>
                <w:sz w:val="22"/>
              </w:rPr>
              <w:t>1、本次报价为含税价，100T以上（含100T）以台班报价。</w:t>
            </w:r>
            <w:r w:rsidRPr="00B436EB">
              <w:rPr>
                <w:rFonts w:ascii="宋体" w:hAnsi="宋体" w:cs="宋体" w:hint="eastAsia"/>
                <w:color w:val="000000"/>
                <w:kern w:val="0"/>
                <w:sz w:val="22"/>
              </w:rPr>
              <w:cr/>
              <w:t>2、75T以下（含75T）以小时/元报价。吊装时间不足3小时按3小时计算，超3小时后不足30分钟按30分钟计算，超过30分钟和1小时内按1小时计算。</w:t>
            </w:r>
            <w:r w:rsidRPr="00B436EB">
              <w:rPr>
                <w:rFonts w:ascii="宋体" w:hAnsi="宋体" w:cs="宋体" w:hint="eastAsia"/>
                <w:color w:val="000000"/>
                <w:kern w:val="0"/>
                <w:sz w:val="22"/>
              </w:rPr>
              <w:cr/>
              <w:t>3、一台班为8小时，超时按每小时均价计算，不足1小时按1小时计算。</w:t>
            </w:r>
            <w:r w:rsidRPr="00B436EB">
              <w:rPr>
                <w:rFonts w:ascii="宋体" w:hAnsi="宋体" w:cs="宋体" w:hint="eastAsia"/>
                <w:color w:val="000000"/>
                <w:kern w:val="0"/>
                <w:sz w:val="22"/>
              </w:rPr>
              <w:cr/>
              <w:t>4、每车次吊装需有一名安全司绳人员</w:t>
            </w:r>
          </w:p>
          <w:p w14:paraId="10251C18" w14:textId="77777777" w:rsidR="00B436EB" w:rsidRDefault="00B436EB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7AB36E73" w14:textId="77777777" w:rsidR="00B436EB" w:rsidRDefault="00B436EB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50A138A6" w14:textId="77777777" w:rsidR="00B436EB" w:rsidRDefault="00B436EB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54071058" w14:textId="77777777" w:rsidR="00B436EB" w:rsidRDefault="00B436EB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2E0AEA38" w14:textId="77777777" w:rsidR="00B436EB" w:rsidRDefault="00B436EB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73C82F8C" w14:textId="77777777" w:rsidR="00B436EB" w:rsidRDefault="00B436EB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716A33C4" w14:textId="61D4F974" w:rsidR="00B436EB" w:rsidRDefault="00B436EB" w:rsidP="003969E1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36EB" w14:paraId="500C986D" w14:textId="77777777" w:rsidTr="00B436EB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08E82" w14:textId="06D07BFB" w:rsidR="00B436EB" w:rsidRDefault="00B436EB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E526" w14:textId="713A57DF" w:rsidR="00B436EB" w:rsidRDefault="00B436EB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FCDB" w14:textId="111E6C03" w:rsidR="00B436EB" w:rsidRDefault="00B436EB" w:rsidP="00A2452A">
            <w:pPr>
              <w:widowControl/>
              <w:spacing w:line="360" w:lineRule="exact"/>
              <w:ind w:firstLineChars="700" w:firstLine="147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元/小时</w:t>
            </w: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EE05AEB" w14:textId="273B4DB4" w:rsidR="00B436EB" w:rsidRDefault="00B436EB" w:rsidP="003969E1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436EB" w14:paraId="012BACB4" w14:textId="77777777" w:rsidTr="00B436EB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431AB" w14:textId="7DE0E728" w:rsidR="00B436EB" w:rsidRDefault="00B436EB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39FF" w14:textId="77777777" w:rsidR="00B436EB" w:rsidRDefault="00B436EB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404C" w14:textId="77777777" w:rsidR="00B436EB" w:rsidRDefault="00B436EB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4A5652F0" w14:textId="2DF2978E" w:rsidR="00B436EB" w:rsidRDefault="00B436EB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元/小时</w:t>
            </w: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CB89B53" w14:textId="09AE7CBF" w:rsidR="00B436EB" w:rsidRDefault="00B436EB" w:rsidP="003969E1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436EB" w14:paraId="10FA9AB1" w14:textId="77777777" w:rsidTr="00B436EB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1816" w14:textId="7D3F7351" w:rsidR="00B436EB" w:rsidRDefault="00B436EB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1BB4A" w14:textId="77777777" w:rsidR="00B436EB" w:rsidRDefault="00B436EB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AEAE" w14:textId="77777777" w:rsidR="00B436EB" w:rsidRDefault="00B436EB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65C958B2" w14:textId="6663D835" w:rsidR="00B436EB" w:rsidRDefault="00B436EB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元/小时</w:t>
            </w: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85C88D7" w14:textId="67B495A3" w:rsidR="00B436EB" w:rsidRDefault="00B436EB" w:rsidP="003969E1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436EB" w14:paraId="2B1C34DC" w14:textId="77777777" w:rsidTr="00B436EB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D3211" w14:textId="2A2294F5" w:rsidR="00B436EB" w:rsidRDefault="00B436EB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6B81B" w14:textId="77777777" w:rsidR="00B436EB" w:rsidRDefault="00B436EB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8E27C" w14:textId="77777777" w:rsidR="00B436EB" w:rsidRDefault="00B436EB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7BB79F42" w14:textId="11F15AEF" w:rsidR="00B436EB" w:rsidRDefault="00B436EB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元/小时</w:t>
            </w: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E659BF0" w14:textId="35731980" w:rsidR="00B436EB" w:rsidRDefault="00B436EB" w:rsidP="003969E1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436EB" w14:paraId="1F1593D1" w14:textId="77777777" w:rsidTr="00B436EB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9A42" w14:textId="5F54DB83" w:rsidR="00B436EB" w:rsidRDefault="00B436EB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EDAFA" w14:textId="77777777" w:rsidR="00B436EB" w:rsidRDefault="00B436EB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5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0072D" w14:textId="77777777" w:rsidR="00B436EB" w:rsidRDefault="00B436EB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023A05DE" w14:textId="01BF451E" w:rsidR="00B436EB" w:rsidRDefault="00B436EB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  </w:t>
            </w:r>
            <w:r w:rsidRPr="00A2452A">
              <w:rPr>
                <w:rFonts w:ascii="宋体" w:hAnsi="宋体" w:cs="宋体" w:hint="eastAsia"/>
                <w:color w:val="000000"/>
                <w:kern w:val="0"/>
                <w:sz w:val="22"/>
              </w:rPr>
              <w:t>元/小时</w:t>
            </w: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6FFD185" w14:textId="3D4A61FD" w:rsidR="00B436EB" w:rsidRDefault="00B436EB" w:rsidP="003969E1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436EB" w14:paraId="6763730E" w14:textId="77777777" w:rsidTr="00B436EB">
        <w:trPr>
          <w:trHeight w:val="51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481C0" w14:textId="2D1EC843" w:rsidR="00B436EB" w:rsidRDefault="00B436EB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25C43" w14:textId="77777777" w:rsidR="00B436EB" w:rsidRDefault="00B436EB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0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A2656" w14:textId="26AEF32B" w:rsidR="00B436EB" w:rsidRDefault="00B436EB" w:rsidP="00117399">
            <w:pPr>
              <w:widowControl/>
              <w:spacing w:line="360" w:lineRule="exact"/>
              <w:ind w:firstLineChars="700" w:firstLine="15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台班</w:t>
            </w: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23D5E9C" w14:textId="3A52BA1B" w:rsidR="00B436EB" w:rsidRDefault="00B436EB" w:rsidP="003969E1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436EB" w14:paraId="5BBB0733" w14:textId="77777777" w:rsidTr="00B436EB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1C34A" w14:textId="36493B4F" w:rsidR="00B436EB" w:rsidRDefault="00B436EB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DA9B" w14:textId="77777777" w:rsidR="00B436EB" w:rsidRDefault="00B436EB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0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8355D" w14:textId="1EFFC243" w:rsidR="00B436EB" w:rsidRDefault="00B436EB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   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台班</w:t>
            </w: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8540E72" w14:textId="7059963A" w:rsidR="00B436EB" w:rsidRDefault="00B436EB" w:rsidP="003969E1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436EB" w14:paraId="5B8A7290" w14:textId="77777777" w:rsidTr="00B436EB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EBF7B" w14:textId="77777777" w:rsidR="00B436EB" w:rsidRDefault="00B436EB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A4A1" w14:textId="77777777" w:rsidR="00B436EB" w:rsidRDefault="00B436EB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0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C9141" w14:textId="0B646B76" w:rsidR="00B436EB" w:rsidRDefault="00B436EB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   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台班</w:t>
            </w: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20D1925" w14:textId="7922EEDE" w:rsidR="00B436EB" w:rsidRDefault="00B436EB" w:rsidP="003969E1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436EB" w14:paraId="12271E4D" w14:textId="77777777" w:rsidTr="00B436EB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DB25" w14:textId="77777777" w:rsidR="00B436EB" w:rsidRDefault="00B436EB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91CAB" w14:textId="77777777" w:rsidR="00B436EB" w:rsidRDefault="00B436EB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60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D9A20" w14:textId="7EB5A944" w:rsidR="00B436EB" w:rsidRDefault="00B436EB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    </w:t>
            </w:r>
            <w:r w:rsidRPr="00A2452A">
              <w:rPr>
                <w:rFonts w:ascii="宋体" w:hAnsi="宋体" w:cs="宋体" w:hint="eastAsia"/>
                <w:color w:val="000000"/>
                <w:kern w:val="0"/>
                <w:sz w:val="22"/>
              </w:rPr>
              <w:t>元/台班</w:t>
            </w: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5DE747A" w14:textId="5DF56AA9" w:rsidR="00B436EB" w:rsidRDefault="00B436EB" w:rsidP="003969E1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436EB" w14:paraId="2B0B7309" w14:textId="77777777" w:rsidTr="00B436EB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2295F" w14:textId="77777777" w:rsidR="00B436EB" w:rsidRDefault="00B436EB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9DA3C" w14:textId="77777777" w:rsidR="00B436EB" w:rsidRDefault="00B436EB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0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5F688" w14:textId="632AE625" w:rsidR="00B436EB" w:rsidRDefault="00B436EB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   </w:t>
            </w:r>
            <w:r w:rsidRPr="00A2452A">
              <w:rPr>
                <w:rFonts w:ascii="宋体" w:hAnsi="宋体" w:cs="宋体" w:hint="eastAsia"/>
                <w:color w:val="000000"/>
                <w:kern w:val="0"/>
                <w:sz w:val="22"/>
              </w:rPr>
              <w:t>元/台班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9BDF" w14:textId="1D8CE1A5" w:rsidR="00B436EB" w:rsidRDefault="00B436EB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E5E9787" w14:textId="38F393ED" w:rsidR="004C2FC9" w:rsidRPr="004D6231" w:rsidRDefault="004C2FC9" w:rsidP="004C2FC9">
      <w:pPr>
        <w:spacing w:line="440" w:lineRule="exact"/>
        <w:rPr>
          <w:rFonts w:ascii="宋体" w:hAnsi="宋体"/>
          <w:b/>
          <w:sz w:val="24"/>
          <w:szCs w:val="24"/>
        </w:rPr>
      </w:pPr>
    </w:p>
    <w:p w14:paraId="4433AB35" w14:textId="77777777" w:rsidR="00770AA2" w:rsidRPr="004D6231" w:rsidRDefault="004C2FC9" w:rsidP="004C2FC9">
      <w:pPr>
        <w:spacing w:line="440" w:lineRule="exact"/>
        <w:rPr>
          <w:rFonts w:ascii="宋体" w:hAnsi="宋体"/>
          <w:b/>
          <w:sz w:val="24"/>
          <w:szCs w:val="24"/>
        </w:rPr>
      </w:pPr>
      <w:r w:rsidRPr="004D6231">
        <w:rPr>
          <w:rFonts w:ascii="宋体" w:hAnsi="宋体" w:hint="eastAsia"/>
          <w:b/>
          <w:sz w:val="24"/>
          <w:szCs w:val="24"/>
        </w:rPr>
        <w:t xml:space="preserve">第二条  </w:t>
      </w:r>
      <w:r w:rsidR="00BA54B7" w:rsidRPr="004D6231">
        <w:rPr>
          <w:rFonts w:ascii="宋体" w:hAnsi="宋体" w:hint="eastAsia"/>
          <w:b/>
          <w:sz w:val="24"/>
          <w:szCs w:val="24"/>
        </w:rPr>
        <w:t>租赁</w:t>
      </w:r>
      <w:r w:rsidRPr="004D6231">
        <w:rPr>
          <w:rFonts w:ascii="宋体" w:hAnsi="宋体" w:hint="eastAsia"/>
          <w:b/>
          <w:sz w:val="24"/>
          <w:szCs w:val="24"/>
        </w:rPr>
        <w:t>作业要求</w:t>
      </w:r>
    </w:p>
    <w:p w14:paraId="51C500CE" w14:textId="5C2E930F" w:rsidR="004C2FC9" w:rsidRPr="004D6231" w:rsidRDefault="00770AA2" w:rsidP="004C2FC9">
      <w:pPr>
        <w:spacing w:line="440" w:lineRule="exact"/>
        <w:rPr>
          <w:rFonts w:ascii="宋体" w:hAnsi="宋体"/>
          <w:b/>
          <w:sz w:val="24"/>
          <w:szCs w:val="24"/>
        </w:rPr>
      </w:pPr>
      <w:r w:rsidRPr="004D6231">
        <w:rPr>
          <w:rFonts w:ascii="宋体" w:hAnsi="宋体" w:hint="eastAsia"/>
          <w:b/>
          <w:sz w:val="24"/>
          <w:szCs w:val="24"/>
        </w:rPr>
        <w:t>1、</w:t>
      </w:r>
      <w:r w:rsidRPr="004D6231">
        <w:rPr>
          <w:rFonts w:ascii="宋体" w:hAnsi="宋体" w:hint="eastAsia"/>
          <w:color w:val="000000"/>
          <w:sz w:val="24"/>
          <w:szCs w:val="24"/>
        </w:rPr>
        <w:t>乙方需按照甲方要求租赁的规格型号提供</w:t>
      </w:r>
      <w:r w:rsidR="00117399">
        <w:rPr>
          <w:rFonts w:ascii="宋体" w:hAnsi="宋体" w:hint="eastAsia"/>
          <w:color w:val="000000"/>
          <w:sz w:val="24"/>
          <w:szCs w:val="24"/>
        </w:rPr>
        <w:t>汽车起重机</w:t>
      </w:r>
      <w:r w:rsidRPr="004D6231">
        <w:rPr>
          <w:rFonts w:ascii="宋体" w:hAnsi="宋体" w:hint="eastAsia"/>
          <w:color w:val="000000"/>
          <w:sz w:val="24"/>
          <w:szCs w:val="24"/>
        </w:rPr>
        <w:t>。</w:t>
      </w:r>
    </w:p>
    <w:p w14:paraId="0DBCB5C2" w14:textId="126B0367" w:rsidR="004C2FC9" w:rsidRPr="004D6231" w:rsidRDefault="00770AA2" w:rsidP="004C2FC9">
      <w:pPr>
        <w:adjustRightInd w:val="0"/>
        <w:spacing w:line="440" w:lineRule="exact"/>
        <w:jc w:val="left"/>
        <w:rPr>
          <w:rFonts w:ascii="宋体" w:hAnsi="宋体"/>
          <w:color w:val="000000"/>
          <w:sz w:val="24"/>
          <w:szCs w:val="24"/>
        </w:rPr>
      </w:pPr>
      <w:r w:rsidRPr="004D6231">
        <w:rPr>
          <w:rFonts w:ascii="宋体" w:hAnsi="宋体"/>
          <w:sz w:val="24"/>
          <w:szCs w:val="24"/>
        </w:rPr>
        <w:t>2</w:t>
      </w:r>
      <w:r w:rsidR="004C2FC9" w:rsidRPr="004D6231">
        <w:rPr>
          <w:rFonts w:ascii="宋体" w:hAnsi="宋体" w:hint="eastAsia"/>
          <w:sz w:val="24"/>
          <w:szCs w:val="24"/>
        </w:rPr>
        <w:t>、</w:t>
      </w:r>
      <w:r w:rsidR="004C2FC9" w:rsidRPr="004D6231">
        <w:rPr>
          <w:rFonts w:ascii="宋体" w:hAnsi="宋体" w:hint="eastAsia"/>
          <w:color w:val="000000"/>
          <w:sz w:val="24"/>
          <w:szCs w:val="24"/>
        </w:rPr>
        <w:t>乙方在</w:t>
      </w:r>
      <w:r w:rsidR="006B2110" w:rsidRPr="004D6231">
        <w:rPr>
          <w:rFonts w:ascii="宋体" w:hAnsi="宋体" w:hint="eastAsia"/>
          <w:color w:val="000000"/>
          <w:sz w:val="24"/>
          <w:szCs w:val="24"/>
        </w:rPr>
        <w:t>租赁作业过程中，乙方</w:t>
      </w:r>
      <w:r w:rsidR="004C2FC9" w:rsidRPr="004D6231">
        <w:rPr>
          <w:rFonts w:ascii="宋体" w:hAnsi="宋体" w:hint="eastAsia"/>
          <w:color w:val="000000"/>
          <w:sz w:val="24"/>
          <w:szCs w:val="24"/>
        </w:rPr>
        <w:t>人员必须服从甲方施工管理人员的要求进行作业。</w:t>
      </w:r>
    </w:p>
    <w:p w14:paraId="1B957B91" w14:textId="201FC900" w:rsidR="004C2FC9" w:rsidRPr="004D6231" w:rsidRDefault="00770AA2" w:rsidP="004C2FC9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/>
          <w:sz w:val="24"/>
          <w:szCs w:val="24"/>
        </w:rPr>
        <w:lastRenderedPageBreak/>
        <w:t>3</w:t>
      </w:r>
      <w:r w:rsidR="004C2FC9" w:rsidRPr="004D6231">
        <w:rPr>
          <w:rFonts w:ascii="宋体" w:hAnsi="宋体" w:hint="eastAsia"/>
          <w:sz w:val="24"/>
          <w:szCs w:val="24"/>
        </w:rPr>
        <w:t>、乙方</w:t>
      </w:r>
      <w:r w:rsidR="00117399">
        <w:rPr>
          <w:rFonts w:ascii="宋体" w:hAnsi="宋体" w:hint="eastAsia"/>
          <w:sz w:val="24"/>
          <w:szCs w:val="24"/>
        </w:rPr>
        <w:t>汽车起重机</w:t>
      </w:r>
      <w:r w:rsidR="004C2FC9" w:rsidRPr="004D6231">
        <w:rPr>
          <w:rFonts w:ascii="宋体" w:hAnsi="宋体" w:hint="eastAsia"/>
          <w:sz w:val="24"/>
          <w:szCs w:val="24"/>
        </w:rPr>
        <w:t>操作人员必须持有效国家特种操作证。</w:t>
      </w:r>
    </w:p>
    <w:p w14:paraId="50B223F8" w14:textId="77777777" w:rsidR="004C2FC9" w:rsidRPr="004D6231" w:rsidRDefault="004C2FC9" w:rsidP="004C2FC9">
      <w:pPr>
        <w:spacing w:line="440" w:lineRule="exact"/>
        <w:rPr>
          <w:rFonts w:ascii="宋体" w:hAnsi="宋体"/>
          <w:b/>
          <w:sz w:val="24"/>
          <w:szCs w:val="24"/>
        </w:rPr>
      </w:pPr>
      <w:r w:rsidRPr="004D6231">
        <w:rPr>
          <w:rFonts w:ascii="宋体" w:hAnsi="宋体" w:hint="eastAsia"/>
          <w:b/>
          <w:sz w:val="24"/>
          <w:szCs w:val="24"/>
        </w:rPr>
        <w:t>第三条  作业地点</w:t>
      </w:r>
    </w:p>
    <w:p w14:paraId="5D1AC712" w14:textId="1076911F" w:rsidR="004C2FC9" w:rsidRPr="004D6231" w:rsidRDefault="004C2FC9" w:rsidP="004C2FC9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甲方磷化工基地厂区。</w:t>
      </w:r>
    </w:p>
    <w:p w14:paraId="6753DF8B" w14:textId="30FC37AD" w:rsidR="004C2FC9" w:rsidRPr="004D6231" w:rsidRDefault="004C2FC9" w:rsidP="004C2FC9">
      <w:pPr>
        <w:spacing w:line="440" w:lineRule="exact"/>
        <w:rPr>
          <w:rFonts w:ascii="宋体" w:hAnsi="宋体"/>
          <w:b/>
          <w:sz w:val="24"/>
          <w:szCs w:val="24"/>
        </w:rPr>
      </w:pPr>
      <w:r w:rsidRPr="004D6231">
        <w:rPr>
          <w:rFonts w:ascii="宋体" w:hAnsi="宋体" w:hint="eastAsia"/>
          <w:b/>
          <w:sz w:val="24"/>
          <w:szCs w:val="24"/>
        </w:rPr>
        <w:t xml:space="preserve">第四条  </w:t>
      </w:r>
      <w:r w:rsidR="00F20CAC" w:rsidRPr="004D6231">
        <w:rPr>
          <w:rFonts w:ascii="宋体" w:hAnsi="宋体" w:hint="eastAsia"/>
          <w:b/>
          <w:sz w:val="24"/>
          <w:szCs w:val="24"/>
        </w:rPr>
        <w:t>安全及费用承担</w:t>
      </w:r>
    </w:p>
    <w:p w14:paraId="17B3C7D1" w14:textId="77777777" w:rsidR="004C2FC9" w:rsidRPr="004D6231" w:rsidRDefault="004C2FC9" w:rsidP="004C2FC9">
      <w:pPr>
        <w:spacing w:line="440" w:lineRule="exact"/>
        <w:rPr>
          <w:rFonts w:ascii="宋体" w:hAnsi="宋体"/>
          <w:color w:val="000000"/>
          <w:sz w:val="24"/>
          <w:szCs w:val="24"/>
        </w:rPr>
      </w:pPr>
      <w:r w:rsidRPr="004D6231">
        <w:rPr>
          <w:rFonts w:ascii="宋体" w:hAnsi="宋体" w:hint="eastAsia"/>
          <w:color w:val="000000"/>
          <w:sz w:val="24"/>
          <w:szCs w:val="24"/>
        </w:rPr>
        <w:t>1、乙方必须遵守甲方相关安全管理要求，与甲方签订《宏达股份施工单位安全管理协议书》，明确双方要求和责任。</w:t>
      </w:r>
    </w:p>
    <w:p w14:paraId="37BB8D31" w14:textId="77777777" w:rsidR="00F20CAC" w:rsidRPr="004D6231" w:rsidRDefault="004C2FC9" w:rsidP="004C2FC9">
      <w:pPr>
        <w:spacing w:line="440" w:lineRule="exact"/>
        <w:rPr>
          <w:rFonts w:ascii="宋体" w:hAnsi="宋体"/>
          <w:color w:val="000000"/>
          <w:sz w:val="24"/>
          <w:szCs w:val="24"/>
        </w:rPr>
      </w:pPr>
      <w:r w:rsidRPr="004D6231">
        <w:rPr>
          <w:rFonts w:ascii="宋体" w:hAnsi="宋体" w:hint="eastAsia"/>
          <w:color w:val="000000"/>
          <w:sz w:val="24"/>
          <w:szCs w:val="24"/>
        </w:rPr>
        <w:t>2、乙方在挖掘作业过程中，所发生的安全环保事故（包括人身伤害、财产损失和环保污染事故），由乙方承担全部责任及损失。若因此给甲方造成经济损失，由乙方全额赔偿。</w:t>
      </w:r>
    </w:p>
    <w:p w14:paraId="22718447" w14:textId="7D201585" w:rsidR="00F20CAC" w:rsidRPr="004D6231" w:rsidRDefault="00F20CAC" w:rsidP="00F20CAC">
      <w:pPr>
        <w:spacing w:line="360" w:lineRule="exact"/>
        <w:rPr>
          <w:rFonts w:ascii="宋体" w:hAnsi="宋体"/>
          <w:color w:val="000000"/>
          <w:sz w:val="24"/>
          <w:szCs w:val="24"/>
        </w:rPr>
      </w:pPr>
      <w:r w:rsidRPr="004D6231">
        <w:rPr>
          <w:rFonts w:ascii="宋体" w:hAnsi="宋体" w:hint="eastAsia"/>
          <w:color w:val="000000"/>
          <w:sz w:val="24"/>
          <w:szCs w:val="24"/>
        </w:rPr>
        <w:t>3、费用承担：出租方承担出租</w:t>
      </w:r>
      <w:r w:rsidR="00117399">
        <w:rPr>
          <w:rFonts w:ascii="宋体" w:hAnsi="宋体" w:hint="eastAsia"/>
          <w:color w:val="000000"/>
          <w:sz w:val="24"/>
          <w:szCs w:val="24"/>
        </w:rPr>
        <w:t>汽车起重机</w:t>
      </w:r>
      <w:r w:rsidRPr="004D6231">
        <w:rPr>
          <w:rFonts w:ascii="宋体" w:hAnsi="宋体" w:hint="eastAsia"/>
          <w:color w:val="000000"/>
          <w:sz w:val="24"/>
          <w:szCs w:val="24"/>
        </w:rPr>
        <w:t>的运费、油费、修理费、驾驶员及驾驶员工资等所有相关费用。</w:t>
      </w:r>
    </w:p>
    <w:p w14:paraId="3E8ADF1C" w14:textId="77777777" w:rsidR="004C2FC9" w:rsidRPr="004D6231" w:rsidRDefault="004C2FC9" w:rsidP="004C2FC9">
      <w:pPr>
        <w:spacing w:line="440" w:lineRule="exact"/>
        <w:rPr>
          <w:rFonts w:ascii="宋体" w:hAnsi="宋体"/>
          <w:b/>
          <w:sz w:val="24"/>
          <w:szCs w:val="24"/>
        </w:rPr>
      </w:pPr>
      <w:r w:rsidRPr="004D6231">
        <w:rPr>
          <w:rFonts w:ascii="宋体" w:hAnsi="宋体" w:hint="eastAsia"/>
          <w:b/>
          <w:sz w:val="24"/>
          <w:szCs w:val="24"/>
        </w:rPr>
        <w:t>第五条  结算依据</w:t>
      </w:r>
    </w:p>
    <w:p w14:paraId="709E129B" w14:textId="2B23A94A" w:rsidR="004C2FC9" w:rsidRPr="004D6231" w:rsidRDefault="004C2FC9" w:rsidP="004C2FC9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以</w:t>
      </w:r>
      <w:r w:rsidR="00F20CAC" w:rsidRPr="004D6231">
        <w:rPr>
          <w:rFonts w:ascii="宋体" w:hAnsi="宋体" w:hint="eastAsia"/>
          <w:sz w:val="24"/>
          <w:szCs w:val="24"/>
        </w:rPr>
        <w:t>甲乙</w:t>
      </w:r>
      <w:r w:rsidRPr="004D6231">
        <w:rPr>
          <w:rFonts w:ascii="宋体" w:hAnsi="宋体" w:hint="eastAsia"/>
          <w:sz w:val="24"/>
          <w:szCs w:val="24"/>
        </w:rPr>
        <w:t>双方确认的租赁时间为结算依据。</w:t>
      </w:r>
    </w:p>
    <w:p w14:paraId="7B3CB18D" w14:textId="77777777" w:rsidR="004C2FC9" w:rsidRPr="004D6231" w:rsidRDefault="004C2FC9" w:rsidP="004C2FC9">
      <w:pPr>
        <w:spacing w:line="440" w:lineRule="exact"/>
        <w:rPr>
          <w:rFonts w:ascii="宋体" w:hAnsi="宋体"/>
          <w:b/>
          <w:sz w:val="24"/>
          <w:szCs w:val="24"/>
        </w:rPr>
      </w:pPr>
      <w:r w:rsidRPr="004D6231">
        <w:rPr>
          <w:rFonts w:ascii="宋体" w:hAnsi="宋体" w:hint="eastAsia"/>
          <w:b/>
          <w:sz w:val="24"/>
          <w:szCs w:val="24"/>
        </w:rPr>
        <w:t>第六条  付款方式及发票</w:t>
      </w:r>
    </w:p>
    <w:p w14:paraId="62746821" w14:textId="2CC2CEE8" w:rsidR="004C2FC9" w:rsidRPr="004D6231" w:rsidRDefault="004C2FC9" w:rsidP="004C2FC9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1、付款方式：甲方收到乙方开具的全额增</w:t>
      </w:r>
      <w:r w:rsidR="00F20CAC" w:rsidRPr="004D6231">
        <w:rPr>
          <w:rFonts w:ascii="宋体" w:hAnsi="宋体" w:hint="eastAsia"/>
          <w:sz w:val="24"/>
          <w:szCs w:val="24"/>
          <w:u w:val="single"/>
        </w:rPr>
        <w:t xml:space="preserve"> </w:t>
      </w:r>
      <w:r w:rsidR="00F20CAC" w:rsidRPr="004D6231">
        <w:rPr>
          <w:rFonts w:ascii="宋体" w:hAnsi="宋体"/>
          <w:sz w:val="24"/>
          <w:szCs w:val="24"/>
          <w:u w:val="single"/>
        </w:rPr>
        <w:t xml:space="preserve">  </w:t>
      </w:r>
      <w:r w:rsidRPr="004D6231">
        <w:rPr>
          <w:rFonts w:ascii="宋体" w:hAnsi="宋体" w:hint="eastAsia"/>
          <w:sz w:val="24"/>
          <w:szCs w:val="24"/>
        </w:rPr>
        <w:t>专用发票入账后，一个月内付清。</w:t>
      </w:r>
    </w:p>
    <w:p w14:paraId="26CBA836" w14:textId="3A88F58B" w:rsidR="004C2FC9" w:rsidRPr="004D6231" w:rsidRDefault="004C2FC9" w:rsidP="004C2FC9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2、发票：一票制，乙方开具全额</w:t>
      </w:r>
      <w:r w:rsidR="00701917" w:rsidRPr="004D6231">
        <w:rPr>
          <w:rFonts w:ascii="宋体" w:hAnsi="宋体" w:hint="eastAsia"/>
          <w:sz w:val="24"/>
          <w:szCs w:val="24"/>
        </w:rPr>
        <w:t xml:space="preserve"> </w:t>
      </w:r>
      <w:r w:rsidR="00701917" w:rsidRPr="004D6231">
        <w:rPr>
          <w:rFonts w:ascii="宋体" w:hAnsi="宋体"/>
          <w:sz w:val="24"/>
          <w:szCs w:val="24"/>
        </w:rPr>
        <w:t xml:space="preserve">  </w:t>
      </w:r>
      <w:r w:rsidRPr="004D6231">
        <w:rPr>
          <w:rFonts w:ascii="宋体" w:hAnsi="宋体" w:hint="eastAsia"/>
          <w:sz w:val="24"/>
          <w:szCs w:val="24"/>
        </w:rPr>
        <w:t>专用发票（税率</w:t>
      </w:r>
      <w:r w:rsidR="00701917" w:rsidRPr="004D6231">
        <w:rPr>
          <w:rFonts w:ascii="宋体" w:hAnsi="宋体"/>
          <w:sz w:val="24"/>
          <w:szCs w:val="24"/>
        </w:rPr>
        <w:t xml:space="preserve"> </w:t>
      </w:r>
      <w:r w:rsidRPr="004D6231">
        <w:rPr>
          <w:rFonts w:ascii="宋体" w:hAnsi="宋体" w:hint="eastAsia"/>
          <w:sz w:val="24"/>
          <w:szCs w:val="24"/>
        </w:rPr>
        <w:t>%）。</w:t>
      </w:r>
    </w:p>
    <w:p w14:paraId="51AE3FA6" w14:textId="77777777" w:rsidR="00F20CAC" w:rsidRPr="004D6231" w:rsidRDefault="004C2FC9" w:rsidP="00F20CAC">
      <w:pPr>
        <w:spacing w:line="440" w:lineRule="exact"/>
        <w:rPr>
          <w:rFonts w:ascii="宋体" w:hAnsi="宋体"/>
          <w:b/>
          <w:color w:val="000000"/>
          <w:sz w:val="24"/>
          <w:szCs w:val="24"/>
        </w:rPr>
      </w:pPr>
      <w:r w:rsidRPr="004D6231">
        <w:rPr>
          <w:rFonts w:ascii="宋体" w:hAnsi="宋体" w:hint="eastAsia"/>
          <w:b/>
          <w:color w:val="000000"/>
          <w:sz w:val="24"/>
          <w:szCs w:val="24"/>
        </w:rPr>
        <w:t>第七条  违约责任</w:t>
      </w:r>
    </w:p>
    <w:p w14:paraId="6C399B9A" w14:textId="77777777" w:rsidR="00F20CAC" w:rsidRPr="004D6231" w:rsidRDefault="00F20CAC" w:rsidP="00F20CAC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1、乙方应具备合法的经营资质，并向甲方主动提供相应证件；甲方有权核验卖方的主体资格、资信状况、相关资质等。如因弄虚作假造成的一切法律责任和经济纠纷由卖方承担。</w:t>
      </w:r>
    </w:p>
    <w:p w14:paraId="3494F112" w14:textId="77777777" w:rsidR="00F20CAC" w:rsidRPr="004D6231" w:rsidRDefault="00F20CAC" w:rsidP="00F20CAC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2、乙方必须保证所租赁时间数量准确，如乙方弄虚作假，甲方不予结算。乙方因此给甲方造成损失的，由乙方承担相应的经济责任与法律责任。</w:t>
      </w:r>
    </w:p>
    <w:p w14:paraId="6E00DA82" w14:textId="31B8B180" w:rsidR="004C2FC9" w:rsidRPr="004D6231" w:rsidRDefault="00F20CAC" w:rsidP="00F20CAC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/>
          <w:sz w:val="24"/>
          <w:szCs w:val="24"/>
        </w:rPr>
        <w:t>3、</w:t>
      </w:r>
      <w:r w:rsidRPr="004D6231">
        <w:rPr>
          <w:rFonts w:ascii="宋体" w:hAnsi="宋体" w:hint="eastAsia"/>
          <w:sz w:val="24"/>
          <w:szCs w:val="24"/>
        </w:rPr>
        <w:t>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3日内提交记载不可抗力的详细情况及无法履行本协议的证明文件</w:t>
      </w:r>
    </w:p>
    <w:p w14:paraId="6C75F5F7" w14:textId="1D0DB011" w:rsidR="004C2FC9" w:rsidRPr="004D6231" w:rsidRDefault="00F20CAC" w:rsidP="004C2FC9">
      <w:pPr>
        <w:spacing w:line="440" w:lineRule="exact"/>
        <w:rPr>
          <w:rFonts w:ascii="宋体" w:hAnsi="宋体"/>
          <w:color w:val="000000"/>
          <w:kern w:val="0"/>
          <w:sz w:val="24"/>
          <w:szCs w:val="24"/>
        </w:rPr>
      </w:pPr>
      <w:r w:rsidRPr="004D6231">
        <w:rPr>
          <w:rFonts w:ascii="宋体" w:hAnsi="宋体"/>
          <w:color w:val="000000"/>
          <w:kern w:val="0"/>
          <w:sz w:val="24"/>
          <w:szCs w:val="24"/>
        </w:rPr>
        <w:t>4</w:t>
      </w:r>
      <w:r w:rsidRPr="004D6231">
        <w:rPr>
          <w:rFonts w:ascii="宋体" w:hAnsi="宋体" w:hint="eastAsia"/>
          <w:color w:val="000000"/>
          <w:kern w:val="0"/>
          <w:sz w:val="24"/>
          <w:szCs w:val="24"/>
        </w:rPr>
        <w:t>、乙方</w:t>
      </w:r>
      <w:r w:rsidR="004C2FC9" w:rsidRPr="004D6231">
        <w:rPr>
          <w:rFonts w:ascii="宋体" w:hAnsi="宋体" w:hint="eastAsia"/>
          <w:color w:val="000000"/>
          <w:kern w:val="0"/>
          <w:sz w:val="24"/>
          <w:szCs w:val="24"/>
        </w:rPr>
        <w:t>须按甲方</w:t>
      </w:r>
      <w:r w:rsidRPr="004D6231">
        <w:rPr>
          <w:rFonts w:ascii="宋体" w:hAnsi="宋体" w:hint="eastAsia"/>
          <w:color w:val="000000"/>
          <w:kern w:val="0"/>
          <w:sz w:val="24"/>
          <w:szCs w:val="24"/>
        </w:rPr>
        <w:t>现场</w:t>
      </w:r>
      <w:r w:rsidR="004C2FC9" w:rsidRPr="004D6231">
        <w:rPr>
          <w:rFonts w:ascii="宋体" w:hAnsi="宋体" w:hint="eastAsia"/>
          <w:color w:val="000000"/>
          <w:kern w:val="0"/>
          <w:sz w:val="24"/>
          <w:szCs w:val="24"/>
        </w:rPr>
        <w:t>施工人员</w:t>
      </w:r>
      <w:r w:rsidR="00791603" w:rsidRPr="004D6231">
        <w:rPr>
          <w:rFonts w:ascii="宋体" w:hAnsi="宋体" w:hint="eastAsia"/>
          <w:color w:val="000000"/>
          <w:kern w:val="0"/>
          <w:sz w:val="24"/>
          <w:szCs w:val="24"/>
        </w:rPr>
        <w:t>的</w:t>
      </w:r>
      <w:r w:rsidR="004C2FC9" w:rsidRPr="004D6231">
        <w:rPr>
          <w:rFonts w:ascii="宋体" w:hAnsi="宋体" w:hint="eastAsia"/>
          <w:color w:val="000000"/>
          <w:kern w:val="0"/>
          <w:sz w:val="24"/>
          <w:szCs w:val="24"/>
        </w:rPr>
        <w:t>要求作业，否则按500元/次扣罚乙方。</w:t>
      </w:r>
    </w:p>
    <w:p w14:paraId="0469FF04" w14:textId="77777777" w:rsidR="004C2FC9" w:rsidRPr="004D6231" w:rsidRDefault="004C2FC9" w:rsidP="004C2FC9">
      <w:pPr>
        <w:spacing w:line="440" w:lineRule="exact"/>
        <w:rPr>
          <w:rFonts w:ascii="宋体" w:hAnsi="宋体"/>
          <w:b/>
          <w:sz w:val="24"/>
          <w:szCs w:val="24"/>
        </w:rPr>
      </w:pPr>
      <w:r w:rsidRPr="004D6231">
        <w:rPr>
          <w:rFonts w:ascii="宋体" w:hAnsi="宋体" w:hint="eastAsia"/>
          <w:b/>
          <w:sz w:val="24"/>
          <w:szCs w:val="24"/>
        </w:rPr>
        <w:t>第八条  争议解决方式</w:t>
      </w:r>
    </w:p>
    <w:p w14:paraId="716900B6" w14:textId="188BF213" w:rsidR="004C2FC9" w:rsidRPr="004D6231" w:rsidRDefault="004C2FC9" w:rsidP="004C2FC9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因履行本合同而产生争议或纠纷，甲乙双方应尽量协商解决，协商不成，应向甲方住所地有管辖权的人民法院提起诉讼。</w:t>
      </w:r>
    </w:p>
    <w:p w14:paraId="644D3229" w14:textId="77777777" w:rsidR="004C2FC9" w:rsidRPr="004D6231" w:rsidRDefault="004C2FC9" w:rsidP="004C2FC9">
      <w:pPr>
        <w:spacing w:line="440" w:lineRule="exact"/>
        <w:rPr>
          <w:rFonts w:ascii="宋体" w:hAnsi="宋体"/>
          <w:b/>
          <w:sz w:val="24"/>
          <w:szCs w:val="24"/>
        </w:rPr>
      </w:pPr>
      <w:r w:rsidRPr="004D6231">
        <w:rPr>
          <w:rFonts w:ascii="宋体" w:hAnsi="宋体" w:hint="eastAsia"/>
          <w:b/>
          <w:sz w:val="24"/>
          <w:szCs w:val="24"/>
        </w:rPr>
        <w:t>第九条  合同有效期限</w:t>
      </w:r>
    </w:p>
    <w:p w14:paraId="008A4C67" w14:textId="13A04FF3" w:rsidR="004C2FC9" w:rsidRPr="004D6231" w:rsidRDefault="004C2FC9" w:rsidP="004C2FC9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本合同有效期限自20</w:t>
      </w:r>
      <w:r w:rsidR="00382FC2" w:rsidRPr="004D6231">
        <w:rPr>
          <w:rFonts w:ascii="宋体" w:hAnsi="宋体" w:hint="eastAsia"/>
          <w:sz w:val="24"/>
          <w:szCs w:val="24"/>
        </w:rPr>
        <w:t>2</w:t>
      </w:r>
      <w:r w:rsidR="00A97262">
        <w:rPr>
          <w:rFonts w:ascii="宋体" w:hAnsi="宋体"/>
          <w:sz w:val="24"/>
          <w:szCs w:val="24"/>
        </w:rPr>
        <w:t>6</w:t>
      </w:r>
      <w:r w:rsidRPr="004D6231">
        <w:rPr>
          <w:rFonts w:ascii="宋体" w:hAnsi="宋体" w:hint="eastAsia"/>
          <w:sz w:val="24"/>
          <w:szCs w:val="24"/>
        </w:rPr>
        <w:t>年</w:t>
      </w:r>
      <w:r w:rsidR="00A97262">
        <w:rPr>
          <w:rFonts w:ascii="宋体" w:hAnsi="宋体" w:hint="eastAsia"/>
          <w:sz w:val="24"/>
          <w:szCs w:val="24"/>
        </w:rPr>
        <w:t>1</w:t>
      </w:r>
      <w:r w:rsidR="00382FC2" w:rsidRPr="004D6231">
        <w:rPr>
          <w:rFonts w:ascii="宋体" w:hAnsi="宋体"/>
          <w:sz w:val="24"/>
          <w:szCs w:val="24"/>
        </w:rPr>
        <w:t xml:space="preserve"> </w:t>
      </w:r>
      <w:r w:rsidRPr="004D6231">
        <w:rPr>
          <w:rFonts w:ascii="宋体" w:hAnsi="宋体" w:hint="eastAsia"/>
          <w:sz w:val="24"/>
          <w:szCs w:val="24"/>
        </w:rPr>
        <w:t>月</w:t>
      </w:r>
      <w:r w:rsidR="00A97262">
        <w:rPr>
          <w:rFonts w:ascii="宋体" w:hAnsi="宋体" w:hint="eastAsia"/>
          <w:sz w:val="24"/>
          <w:szCs w:val="24"/>
        </w:rPr>
        <w:t>1</w:t>
      </w:r>
      <w:r w:rsidR="00382FC2" w:rsidRPr="004D6231">
        <w:rPr>
          <w:rFonts w:ascii="宋体" w:hAnsi="宋体"/>
          <w:sz w:val="24"/>
          <w:szCs w:val="24"/>
        </w:rPr>
        <w:t xml:space="preserve"> </w:t>
      </w:r>
      <w:r w:rsidRPr="004D6231">
        <w:rPr>
          <w:rFonts w:ascii="宋体" w:hAnsi="宋体" w:hint="eastAsia"/>
          <w:sz w:val="24"/>
          <w:szCs w:val="24"/>
        </w:rPr>
        <w:t>日起至20</w:t>
      </w:r>
      <w:r w:rsidR="00382FC2" w:rsidRPr="004D6231">
        <w:rPr>
          <w:rFonts w:ascii="宋体" w:hAnsi="宋体" w:hint="eastAsia"/>
          <w:sz w:val="24"/>
          <w:szCs w:val="24"/>
        </w:rPr>
        <w:t>2</w:t>
      </w:r>
      <w:r w:rsidR="00382FC2" w:rsidRPr="004D6231">
        <w:rPr>
          <w:rFonts w:ascii="宋体" w:hAnsi="宋体"/>
          <w:sz w:val="24"/>
          <w:szCs w:val="24"/>
        </w:rPr>
        <w:t>6</w:t>
      </w:r>
      <w:r w:rsidRPr="004D6231">
        <w:rPr>
          <w:rFonts w:ascii="宋体" w:hAnsi="宋体" w:hint="eastAsia"/>
          <w:sz w:val="24"/>
          <w:szCs w:val="24"/>
        </w:rPr>
        <w:t>年</w:t>
      </w:r>
      <w:r w:rsidR="00382FC2" w:rsidRPr="004D6231">
        <w:rPr>
          <w:rFonts w:ascii="宋体" w:hAnsi="宋体"/>
          <w:sz w:val="24"/>
          <w:szCs w:val="24"/>
        </w:rPr>
        <w:t>12</w:t>
      </w:r>
      <w:r w:rsidRPr="004D6231">
        <w:rPr>
          <w:rFonts w:ascii="宋体" w:hAnsi="宋体" w:hint="eastAsia"/>
          <w:sz w:val="24"/>
          <w:szCs w:val="24"/>
        </w:rPr>
        <w:t>月</w:t>
      </w:r>
      <w:r w:rsidR="00382FC2" w:rsidRPr="004D6231">
        <w:rPr>
          <w:rFonts w:ascii="宋体" w:hAnsi="宋体"/>
          <w:sz w:val="24"/>
          <w:szCs w:val="24"/>
        </w:rPr>
        <w:t>31</w:t>
      </w:r>
      <w:r w:rsidRPr="004D6231">
        <w:rPr>
          <w:rFonts w:ascii="宋体" w:hAnsi="宋体" w:hint="eastAsia"/>
          <w:sz w:val="24"/>
          <w:szCs w:val="24"/>
        </w:rPr>
        <w:t>日。</w:t>
      </w:r>
    </w:p>
    <w:p w14:paraId="54A1C869" w14:textId="77777777" w:rsidR="004C2FC9" w:rsidRPr="004D6231" w:rsidRDefault="004C2FC9" w:rsidP="004C2FC9">
      <w:pPr>
        <w:spacing w:line="440" w:lineRule="exact"/>
        <w:rPr>
          <w:rFonts w:ascii="宋体" w:hAnsi="宋体"/>
          <w:b/>
          <w:sz w:val="24"/>
          <w:szCs w:val="24"/>
        </w:rPr>
      </w:pPr>
      <w:r w:rsidRPr="004D6231">
        <w:rPr>
          <w:rFonts w:ascii="宋体" w:hAnsi="宋体" w:hint="eastAsia"/>
          <w:b/>
          <w:sz w:val="24"/>
          <w:szCs w:val="24"/>
        </w:rPr>
        <w:t>第九条  其它约定事项</w:t>
      </w:r>
    </w:p>
    <w:p w14:paraId="356A3AD6" w14:textId="721CB30F" w:rsidR="00791603" w:rsidRPr="004D6231" w:rsidRDefault="004C2FC9" w:rsidP="00791603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color w:val="000000"/>
          <w:kern w:val="0"/>
          <w:sz w:val="24"/>
          <w:szCs w:val="24"/>
        </w:rPr>
        <w:t>1、乙方车辆与</w:t>
      </w:r>
      <w:r w:rsidR="00117399">
        <w:rPr>
          <w:rFonts w:ascii="宋体" w:hAnsi="宋体" w:hint="eastAsia"/>
          <w:sz w:val="24"/>
          <w:szCs w:val="24"/>
        </w:rPr>
        <w:t>汽车起重机</w:t>
      </w:r>
      <w:r w:rsidRPr="004D6231">
        <w:rPr>
          <w:rFonts w:ascii="宋体" w:hAnsi="宋体" w:hint="eastAsia"/>
          <w:sz w:val="24"/>
          <w:szCs w:val="24"/>
        </w:rPr>
        <w:t>进出甲方厂区时应遵守甲方《公司</w:t>
      </w:r>
      <w:bookmarkStart w:id="30" w:name="_GoBack"/>
      <w:bookmarkEnd w:id="30"/>
      <w:r w:rsidRPr="004D6231">
        <w:rPr>
          <w:rFonts w:ascii="宋体" w:hAnsi="宋体" w:hint="eastAsia"/>
          <w:sz w:val="24"/>
          <w:szCs w:val="24"/>
        </w:rPr>
        <w:t>（厂）内部交通安全管理规定》</w:t>
      </w:r>
      <w:r w:rsidRPr="004D6231">
        <w:rPr>
          <w:rFonts w:ascii="宋体" w:hAnsi="宋体" w:hint="eastAsia"/>
          <w:sz w:val="24"/>
          <w:szCs w:val="24"/>
        </w:rPr>
        <w:lastRenderedPageBreak/>
        <w:t>和《公司（厂）内部环境和职业健康安全告知书》，在签署本合同前已知晓其全部内容。</w:t>
      </w:r>
    </w:p>
    <w:p w14:paraId="2B90A65F" w14:textId="77777777" w:rsidR="00BA54B7" w:rsidRPr="004D6231" w:rsidRDefault="00791603" w:rsidP="00BA54B7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/>
          <w:sz w:val="24"/>
          <w:szCs w:val="24"/>
        </w:rPr>
        <w:t>2</w:t>
      </w:r>
      <w:r w:rsidRPr="004D6231">
        <w:rPr>
          <w:rFonts w:ascii="宋体" w:hAnsi="宋体" w:hint="eastAsia"/>
          <w:sz w:val="24"/>
          <w:szCs w:val="24"/>
        </w:rPr>
        <w:t>、甲方的真实意思表示以买方用印公章/合同专用章后的合同为准，本合同项下加盖的其他甲方印章及甲方员工签字无效，对甲方不具有约束力。若由此给乙方造成损失的，甲方不承担任何责任。</w:t>
      </w:r>
    </w:p>
    <w:p w14:paraId="5D923870" w14:textId="50B1F53F" w:rsidR="004C2FC9" w:rsidRPr="004D6231" w:rsidRDefault="00BA54B7" w:rsidP="00BA54B7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3、双方以本合同载明的通讯联络方式作为通知的依据，双方员工通过未载明的微信账号发送通知的，应出具证明劳动关系的相应材料。双方通讯方式变更的，应提前三天书面通知对方，否则按原通讯方式送达仍视为有效送达</w:t>
      </w:r>
    </w:p>
    <w:p w14:paraId="5AF81EDA" w14:textId="77777777" w:rsidR="00BA54B7" w:rsidRPr="004D6231" w:rsidRDefault="004C2FC9" w:rsidP="004C2FC9">
      <w:pPr>
        <w:spacing w:line="440" w:lineRule="exact"/>
        <w:rPr>
          <w:rFonts w:ascii="宋体" w:hAnsi="宋体"/>
          <w:b/>
          <w:sz w:val="24"/>
          <w:szCs w:val="24"/>
        </w:rPr>
      </w:pPr>
      <w:r w:rsidRPr="004D6231">
        <w:rPr>
          <w:rFonts w:ascii="宋体" w:hAnsi="宋体" w:hint="eastAsia"/>
          <w:b/>
          <w:sz w:val="24"/>
          <w:szCs w:val="24"/>
        </w:rPr>
        <w:t>第十条  合同生效及份数</w:t>
      </w:r>
    </w:p>
    <w:p w14:paraId="452F6BCA" w14:textId="7BC48209" w:rsidR="004C2FC9" w:rsidRPr="004D6231" w:rsidRDefault="00BA54B7" w:rsidP="004C2FC9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本合同自买卖双方加盖公章/合同专用章后生效。本合同一式肆份，买卖双方各执贰份，具有同等法律效力。</w:t>
      </w:r>
    </w:p>
    <w:p w14:paraId="091DC7AF" w14:textId="77777777" w:rsidR="004C2FC9" w:rsidRPr="004D6231" w:rsidRDefault="004C2FC9" w:rsidP="004C2FC9">
      <w:pPr>
        <w:spacing w:line="440" w:lineRule="exact"/>
        <w:rPr>
          <w:rFonts w:ascii="宋体" w:hAnsi="宋体"/>
          <w:sz w:val="24"/>
          <w:szCs w:val="24"/>
        </w:rPr>
      </w:pPr>
      <w:r w:rsidRPr="004D6231">
        <w:rPr>
          <w:rFonts w:ascii="宋体" w:hAnsi="宋体" w:hint="eastAsia"/>
          <w:sz w:val="24"/>
          <w:szCs w:val="24"/>
        </w:rPr>
        <w:t>（以下无正文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4C2FC9" w:rsidRPr="004D6231" w14:paraId="0D704C1C" w14:textId="77777777" w:rsidTr="004D6231">
        <w:trPr>
          <w:trHeight w:val="592"/>
        </w:trPr>
        <w:tc>
          <w:tcPr>
            <w:tcW w:w="4820" w:type="dxa"/>
          </w:tcPr>
          <w:p w14:paraId="5682471C" w14:textId="77777777" w:rsidR="004C2FC9" w:rsidRPr="004D6231" w:rsidRDefault="004C2FC9" w:rsidP="00675133">
            <w:pPr>
              <w:pStyle w:val="ab"/>
              <w:spacing w:line="440" w:lineRule="exact"/>
            </w:pPr>
            <w:r w:rsidRPr="004D6231">
              <w:rPr>
                <w:rFonts w:hint="eastAsia"/>
              </w:rPr>
              <w:t>甲方（盖章）：四川宏达股份有限公司</w:t>
            </w:r>
          </w:p>
        </w:tc>
        <w:tc>
          <w:tcPr>
            <w:tcW w:w="4819" w:type="dxa"/>
          </w:tcPr>
          <w:p w14:paraId="5EEEE266" w14:textId="089E25B6" w:rsidR="004C2FC9" w:rsidRPr="004D6231" w:rsidRDefault="004C2FC9" w:rsidP="00675133">
            <w:pPr>
              <w:pStyle w:val="ab"/>
              <w:spacing w:line="440" w:lineRule="exact"/>
              <w:ind w:rightChars="100" w:right="210"/>
              <w:jc w:val="both"/>
            </w:pPr>
            <w:r w:rsidRPr="004D6231">
              <w:rPr>
                <w:rFonts w:hint="eastAsia"/>
              </w:rPr>
              <w:t>乙方（盖章）：</w:t>
            </w:r>
          </w:p>
        </w:tc>
      </w:tr>
      <w:tr w:rsidR="004C2FC9" w:rsidRPr="004D6231" w14:paraId="5333ED3C" w14:textId="77777777" w:rsidTr="00950B3A">
        <w:trPr>
          <w:trHeight w:val="558"/>
        </w:trPr>
        <w:tc>
          <w:tcPr>
            <w:tcW w:w="4820" w:type="dxa"/>
          </w:tcPr>
          <w:p w14:paraId="2824749D" w14:textId="741ED25D" w:rsidR="004C2FC9" w:rsidRPr="004D6231" w:rsidRDefault="004D6231" w:rsidP="004D6231">
            <w:pPr>
              <w:pStyle w:val="ab"/>
              <w:spacing w:line="440" w:lineRule="exact"/>
            </w:pPr>
            <w:r>
              <w:rPr>
                <w:rFonts w:hint="eastAsia"/>
              </w:rPr>
              <w:t>业务代表</w:t>
            </w:r>
            <w:r w:rsidR="004C2FC9" w:rsidRPr="004D6231">
              <w:rPr>
                <w:rFonts w:hint="eastAsia"/>
              </w:rPr>
              <w:t>（签字）：</w:t>
            </w:r>
          </w:p>
        </w:tc>
        <w:tc>
          <w:tcPr>
            <w:tcW w:w="4819" w:type="dxa"/>
          </w:tcPr>
          <w:p w14:paraId="199A657B" w14:textId="7D8EFC67" w:rsidR="004C2FC9" w:rsidRPr="004D6231" w:rsidRDefault="00950B3A" w:rsidP="00675133">
            <w:pPr>
              <w:pStyle w:val="ab"/>
              <w:spacing w:line="440" w:lineRule="exact"/>
              <w:ind w:rightChars="100" w:right="210"/>
              <w:jc w:val="both"/>
            </w:pPr>
            <w:r>
              <w:rPr>
                <w:rFonts w:hint="eastAsia"/>
              </w:rPr>
              <w:t>业务代表</w:t>
            </w:r>
            <w:r w:rsidR="004C2FC9" w:rsidRPr="004D6231">
              <w:rPr>
                <w:rFonts w:hint="eastAsia"/>
              </w:rPr>
              <w:t>（签字）：</w:t>
            </w:r>
          </w:p>
        </w:tc>
      </w:tr>
      <w:tr w:rsidR="004C2FC9" w:rsidRPr="004D6231" w14:paraId="65B069F6" w14:textId="77777777" w:rsidTr="00675133">
        <w:trPr>
          <w:trHeight w:val="500"/>
        </w:trPr>
        <w:tc>
          <w:tcPr>
            <w:tcW w:w="4820" w:type="dxa"/>
            <w:vAlign w:val="center"/>
          </w:tcPr>
          <w:p w14:paraId="0A20F091" w14:textId="776657C8" w:rsidR="004C2FC9" w:rsidRPr="004D6231" w:rsidRDefault="004C2FC9" w:rsidP="00950B3A">
            <w:pPr>
              <w:pStyle w:val="ab"/>
              <w:spacing w:line="440" w:lineRule="exact"/>
              <w:jc w:val="both"/>
            </w:pPr>
            <w:r w:rsidRPr="004D6231">
              <w:rPr>
                <w:rFonts w:hint="eastAsia"/>
              </w:rPr>
              <w:t>联系电话：</w:t>
            </w:r>
          </w:p>
        </w:tc>
        <w:tc>
          <w:tcPr>
            <w:tcW w:w="4819" w:type="dxa"/>
            <w:vAlign w:val="center"/>
          </w:tcPr>
          <w:p w14:paraId="2CB98F04" w14:textId="1E749ED0" w:rsidR="004C2FC9" w:rsidRPr="004D6231" w:rsidRDefault="004C2FC9" w:rsidP="00950B3A">
            <w:pPr>
              <w:pStyle w:val="ab"/>
              <w:spacing w:line="440" w:lineRule="exact"/>
              <w:ind w:rightChars="100" w:right="210"/>
              <w:jc w:val="both"/>
            </w:pPr>
            <w:r w:rsidRPr="004D6231">
              <w:rPr>
                <w:rFonts w:hint="eastAsia"/>
              </w:rPr>
              <w:t>联系电话：</w:t>
            </w:r>
          </w:p>
        </w:tc>
      </w:tr>
      <w:tr w:rsidR="004C2FC9" w:rsidRPr="004D6231" w14:paraId="17F62D01" w14:textId="77777777" w:rsidTr="00675133">
        <w:trPr>
          <w:trHeight w:val="550"/>
        </w:trPr>
        <w:tc>
          <w:tcPr>
            <w:tcW w:w="4820" w:type="dxa"/>
            <w:vAlign w:val="center"/>
          </w:tcPr>
          <w:p w14:paraId="3BDDF695" w14:textId="77777777" w:rsidR="004C2FC9" w:rsidRPr="004D6231" w:rsidRDefault="004C2FC9" w:rsidP="00675133">
            <w:pPr>
              <w:pStyle w:val="ab"/>
              <w:spacing w:line="440" w:lineRule="exact"/>
              <w:jc w:val="both"/>
            </w:pPr>
            <w:r w:rsidRPr="004D6231">
              <w:rPr>
                <w:rFonts w:hint="eastAsia"/>
              </w:rPr>
              <w:t>通讯地址：四川省什邡市师古镇</w:t>
            </w:r>
          </w:p>
        </w:tc>
        <w:tc>
          <w:tcPr>
            <w:tcW w:w="4819" w:type="dxa"/>
            <w:vAlign w:val="center"/>
          </w:tcPr>
          <w:p w14:paraId="4D498167" w14:textId="64060302" w:rsidR="004C2FC9" w:rsidRPr="004D6231" w:rsidRDefault="004C2FC9" w:rsidP="00950B3A">
            <w:pPr>
              <w:pStyle w:val="ab"/>
              <w:spacing w:line="440" w:lineRule="exact"/>
              <w:ind w:rightChars="100" w:right="210"/>
              <w:jc w:val="both"/>
            </w:pPr>
            <w:r w:rsidRPr="004D6231">
              <w:rPr>
                <w:rFonts w:hint="eastAsia"/>
              </w:rPr>
              <w:t>通讯地址：</w:t>
            </w:r>
            <w:r w:rsidR="00950B3A" w:rsidRPr="004D6231">
              <w:t xml:space="preserve"> </w:t>
            </w:r>
          </w:p>
        </w:tc>
      </w:tr>
      <w:tr w:rsidR="004C2FC9" w:rsidRPr="004D6231" w14:paraId="6519BD23" w14:textId="77777777" w:rsidTr="00675133">
        <w:trPr>
          <w:trHeight w:val="558"/>
        </w:trPr>
        <w:tc>
          <w:tcPr>
            <w:tcW w:w="4820" w:type="dxa"/>
            <w:vAlign w:val="center"/>
          </w:tcPr>
          <w:p w14:paraId="5A293802" w14:textId="77777777" w:rsidR="004C2FC9" w:rsidRPr="004D6231" w:rsidRDefault="004C2FC9" w:rsidP="00675133">
            <w:pPr>
              <w:pStyle w:val="ab"/>
              <w:spacing w:line="440" w:lineRule="exact"/>
              <w:jc w:val="both"/>
            </w:pPr>
            <w:r w:rsidRPr="004D6231">
              <w:rPr>
                <w:rFonts w:hint="eastAsia"/>
              </w:rPr>
              <w:t>开户行：农行什邡市支行</w:t>
            </w:r>
          </w:p>
        </w:tc>
        <w:tc>
          <w:tcPr>
            <w:tcW w:w="4819" w:type="dxa"/>
            <w:vAlign w:val="center"/>
          </w:tcPr>
          <w:p w14:paraId="7A568ADA" w14:textId="187135DE" w:rsidR="004C2FC9" w:rsidRPr="004D6231" w:rsidRDefault="004C2FC9" w:rsidP="00950B3A">
            <w:pPr>
              <w:pStyle w:val="ab"/>
              <w:spacing w:line="440" w:lineRule="exact"/>
              <w:ind w:rightChars="100" w:right="210"/>
              <w:jc w:val="both"/>
            </w:pPr>
            <w:r w:rsidRPr="004D6231">
              <w:rPr>
                <w:rFonts w:hint="eastAsia"/>
              </w:rPr>
              <w:t>开户行：</w:t>
            </w:r>
            <w:r w:rsidR="00950B3A" w:rsidRPr="004D6231">
              <w:t xml:space="preserve"> </w:t>
            </w:r>
          </w:p>
        </w:tc>
      </w:tr>
      <w:tr w:rsidR="004C2FC9" w:rsidRPr="004D6231" w14:paraId="1C14C660" w14:textId="77777777" w:rsidTr="00675133">
        <w:trPr>
          <w:trHeight w:val="552"/>
        </w:trPr>
        <w:tc>
          <w:tcPr>
            <w:tcW w:w="4820" w:type="dxa"/>
            <w:vAlign w:val="center"/>
          </w:tcPr>
          <w:p w14:paraId="2779CFF1" w14:textId="77777777" w:rsidR="004C2FC9" w:rsidRPr="004D6231" w:rsidRDefault="004C2FC9" w:rsidP="00675133">
            <w:pPr>
              <w:pStyle w:val="ab"/>
              <w:spacing w:line="440" w:lineRule="exact"/>
              <w:jc w:val="both"/>
            </w:pPr>
            <w:r w:rsidRPr="004D6231">
              <w:rPr>
                <w:rFonts w:hint="eastAsia"/>
              </w:rPr>
              <w:t>帐号：220101040002842</w:t>
            </w:r>
          </w:p>
        </w:tc>
        <w:tc>
          <w:tcPr>
            <w:tcW w:w="4819" w:type="dxa"/>
            <w:vAlign w:val="center"/>
          </w:tcPr>
          <w:p w14:paraId="072B1D6E" w14:textId="4A2C4929" w:rsidR="004C2FC9" w:rsidRPr="004D6231" w:rsidRDefault="004C2FC9" w:rsidP="00950B3A">
            <w:pPr>
              <w:pStyle w:val="ab"/>
              <w:spacing w:line="440" w:lineRule="exact"/>
              <w:ind w:rightChars="100" w:right="210"/>
              <w:jc w:val="both"/>
            </w:pPr>
            <w:r w:rsidRPr="004D6231">
              <w:rPr>
                <w:rFonts w:hint="eastAsia"/>
              </w:rPr>
              <w:t>帐号：</w:t>
            </w:r>
          </w:p>
        </w:tc>
      </w:tr>
      <w:tr w:rsidR="004C2FC9" w:rsidRPr="004D6231" w14:paraId="3C6E9B81" w14:textId="77777777" w:rsidTr="00675133">
        <w:trPr>
          <w:trHeight w:val="418"/>
        </w:trPr>
        <w:tc>
          <w:tcPr>
            <w:tcW w:w="4820" w:type="dxa"/>
            <w:vAlign w:val="center"/>
          </w:tcPr>
          <w:p w14:paraId="640B1A4E" w14:textId="77777777" w:rsidR="004C2FC9" w:rsidRPr="004D6231" w:rsidRDefault="004C2FC9" w:rsidP="00675133">
            <w:pPr>
              <w:pStyle w:val="ab"/>
              <w:spacing w:line="440" w:lineRule="exact"/>
              <w:jc w:val="both"/>
            </w:pPr>
            <w:r w:rsidRPr="004D6231">
              <w:rPr>
                <w:rFonts w:hint="eastAsia"/>
              </w:rPr>
              <w:t>税号: 510625205363163</w:t>
            </w:r>
          </w:p>
        </w:tc>
        <w:tc>
          <w:tcPr>
            <w:tcW w:w="4819" w:type="dxa"/>
            <w:vAlign w:val="center"/>
          </w:tcPr>
          <w:p w14:paraId="18FCFC7A" w14:textId="1FFF76A0" w:rsidR="004C2FC9" w:rsidRPr="004D6231" w:rsidRDefault="004C2FC9" w:rsidP="00950B3A">
            <w:pPr>
              <w:pStyle w:val="ab"/>
              <w:spacing w:line="440" w:lineRule="exact"/>
              <w:ind w:rightChars="100" w:right="210"/>
              <w:jc w:val="both"/>
            </w:pPr>
            <w:r w:rsidRPr="004D6231">
              <w:rPr>
                <w:rFonts w:hint="eastAsia"/>
              </w:rPr>
              <w:t xml:space="preserve">税号: </w:t>
            </w:r>
          </w:p>
        </w:tc>
      </w:tr>
      <w:tr w:rsidR="004C2FC9" w:rsidRPr="004D6231" w14:paraId="3EF7A7EA" w14:textId="77777777" w:rsidTr="00675133">
        <w:trPr>
          <w:trHeight w:val="553"/>
        </w:trPr>
        <w:tc>
          <w:tcPr>
            <w:tcW w:w="4820" w:type="dxa"/>
            <w:vAlign w:val="center"/>
          </w:tcPr>
          <w:p w14:paraId="7A506CC4" w14:textId="18F97BA1" w:rsidR="004C2FC9" w:rsidRPr="004D6231" w:rsidRDefault="004C2FC9" w:rsidP="00675133">
            <w:pPr>
              <w:pStyle w:val="ab"/>
              <w:spacing w:line="440" w:lineRule="exact"/>
              <w:jc w:val="both"/>
            </w:pPr>
            <w:r w:rsidRPr="004D6231">
              <w:rPr>
                <w:rFonts w:hint="eastAsia"/>
              </w:rPr>
              <w:t>签订日期：</w:t>
            </w:r>
            <w:r w:rsidR="00224DF5">
              <w:rPr>
                <w:rFonts w:hint="eastAsia"/>
              </w:rPr>
              <w:t>202</w:t>
            </w:r>
            <w:r w:rsidR="00224DF5">
              <w:t>5</w:t>
            </w:r>
            <w:r w:rsidRPr="004D6231">
              <w:rPr>
                <w:rFonts w:hint="eastAsia"/>
              </w:rPr>
              <w:t>年</w:t>
            </w:r>
            <w:r w:rsidR="00950B3A">
              <w:t xml:space="preserve"> </w:t>
            </w:r>
            <w:r w:rsidRPr="004D6231">
              <w:rPr>
                <w:rFonts w:hint="eastAsia"/>
              </w:rPr>
              <w:t xml:space="preserve">月 </w:t>
            </w:r>
            <w:r w:rsidR="00950B3A">
              <w:t xml:space="preserve"> </w:t>
            </w:r>
            <w:r w:rsidRPr="004D6231">
              <w:rPr>
                <w:rFonts w:hint="eastAsia"/>
              </w:rPr>
              <w:t>日</w:t>
            </w:r>
          </w:p>
        </w:tc>
        <w:tc>
          <w:tcPr>
            <w:tcW w:w="4819" w:type="dxa"/>
            <w:vAlign w:val="center"/>
          </w:tcPr>
          <w:p w14:paraId="7A699149" w14:textId="77777777" w:rsidR="004C2FC9" w:rsidRPr="004D6231" w:rsidRDefault="004C2FC9" w:rsidP="00675133">
            <w:pPr>
              <w:pStyle w:val="ab"/>
              <w:spacing w:line="440" w:lineRule="exact"/>
              <w:ind w:rightChars="100" w:right="210"/>
              <w:jc w:val="both"/>
            </w:pPr>
            <w:r w:rsidRPr="004D6231">
              <w:rPr>
                <w:rFonts w:hint="eastAsia"/>
              </w:rPr>
              <w:t>签订地点：什邡市洛水镇</w:t>
            </w:r>
          </w:p>
        </w:tc>
      </w:tr>
      <w:bookmarkEnd w:id="28"/>
      <w:bookmarkEnd w:id="29"/>
    </w:tbl>
    <w:p w14:paraId="3DF1825E" w14:textId="77777777" w:rsidR="004C2FC9" w:rsidRPr="004D6231" w:rsidRDefault="004C2FC9" w:rsidP="004C2FC9">
      <w:pPr>
        <w:rPr>
          <w:sz w:val="24"/>
          <w:szCs w:val="24"/>
        </w:rPr>
      </w:pP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2C3E61F7" w14:textId="77777777" w:rsidR="00A2452A" w:rsidRDefault="00A2452A" w:rsidP="00224DF5">
      <w:pPr>
        <w:ind w:firstLineChars="1800" w:firstLine="5760"/>
        <w:rPr>
          <w:rFonts w:ascii="黑体" w:eastAsia="黑体" w:hAnsi="宋体"/>
          <w:sz w:val="32"/>
          <w:szCs w:val="32"/>
        </w:rPr>
      </w:pPr>
    </w:p>
    <w:p w14:paraId="7040FD6B" w14:textId="77777777" w:rsidR="00A2452A" w:rsidRDefault="00A2452A" w:rsidP="00224DF5">
      <w:pPr>
        <w:ind w:firstLineChars="1800" w:firstLine="5760"/>
        <w:rPr>
          <w:rFonts w:ascii="黑体" w:eastAsia="黑体" w:hAnsi="宋体"/>
          <w:sz w:val="32"/>
          <w:szCs w:val="32"/>
        </w:rPr>
      </w:pPr>
    </w:p>
    <w:p w14:paraId="0846F706" w14:textId="77777777" w:rsidR="00A2452A" w:rsidRDefault="00A2452A" w:rsidP="00224DF5">
      <w:pPr>
        <w:ind w:firstLineChars="1800" w:firstLine="5760"/>
        <w:rPr>
          <w:rFonts w:ascii="黑体" w:eastAsia="黑体" w:hAnsi="宋体"/>
          <w:sz w:val="32"/>
          <w:szCs w:val="32"/>
        </w:rPr>
      </w:pPr>
    </w:p>
    <w:p w14:paraId="257F4C1E" w14:textId="77777777" w:rsidR="00A2452A" w:rsidRDefault="00A2452A" w:rsidP="00224DF5">
      <w:pPr>
        <w:ind w:firstLineChars="1800" w:firstLine="5760"/>
        <w:rPr>
          <w:rFonts w:ascii="黑体" w:eastAsia="黑体" w:hAnsi="宋体"/>
          <w:sz w:val="32"/>
          <w:szCs w:val="32"/>
        </w:rPr>
      </w:pPr>
    </w:p>
    <w:p w14:paraId="1F97D173" w14:textId="77777777" w:rsidR="00A2452A" w:rsidRDefault="00A2452A" w:rsidP="00224DF5">
      <w:pPr>
        <w:ind w:firstLineChars="1800" w:firstLine="5760"/>
        <w:rPr>
          <w:rFonts w:ascii="黑体" w:eastAsia="黑体" w:hAnsi="宋体"/>
          <w:sz w:val="32"/>
          <w:szCs w:val="32"/>
        </w:rPr>
      </w:pPr>
    </w:p>
    <w:p w14:paraId="1E4AE53F" w14:textId="77777777" w:rsidR="00A2452A" w:rsidRDefault="00A2452A" w:rsidP="00224DF5">
      <w:pPr>
        <w:ind w:firstLineChars="1800" w:firstLine="5760"/>
        <w:rPr>
          <w:rFonts w:ascii="黑体" w:eastAsia="黑体" w:hAnsi="宋体"/>
          <w:sz w:val="32"/>
          <w:szCs w:val="32"/>
        </w:rPr>
      </w:pPr>
    </w:p>
    <w:p w14:paraId="2DB81BCA" w14:textId="77777777" w:rsidR="00A2452A" w:rsidRDefault="00A2452A" w:rsidP="00224DF5">
      <w:pPr>
        <w:ind w:firstLineChars="1800" w:firstLine="5760"/>
        <w:rPr>
          <w:rFonts w:ascii="黑体" w:eastAsia="黑体" w:hAnsi="宋体"/>
          <w:sz w:val="32"/>
          <w:szCs w:val="32"/>
        </w:rPr>
      </w:pPr>
    </w:p>
    <w:p w14:paraId="16DFE2E5" w14:textId="0786F5F5" w:rsidR="007D284F" w:rsidRDefault="00181EF4" w:rsidP="00A2452A">
      <w:pPr>
        <w:ind w:firstLineChars="1300" w:firstLine="416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 xml:space="preserve">第三章 </w:t>
      </w:r>
    </w:p>
    <w:p w14:paraId="33063BC0" w14:textId="77777777" w:rsidR="007D284F" w:rsidRDefault="00181EF4">
      <w:pPr>
        <w:jc w:val="center"/>
        <w:rPr>
          <w:rFonts w:ascii="黑体" w:eastAsia="黑体" w:hAnsi="宋体"/>
          <w:sz w:val="30"/>
          <w:szCs w:val="30"/>
          <w:lang w:val="zh-CN"/>
        </w:rPr>
      </w:pPr>
      <w:r>
        <w:rPr>
          <w:rFonts w:ascii="黑体" w:eastAsia="黑体" w:hAnsi="宋体" w:hint="eastAsia"/>
          <w:sz w:val="30"/>
          <w:szCs w:val="30"/>
        </w:rPr>
        <w:t>报价</w:t>
      </w:r>
      <w:r>
        <w:rPr>
          <w:rFonts w:ascii="黑体" w:eastAsia="黑体" w:hAnsi="宋体" w:hint="eastAsia"/>
          <w:sz w:val="30"/>
          <w:szCs w:val="30"/>
          <w:lang w:val="zh-CN"/>
        </w:rPr>
        <w:t>文件格式</w:t>
      </w:r>
    </w:p>
    <w:p w14:paraId="2CA0F402" w14:textId="64FA6D35" w:rsidR="007D284F" w:rsidRDefault="00117399">
      <w:pPr>
        <w:jc w:val="center"/>
        <w:rPr>
          <w:rFonts w:ascii="黑体" w:eastAsia="黑体" w:hAnsi="黑体" w:cs="宋体"/>
          <w:b/>
          <w:color w:val="333333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333333"/>
          <w:kern w:val="0"/>
          <w:sz w:val="44"/>
          <w:szCs w:val="44"/>
        </w:rPr>
        <w:t>汽车起重机</w:t>
      </w:r>
      <w:r w:rsidR="007A55FD">
        <w:rPr>
          <w:rFonts w:ascii="黑体" w:eastAsia="黑体" w:hAnsi="黑体" w:cs="宋体" w:hint="eastAsia"/>
          <w:b/>
          <w:color w:val="333333"/>
          <w:kern w:val="0"/>
          <w:sz w:val="44"/>
          <w:szCs w:val="44"/>
        </w:rPr>
        <w:t>年度</w:t>
      </w:r>
      <w:r w:rsidR="008756EF">
        <w:rPr>
          <w:rFonts w:ascii="黑体" w:eastAsia="黑体" w:hAnsi="黑体" w:cs="宋体" w:hint="eastAsia"/>
          <w:b/>
          <w:color w:val="333333"/>
          <w:kern w:val="0"/>
          <w:sz w:val="44"/>
          <w:szCs w:val="44"/>
        </w:rPr>
        <w:t>租赁</w:t>
      </w:r>
    </w:p>
    <w:p w14:paraId="1C05713E" w14:textId="77777777" w:rsidR="007D284F" w:rsidRDefault="007D284F">
      <w:pPr>
        <w:ind w:firstLineChars="200" w:firstLine="640"/>
        <w:jc w:val="center"/>
        <w:rPr>
          <w:rFonts w:ascii="黑体" w:eastAsia="黑体" w:hAnsi="宋体"/>
          <w:sz w:val="32"/>
          <w:szCs w:val="32"/>
          <w:lang w:val="zh-CN"/>
        </w:rPr>
      </w:pPr>
    </w:p>
    <w:p w14:paraId="6EBD788B" w14:textId="77777777" w:rsidR="007D284F" w:rsidRDefault="007D284F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left"/>
        <w:textAlignment w:val="bottom"/>
        <w:rPr>
          <w:rFonts w:ascii="黑体" w:eastAsia="黑体" w:hAnsi="黑体" w:cs="宋体"/>
          <w:sz w:val="44"/>
          <w:szCs w:val="44"/>
          <w:u w:val="single"/>
        </w:rPr>
      </w:pPr>
    </w:p>
    <w:p w14:paraId="7CCB02D5" w14:textId="77777777" w:rsidR="007D284F" w:rsidRDefault="007D284F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00"/>
        <w:jc w:val="center"/>
        <w:textAlignment w:val="bottom"/>
        <w:rPr>
          <w:rFonts w:ascii="黑体" w:eastAsia="黑体" w:hAnsi="黑体" w:cs="宋体"/>
          <w:sz w:val="40"/>
          <w:szCs w:val="40"/>
        </w:rPr>
      </w:pPr>
    </w:p>
    <w:p w14:paraId="11375BDB" w14:textId="77777777" w:rsidR="007D284F" w:rsidRDefault="007D284F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center"/>
        <w:textAlignment w:val="bottom"/>
        <w:rPr>
          <w:rFonts w:ascii="黑体" w:eastAsia="黑体" w:hAnsi="黑体" w:cs="宋体"/>
          <w:sz w:val="44"/>
          <w:szCs w:val="44"/>
        </w:rPr>
      </w:pPr>
    </w:p>
    <w:p w14:paraId="038AF0B6" w14:textId="77777777" w:rsidR="007D284F" w:rsidRDefault="007D284F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14:paraId="65B7478D" w14:textId="77777777" w:rsidR="007D284F" w:rsidRDefault="007D284F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14:paraId="20F6E255" w14:textId="77777777" w:rsidR="007D284F" w:rsidRDefault="00181EF4">
      <w:pPr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int="eastAsia"/>
          <w:sz w:val="72"/>
          <w:szCs w:val="72"/>
        </w:rPr>
        <w:t>响应性文件</w:t>
      </w:r>
    </w:p>
    <w:p w14:paraId="63281EB3" w14:textId="77777777" w:rsidR="007D284F" w:rsidRDefault="007D284F">
      <w:pPr>
        <w:ind w:firstLineChars="200" w:firstLine="720"/>
        <w:jc w:val="center"/>
        <w:rPr>
          <w:rFonts w:ascii="黑体" w:eastAsia="黑体" w:hAnsi="宋体"/>
          <w:sz w:val="36"/>
          <w:szCs w:val="36"/>
        </w:rPr>
      </w:pPr>
    </w:p>
    <w:p w14:paraId="53C30D38" w14:textId="77777777" w:rsidR="007D284F" w:rsidRDefault="007D284F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6EE9AD25" w14:textId="77777777" w:rsidR="007D284F" w:rsidRDefault="007D284F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1BA4ADEE" w14:textId="77777777" w:rsidR="007D284F" w:rsidRDefault="007D284F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1B578B9A" w14:textId="77777777" w:rsidR="007D284F" w:rsidRDefault="007D284F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2C8BC3D3" w14:textId="77777777" w:rsidR="007D284F" w:rsidRDefault="007D284F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513F1F8D" w14:textId="6714A996" w:rsidR="007D284F" w:rsidRDefault="008756EF">
      <w:pPr>
        <w:spacing w:line="440" w:lineRule="exact"/>
        <w:ind w:firstLineChars="400" w:firstLine="14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出租方</w:t>
      </w:r>
      <w:r w:rsidR="00181EF4">
        <w:rPr>
          <w:rFonts w:ascii="楷体_GB2312" w:eastAsia="楷体_GB2312" w:hAnsi="宋体" w:hint="eastAsia"/>
          <w:sz w:val="36"/>
          <w:szCs w:val="36"/>
        </w:rPr>
        <w:t>名称：</w:t>
      </w:r>
      <w:r w:rsidR="00181EF4">
        <w:rPr>
          <w:rFonts w:ascii="楷体_GB2312" w:eastAsia="楷体_GB2312" w:hAnsi="宋体" w:hint="eastAsia"/>
          <w:sz w:val="36"/>
          <w:szCs w:val="36"/>
          <w:u w:val="single"/>
        </w:rPr>
        <w:t xml:space="preserve">                    </w:t>
      </w:r>
      <w:r w:rsidR="00181EF4">
        <w:rPr>
          <w:rFonts w:ascii="楷体_GB2312" w:eastAsia="楷体_GB2312" w:hAnsi="宋体" w:hint="eastAsia"/>
          <w:sz w:val="36"/>
          <w:szCs w:val="36"/>
        </w:rPr>
        <w:t>（盖单位章）</w:t>
      </w:r>
    </w:p>
    <w:p w14:paraId="24272346" w14:textId="77777777" w:rsidR="00E7192D" w:rsidRDefault="00E7192D" w:rsidP="008E0600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14:paraId="0C80FA6B" w14:textId="77777777" w:rsidR="00E7192D" w:rsidRDefault="00E7192D" w:rsidP="008E0600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14:paraId="01F68369" w14:textId="77777777" w:rsidR="008756EF" w:rsidRDefault="008756EF" w:rsidP="008E0600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14:paraId="078365C6" w14:textId="1EBADE7F" w:rsidR="007D284F" w:rsidRPr="008E0600" w:rsidRDefault="00181EF4" w:rsidP="008E0600">
      <w:pPr>
        <w:spacing w:line="560" w:lineRule="exact"/>
        <w:rPr>
          <w:rFonts w:asciiTheme="minorEastAsia" w:hAnsiTheme="minorEastAsia"/>
          <w:szCs w:val="21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一、营业执照</w:t>
      </w:r>
    </w:p>
    <w:p w14:paraId="178998BF" w14:textId="77777777" w:rsidR="007D284F" w:rsidRDefault="007D284F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3B8ED064" w14:textId="4B138C83" w:rsidR="007D284F" w:rsidRDefault="007D284F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  <w:sectPr w:rsidR="007D284F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7C6ABE72" w14:textId="77777777" w:rsidR="007D284F" w:rsidRDefault="007D284F">
      <w:pPr>
        <w:rPr>
          <w:rFonts w:ascii="宋体" w:eastAsia="宋体" w:hAnsi="宋体"/>
          <w:b/>
        </w:rPr>
      </w:pPr>
    </w:p>
    <w:p w14:paraId="79E6E945" w14:textId="77777777" w:rsidR="007D284F" w:rsidRDefault="00181EF4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二、报价表</w:t>
      </w:r>
    </w:p>
    <w:p w14:paraId="4E0C19F7" w14:textId="77777777" w:rsidR="00117399" w:rsidRDefault="00181EF4">
      <w:pPr>
        <w:pStyle w:val="a4"/>
        <w:ind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</w:p>
    <w:tbl>
      <w:tblPr>
        <w:tblW w:w="134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79"/>
        <w:gridCol w:w="1203"/>
        <w:gridCol w:w="5246"/>
        <w:gridCol w:w="5954"/>
      </w:tblGrid>
      <w:tr w:rsidR="00616E02" w14:paraId="03A9ACB3" w14:textId="77777777" w:rsidTr="000A711F">
        <w:trPr>
          <w:trHeight w:val="571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9B4B" w14:textId="1F52EF19" w:rsidR="00616E02" w:rsidRDefault="00616E02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31" w:name="_Hlk213346195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85034" w14:textId="4BAB6208" w:rsidR="00616E02" w:rsidRDefault="00616E02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吨位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42A39" w14:textId="1AE395DA" w:rsidR="00616E02" w:rsidRDefault="00F33D08" w:rsidP="006F19DC">
            <w:pPr>
              <w:widowControl/>
              <w:spacing w:line="360" w:lineRule="exact"/>
              <w:ind w:firstLineChars="700" w:firstLine="147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报价</w:t>
            </w:r>
            <w:r w:rsidR="00507C18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价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4AE90" w14:textId="27F879C1" w:rsidR="00616E02" w:rsidRDefault="00F33D08" w:rsidP="00F33D08">
            <w:pPr>
              <w:widowControl/>
              <w:spacing w:line="360" w:lineRule="exact"/>
              <w:ind w:firstLineChars="1100" w:firstLine="231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D84E34" w14:paraId="577F95EE" w14:textId="77777777" w:rsidTr="000A711F">
        <w:trPr>
          <w:trHeight w:val="45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4DA1" w14:textId="77777777" w:rsidR="00D84E34" w:rsidRDefault="00D84E34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0F2E1" w14:textId="77777777" w:rsidR="00D84E34" w:rsidRDefault="00D84E34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T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1311E" w14:textId="77777777" w:rsidR="00D84E34" w:rsidRDefault="00D84E34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  <w:p w14:paraId="4DFE227C" w14:textId="38C32148" w:rsidR="00D84E34" w:rsidRDefault="00D84E34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元/小时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390A" w14:textId="77777777" w:rsidR="00D84E34" w:rsidRPr="00D84E34" w:rsidRDefault="00D84E34" w:rsidP="00D84E34">
            <w:pPr>
              <w:tabs>
                <w:tab w:val="left" w:pos="6120"/>
                <w:tab w:val="left" w:pos="6510"/>
                <w:tab w:val="left" w:pos="12495"/>
              </w:tabs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Pr="00D84E34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84E34">
              <w:rPr>
                <w:rFonts w:ascii="宋体" w:hAnsi="宋体" w:hint="eastAsia"/>
                <w:sz w:val="24"/>
                <w:szCs w:val="24"/>
              </w:rPr>
              <w:t>、本次报价为含税价，1</w:t>
            </w:r>
            <w:r w:rsidRPr="00D84E34">
              <w:rPr>
                <w:rFonts w:ascii="宋体" w:hAnsi="宋体"/>
                <w:sz w:val="24"/>
                <w:szCs w:val="24"/>
              </w:rPr>
              <w:t>00T以上（含</w:t>
            </w:r>
            <w:r w:rsidRPr="00D84E34">
              <w:rPr>
                <w:rFonts w:ascii="宋体" w:hAnsi="宋体" w:hint="eastAsia"/>
                <w:sz w:val="24"/>
                <w:szCs w:val="24"/>
              </w:rPr>
              <w:t>1</w:t>
            </w:r>
            <w:r w:rsidRPr="00D84E34">
              <w:rPr>
                <w:rFonts w:ascii="宋体" w:hAnsi="宋体"/>
                <w:sz w:val="24"/>
                <w:szCs w:val="24"/>
              </w:rPr>
              <w:t>00T）以台班报价。</w:t>
            </w:r>
          </w:p>
          <w:p w14:paraId="0C9318AA" w14:textId="77777777" w:rsidR="00D84E34" w:rsidRPr="00D84E34" w:rsidRDefault="00D84E34" w:rsidP="00D84E34">
            <w:pPr>
              <w:tabs>
                <w:tab w:val="left" w:pos="6120"/>
                <w:tab w:val="left" w:pos="6510"/>
                <w:tab w:val="left" w:pos="12495"/>
              </w:tabs>
              <w:spacing w:line="360" w:lineRule="auto"/>
              <w:ind w:firstLineChars="100" w:firstLine="241"/>
              <w:jc w:val="left"/>
              <w:rPr>
                <w:rFonts w:ascii="宋体" w:hAnsi="宋体"/>
                <w:sz w:val="24"/>
                <w:szCs w:val="24"/>
              </w:rPr>
            </w:pPr>
            <w:r w:rsidRPr="00D84E34">
              <w:rPr>
                <w:rFonts w:ascii="宋体" w:hAnsi="宋体" w:hint="eastAsia"/>
                <w:b/>
                <w:sz w:val="24"/>
                <w:szCs w:val="24"/>
              </w:rPr>
              <w:t>2</w:t>
            </w:r>
            <w:r w:rsidRPr="00D84E34">
              <w:rPr>
                <w:rFonts w:ascii="宋体" w:hAnsi="宋体" w:hint="eastAsia"/>
                <w:sz w:val="24"/>
                <w:szCs w:val="24"/>
              </w:rPr>
              <w:t>、</w:t>
            </w:r>
            <w:r w:rsidRPr="00D84E34">
              <w:rPr>
                <w:rFonts w:ascii="宋体" w:hAnsi="宋体"/>
                <w:sz w:val="24"/>
                <w:szCs w:val="24"/>
              </w:rPr>
              <w:t>75T以下（含</w:t>
            </w:r>
            <w:r w:rsidRPr="00D84E34">
              <w:rPr>
                <w:rFonts w:ascii="宋体" w:hAnsi="宋体" w:hint="eastAsia"/>
                <w:sz w:val="24"/>
                <w:szCs w:val="24"/>
              </w:rPr>
              <w:t>7</w:t>
            </w:r>
            <w:r w:rsidRPr="00D84E34">
              <w:rPr>
                <w:rFonts w:ascii="宋体" w:hAnsi="宋体"/>
                <w:sz w:val="24"/>
                <w:szCs w:val="24"/>
              </w:rPr>
              <w:t>5T）以小时</w:t>
            </w:r>
            <w:r w:rsidRPr="00D84E34">
              <w:rPr>
                <w:rFonts w:ascii="宋体" w:hAnsi="宋体" w:hint="eastAsia"/>
                <w:sz w:val="24"/>
                <w:szCs w:val="24"/>
              </w:rPr>
              <w:t>/元报价。</w:t>
            </w:r>
            <w:r w:rsidRPr="00D84E34">
              <w:rPr>
                <w:rFonts w:ascii="宋体" w:hAnsi="宋体"/>
                <w:sz w:val="24"/>
                <w:szCs w:val="24"/>
              </w:rPr>
              <w:t>吊装时间不足</w:t>
            </w:r>
            <w:r w:rsidRPr="00D84E34">
              <w:rPr>
                <w:rFonts w:ascii="宋体" w:hAnsi="宋体" w:hint="eastAsia"/>
                <w:sz w:val="24"/>
                <w:szCs w:val="24"/>
              </w:rPr>
              <w:t>3小时按3小时计算，超3小时后不足3</w:t>
            </w:r>
            <w:r w:rsidRPr="00D84E34">
              <w:rPr>
                <w:rFonts w:ascii="宋体" w:hAnsi="宋体"/>
                <w:sz w:val="24"/>
                <w:szCs w:val="24"/>
              </w:rPr>
              <w:t>0分钟按</w:t>
            </w:r>
            <w:r w:rsidRPr="00D84E34">
              <w:rPr>
                <w:rFonts w:ascii="宋体" w:hAnsi="宋体" w:hint="eastAsia"/>
                <w:sz w:val="24"/>
                <w:szCs w:val="24"/>
              </w:rPr>
              <w:t>3</w:t>
            </w:r>
            <w:r w:rsidRPr="00D84E34">
              <w:rPr>
                <w:rFonts w:ascii="宋体" w:hAnsi="宋体"/>
                <w:sz w:val="24"/>
                <w:szCs w:val="24"/>
              </w:rPr>
              <w:t>0分钟计算，超过</w:t>
            </w:r>
            <w:r w:rsidRPr="00D84E34">
              <w:rPr>
                <w:rFonts w:ascii="宋体" w:hAnsi="宋体" w:hint="eastAsia"/>
                <w:sz w:val="24"/>
                <w:szCs w:val="24"/>
              </w:rPr>
              <w:t>3</w:t>
            </w:r>
            <w:r w:rsidRPr="00D84E34">
              <w:rPr>
                <w:rFonts w:ascii="宋体" w:hAnsi="宋体"/>
                <w:sz w:val="24"/>
                <w:szCs w:val="24"/>
              </w:rPr>
              <w:t>0分钟和</w:t>
            </w:r>
            <w:r w:rsidRPr="00D84E34">
              <w:rPr>
                <w:rFonts w:ascii="宋体" w:hAnsi="宋体" w:hint="eastAsia"/>
                <w:sz w:val="24"/>
                <w:szCs w:val="24"/>
              </w:rPr>
              <w:t>1小时内</w:t>
            </w:r>
            <w:r w:rsidRPr="00D84E34">
              <w:rPr>
                <w:rFonts w:ascii="宋体" w:hAnsi="宋体"/>
                <w:sz w:val="24"/>
                <w:szCs w:val="24"/>
              </w:rPr>
              <w:t>按</w:t>
            </w:r>
            <w:r w:rsidRPr="00D84E34">
              <w:rPr>
                <w:rFonts w:ascii="宋体" w:hAnsi="宋体" w:hint="eastAsia"/>
                <w:sz w:val="24"/>
                <w:szCs w:val="24"/>
              </w:rPr>
              <w:t>1小时计算。</w:t>
            </w:r>
          </w:p>
          <w:p w14:paraId="0225F80B" w14:textId="375E5788" w:rsidR="00D84E34" w:rsidRDefault="00D84E34" w:rsidP="00D84E34">
            <w:pPr>
              <w:tabs>
                <w:tab w:val="left" w:pos="6120"/>
                <w:tab w:val="left" w:pos="6510"/>
                <w:tab w:val="left" w:pos="12495"/>
              </w:tabs>
              <w:spacing w:line="360" w:lineRule="auto"/>
              <w:ind w:firstLineChars="100" w:firstLine="241"/>
              <w:jc w:val="left"/>
              <w:rPr>
                <w:rFonts w:ascii="宋体" w:hAnsi="宋体"/>
                <w:sz w:val="24"/>
                <w:szCs w:val="24"/>
              </w:rPr>
            </w:pPr>
            <w:r w:rsidRPr="00D84E34">
              <w:rPr>
                <w:rFonts w:ascii="宋体" w:hAnsi="宋体" w:hint="eastAsia"/>
                <w:b/>
                <w:sz w:val="24"/>
                <w:szCs w:val="24"/>
              </w:rPr>
              <w:t>3</w:t>
            </w:r>
            <w:r w:rsidRPr="00D84E34">
              <w:rPr>
                <w:rFonts w:ascii="宋体" w:hAnsi="宋体" w:hint="eastAsia"/>
                <w:sz w:val="24"/>
                <w:szCs w:val="24"/>
              </w:rPr>
              <w:t>、一台班为8小时，超时按每小时均价计算，不足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Pr="00D84E34">
              <w:rPr>
                <w:rFonts w:ascii="宋体" w:hAnsi="宋体" w:hint="eastAsia"/>
                <w:sz w:val="24"/>
                <w:szCs w:val="24"/>
              </w:rPr>
              <w:t>小时按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Pr="00D84E34">
              <w:rPr>
                <w:rFonts w:ascii="宋体" w:hAnsi="宋体" w:hint="eastAsia"/>
                <w:sz w:val="24"/>
                <w:szCs w:val="24"/>
              </w:rPr>
              <w:t>小时计算。</w:t>
            </w:r>
          </w:p>
          <w:p w14:paraId="322F56DA" w14:textId="5272DEE3" w:rsidR="00F15644" w:rsidRPr="00D84E34" w:rsidRDefault="00F15644" w:rsidP="00D84E34">
            <w:pPr>
              <w:tabs>
                <w:tab w:val="left" w:pos="6120"/>
                <w:tab w:val="left" w:pos="6510"/>
                <w:tab w:val="left" w:pos="12495"/>
              </w:tabs>
              <w:spacing w:line="360" w:lineRule="auto"/>
              <w:ind w:firstLineChars="100" w:firstLine="24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、每车次吊装需有一名安全司绳人员。</w:t>
            </w:r>
          </w:p>
          <w:p w14:paraId="44D53CB9" w14:textId="77777777" w:rsidR="00D84E34" w:rsidRPr="00D84E34" w:rsidRDefault="00D84E34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438767BD" w14:textId="77777777" w:rsidR="00D84E34" w:rsidRDefault="00D84E34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3CA39208" w14:textId="77777777" w:rsidR="00D84E34" w:rsidRDefault="00D84E34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6A26049C" w14:textId="651A247A" w:rsidR="00D84E34" w:rsidRDefault="00D84E34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6F19D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  <w:p w14:paraId="4F8BCE5B" w14:textId="77777777" w:rsidR="00D84E34" w:rsidRDefault="00D84E34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4178524C" w14:textId="77777777" w:rsidR="00D84E34" w:rsidRDefault="00D84E34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3FFA1443" w14:textId="77777777" w:rsidR="00D84E34" w:rsidRDefault="00D84E34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77E82255" w14:textId="77777777" w:rsidR="00D84E34" w:rsidRDefault="00D84E34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1F7A0879" w14:textId="77777777" w:rsidR="00D84E34" w:rsidRDefault="00D84E34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297DBB1A" w14:textId="27A3CB85" w:rsidR="00D84E34" w:rsidRDefault="00D84E34" w:rsidP="003969E1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4E34" w14:paraId="628AB27D" w14:textId="77777777" w:rsidTr="000A711F">
        <w:trPr>
          <w:trHeight w:val="499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2E2BB" w14:textId="10196EBF" w:rsidR="00D84E34" w:rsidRDefault="00D84E34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F7FA" w14:textId="3626F889" w:rsidR="00D84E34" w:rsidRDefault="00D84E34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T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FE9F5" w14:textId="724321C7" w:rsidR="00D84E34" w:rsidRDefault="00D84E34" w:rsidP="00507C18">
            <w:pPr>
              <w:widowControl/>
              <w:spacing w:line="360" w:lineRule="exact"/>
              <w:ind w:firstLineChars="900" w:firstLine="189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元/小时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4799" w14:textId="6D788D65" w:rsidR="00D84E34" w:rsidRDefault="00D84E34" w:rsidP="003969E1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84E34" w14:paraId="6B7B6B2C" w14:textId="77777777" w:rsidTr="000A711F">
        <w:trPr>
          <w:trHeight w:val="499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7C239" w14:textId="1A1F3A37" w:rsidR="00D84E34" w:rsidRDefault="00D84E34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2DABA" w14:textId="77777777" w:rsidR="00D84E34" w:rsidRDefault="00D84E34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T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7E9B7" w14:textId="77777777" w:rsidR="00D84E34" w:rsidRDefault="00D84E34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4A1F8C5F" w14:textId="4326C3DA" w:rsidR="00D84E34" w:rsidRDefault="00D84E34" w:rsidP="00507C1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元/小时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F9FF" w14:textId="1407C3DC" w:rsidR="00D84E34" w:rsidRDefault="00D84E34" w:rsidP="003969E1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84E34" w14:paraId="6031E284" w14:textId="77777777" w:rsidTr="000A711F">
        <w:trPr>
          <w:trHeight w:val="499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B7862" w14:textId="65745E8D" w:rsidR="00D84E34" w:rsidRDefault="00D84E34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63C1E" w14:textId="77777777" w:rsidR="00D84E34" w:rsidRDefault="00D84E34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T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1EB5" w14:textId="77777777" w:rsidR="00D84E34" w:rsidRDefault="00D84E34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46E25C8B" w14:textId="287CF286" w:rsidR="00D84E34" w:rsidRDefault="00D84E34" w:rsidP="00507C1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元/小时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1CE1" w14:textId="2BA01E9A" w:rsidR="00D84E34" w:rsidRDefault="00D84E34" w:rsidP="003969E1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84E34" w14:paraId="76297840" w14:textId="77777777" w:rsidTr="000A711F">
        <w:trPr>
          <w:trHeight w:val="499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BC8AD" w14:textId="3869D216" w:rsidR="00D84E34" w:rsidRDefault="00D84E34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E962C" w14:textId="77777777" w:rsidR="00D84E34" w:rsidRDefault="00D84E34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T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43E95" w14:textId="77777777" w:rsidR="00D84E34" w:rsidRDefault="00D84E34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4C7B212F" w14:textId="701AA691" w:rsidR="00D84E34" w:rsidRDefault="00D84E34" w:rsidP="00507C1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元/小时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D3AE" w14:textId="7476046C" w:rsidR="00D84E34" w:rsidRDefault="00D84E34" w:rsidP="003969E1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84E34" w14:paraId="6C7F4B73" w14:textId="77777777" w:rsidTr="000A711F">
        <w:trPr>
          <w:trHeight w:val="499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1860" w14:textId="6B49B6D9" w:rsidR="00D84E34" w:rsidRDefault="00D84E34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EEB9" w14:textId="77777777" w:rsidR="00D84E34" w:rsidRDefault="00D84E34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5T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F1B29" w14:textId="77777777" w:rsidR="00D84E34" w:rsidRDefault="00D84E34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14:paraId="6625B44D" w14:textId="5F242BE4" w:rsidR="00D84E34" w:rsidRDefault="00D84E34" w:rsidP="00507C18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元/小时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2EB07" w14:textId="23D45482" w:rsidR="00D84E34" w:rsidRDefault="00D84E34" w:rsidP="003969E1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84E34" w14:paraId="3C66A45B" w14:textId="77777777" w:rsidTr="000A711F">
        <w:trPr>
          <w:trHeight w:val="519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E67CC" w14:textId="2A0FD602" w:rsidR="00D84E34" w:rsidRDefault="00D84E34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0E20B" w14:textId="77777777" w:rsidR="00D84E34" w:rsidRDefault="00D84E34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0T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C66CF" w14:textId="22CC5657" w:rsidR="00D84E34" w:rsidRDefault="00D84E34" w:rsidP="006F19DC">
            <w:pPr>
              <w:widowControl/>
              <w:spacing w:line="360" w:lineRule="exact"/>
              <w:ind w:firstLineChars="750" w:firstLine="16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台班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0F07B" w14:textId="7B826645" w:rsidR="00D84E34" w:rsidRDefault="00D84E34" w:rsidP="003969E1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84E34" w14:paraId="6B81B532" w14:textId="77777777" w:rsidTr="000A711F">
        <w:trPr>
          <w:trHeight w:val="499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12B2" w14:textId="4042EB28" w:rsidR="00D84E34" w:rsidRDefault="00D84E34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6161F" w14:textId="77777777" w:rsidR="00D84E34" w:rsidRDefault="00D84E34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0T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8CD6" w14:textId="21DE4E29" w:rsidR="00D84E34" w:rsidRDefault="00D84E34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  </w:t>
            </w:r>
            <w:r w:rsidR="006F19D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台班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C509" w14:textId="6F15CA08" w:rsidR="00D84E34" w:rsidRDefault="00D84E34" w:rsidP="003969E1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84E34" w14:paraId="361603E6" w14:textId="77777777" w:rsidTr="000A711F">
        <w:trPr>
          <w:trHeight w:val="499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1679D" w14:textId="77777777" w:rsidR="00D84E34" w:rsidRDefault="00D84E34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0BEEA" w14:textId="77777777" w:rsidR="00D84E34" w:rsidRDefault="00D84E34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0T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8D86C" w14:textId="26A05EA0" w:rsidR="00D84E34" w:rsidRDefault="00D84E34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  </w:t>
            </w:r>
            <w:r w:rsidR="006F19D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台班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370AA" w14:textId="7F413439" w:rsidR="00D84E34" w:rsidRDefault="00D84E34" w:rsidP="003969E1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84E34" w14:paraId="06F8B147" w14:textId="77777777" w:rsidTr="000A711F">
        <w:trPr>
          <w:trHeight w:val="499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55BE" w14:textId="77777777" w:rsidR="00D84E34" w:rsidRDefault="00D84E34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5FC90" w14:textId="77777777" w:rsidR="00D84E34" w:rsidRDefault="00D84E34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60T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1666" w14:textId="4693D42D" w:rsidR="00D84E34" w:rsidRDefault="00D84E34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  </w:t>
            </w:r>
            <w:r w:rsidR="006F19D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台班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32B15" w14:textId="70242FE1" w:rsidR="00D84E34" w:rsidRDefault="00D84E34" w:rsidP="003969E1">
            <w:p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84E34" w14:paraId="0FBA639E" w14:textId="77777777" w:rsidTr="000A711F">
        <w:trPr>
          <w:trHeight w:val="49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5B2CF" w14:textId="77777777" w:rsidR="00D84E34" w:rsidRDefault="00D84E34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63A7" w14:textId="77777777" w:rsidR="00D84E34" w:rsidRDefault="00D84E34" w:rsidP="003969E1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0T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B6D7" w14:textId="118BC3CE" w:rsidR="00D84E34" w:rsidRDefault="00D84E34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  </w:t>
            </w:r>
            <w:r w:rsidR="006F19D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台班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2049" w14:textId="0BAC5144" w:rsidR="00D84E34" w:rsidRDefault="00D84E34" w:rsidP="003969E1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bookmarkEnd w:id="31"/>
    <w:p w14:paraId="15414075" w14:textId="68EC5880" w:rsidR="007D284F" w:rsidRDefault="00181EF4">
      <w:pPr>
        <w:pStyle w:val="a4"/>
        <w:ind w:firstLineChars="0" w:firstLine="0"/>
        <w:jc w:val="left"/>
        <w:rPr>
          <w:kern w:val="0"/>
        </w:rPr>
      </w:pPr>
      <w:r>
        <w:rPr>
          <w:rFonts w:hint="eastAsia"/>
          <w:sz w:val="20"/>
          <w:szCs w:val="20"/>
        </w:rPr>
        <w:lastRenderedPageBreak/>
        <w:t xml:space="preserve">        </w:t>
      </w:r>
      <w:r>
        <w:rPr>
          <w:rFonts w:hint="eastAsia"/>
        </w:rPr>
        <w:t xml:space="preserve">                                               </w:t>
      </w:r>
    </w:p>
    <w:p w14:paraId="77FF6E6A" w14:textId="77777777" w:rsidR="008756EF" w:rsidRDefault="008756E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</w:rPr>
      </w:pPr>
      <w:bookmarkStart w:id="32" w:name="OLE_LINK11"/>
      <w:bookmarkStart w:id="33" w:name="OLE_LINK12"/>
    </w:p>
    <w:p w14:paraId="29F1E0A1" w14:textId="77777777" w:rsidR="0049148F" w:rsidRDefault="0049148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</w:rPr>
      </w:pPr>
    </w:p>
    <w:p w14:paraId="03DC2C47" w14:textId="77777777" w:rsidR="000A711F" w:rsidRDefault="008756EF" w:rsidP="000A711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  <w:u w:val="single"/>
        </w:rPr>
      </w:pPr>
      <w:r w:rsidRPr="008756EF">
        <w:rPr>
          <w:rFonts w:ascii="宋体" w:hAnsi="宋体" w:hint="eastAsia"/>
          <w:b/>
          <w:szCs w:val="21"/>
        </w:rPr>
        <w:t>出租方</w:t>
      </w:r>
      <w:r w:rsidR="00181EF4" w:rsidRPr="008756EF">
        <w:rPr>
          <w:rFonts w:ascii="宋体" w:hAnsi="宋体" w:hint="eastAsia"/>
          <w:b/>
          <w:szCs w:val="21"/>
        </w:rPr>
        <w:t>名称（加盖单位公章）：</w:t>
      </w:r>
      <w:r w:rsidR="00181EF4" w:rsidRPr="008756EF">
        <w:rPr>
          <w:rFonts w:ascii="宋体" w:hAnsi="宋体" w:hint="eastAsia"/>
          <w:b/>
          <w:szCs w:val="21"/>
          <w:u w:val="single"/>
        </w:rPr>
        <w:t xml:space="preserve"> </w:t>
      </w:r>
      <w:r>
        <w:rPr>
          <w:rFonts w:ascii="宋体" w:hAnsi="宋体"/>
          <w:b/>
          <w:szCs w:val="21"/>
          <w:u w:val="single"/>
        </w:rPr>
        <w:t xml:space="preserve">                   </w:t>
      </w:r>
      <w:r w:rsidR="00181EF4" w:rsidRPr="008756EF">
        <w:rPr>
          <w:rFonts w:ascii="宋体" w:hAnsi="宋体" w:hint="eastAsia"/>
          <w:b/>
          <w:szCs w:val="21"/>
          <w:u w:val="single"/>
        </w:rPr>
        <w:t xml:space="preserve"> </w:t>
      </w:r>
    </w:p>
    <w:p w14:paraId="52A1AE96" w14:textId="77777777" w:rsidR="000A711F" w:rsidRDefault="000A711F" w:rsidP="000A711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  <w:u w:val="single"/>
        </w:rPr>
      </w:pPr>
    </w:p>
    <w:p w14:paraId="132B6C08" w14:textId="7825B922" w:rsidR="000A711F" w:rsidRPr="00C21FB5" w:rsidRDefault="000A711F" w:rsidP="000A711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发票：</w:t>
      </w:r>
      <w:r w:rsidRPr="00C21FB5">
        <w:rPr>
          <w:rFonts w:ascii="宋体" w:hAnsi="宋体"/>
          <w:b/>
          <w:szCs w:val="21"/>
        </w:rPr>
        <w:t xml:space="preserve"> 增值税发票税率</w:t>
      </w:r>
      <w:r w:rsidRPr="00C21FB5">
        <w:rPr>
          <w:rFonts w:ascii="宋体" w:hAnsi="宋体" w:hint="eastAsia"/>
          <w:b/>
          <w:szCs w:val="21"/>
          <w:u w:val="single"/>
        </w:rPr>
        <w:t xml:space="preserve"> </w:t>
      </w:r>
      <w:r>
        <w:rPr>
          <w:rFonts w:ascii="宋体" w:hAnsi="宋体"/>
          <w:b/>
          <w:szCs w:val="21"/>
          <w:u w:val="single"/>
        </w:rPr>
        <w:t xml:space="preserve"> </w:t>
      </w:r>
      <w:r w:rsidRPr="00C21FB5">
        <w:rPr>
          <w:rFonts w:ascii="宋体" w:hAnsi="宋体"/>
          <w:b/>
          <w:szCs w:val="21"/>
          <w:u w:val="single"/>
        </w:rPr>
        <w:t xml:space="preserve"> </w:t>
      </w:r>
      <w:r w:rsidRPr="00C21FB5">
        <w:rPr>
          <w:rFonts w:ascii="宋体" w:hAnsi="宋体"/>
          <w:b/>
          <w:szCs w:val="21"/>
        </w:rPr>
        <w:t>%</w:t>
      </w:r>
    </w:p>
    <w:p w14:paraId="6D5AF54D" w14:textId="3EDA5E55" w:rsidR="007D284F" w:rsidRPr="000A711F" w:rsidRDefault="007D284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  <w:u w:val="single"/>
        </w:rPr>
      </w:pPr>
    </w:p>
    <w:p w14:paraId="44EEBB7C" w14:textId="77777777" w:rsidR="007D284F" w:rsidRPr="008756EF" w:rsidRDefault="00181EF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  <w:u w:val="single"/>
        </w:rPr>
      </w:pPr>
      <w:r w:rsidRPr="008756EF">
        <w:rPr>
          <w:rFonts w:ascii="宋体" w:hAnsi="宋体"/>
          <w:b/>
          <w:szCs w:val="21"/>
        </w:rPr>
        <w:t>联系人及方式：</w:t>
      </w:r>
      <w:r w:rsidRPr="008756EF">
        <w:rPr>
          <w:rFonts w:ascii="宋体" w:hAnsi="宋体" w:hint="eastAsia"/>
          <w:b/>
          <w:szCs w:val="21"/>
          <w:u w:val="single"/>
        </w:rPr>
        <w:t xml:space="preserve"> </w:t>
      </w:r>
      <w:r w:rsidRPr="008756EF">
        <w:rPr>
          <w:rFonts w:ascii="宋体" w:hAnsi="宋体"/>
          <w:b/>
          <w:szCs w:val="21"/>
          <w:u w:val="single"/>
        </w:rPr>
        <w:t xml:space="preserve">            </w:t>
      </w:r>
      <w:bookmarkEnd w:id="32"/>
      <w:bookmarkEnd w:id="33"/>
      <w:r w:rsidRPr="008756EF">
        <w:rPr>
          <w:rFonts w:ascii="宋体" w:hAnsi="宋体"/>
          <w:szCs w:val="21"/>
          <w:u w:val="single"/>
        </w:rPr>
        <w:t xml:space="preserve">                        </w:t>
      </w:r>
    </w:p>
    <w:p w14:paraId="0BB93AE4" w14:textId="77777777" w:rsidR="007D284F" w:rsidRPr="008756EF" w:rsidRDefault="007D284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  <w:u w:val="single"/>
        </w:rPr>
      </w:pPr>
    </w:p>
    <w:p w14:paraId="48FD1DBF" w14:textId="77777777" w:rsidR="007D284F" w:rsidRDefault="00181EF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</w:t>
      </w:r>
    </w:p>
    <w:p w14:paraId="6CC58E74" w14:textId="77777777" w:rsidR="007D284F" w:rsidRDefault="00181EF4">
      <w:pPr>
        <w:rPr>
          <w:rFonts w:ascii="宋体" w:hAnsi="宋体"/>
          <w:szCs w:val="21"/>
        </w:rPr>
        <w:sectPr w:rsidR="007D284F">
          <w:pgSz w:w="16838" w:h="11906" w:orient="landscape"/>
          <w:pgMar w:top="1191" w:right="1440" w:bottom="1191" w:left="1440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宋体" w:hAnsi="宋体" w:hint="eastAsia"/>
          <w:szCs w:val="21"/>
        </w:rPr>
        <w:br w:type="page"/>
      </w:r>
    </w:p>
    <w:p w14:paraId="0AD431EA" w14:textId="77777777" w:rsidR="007D284F" w:rsidRDefault="007D284F">
      <w:pPr>
        <w:rPr>
          <w:rFonts w:ascii="宋体" w:hAnsi="宋体"/>
          <w:szCs w:val="21"/>
        </w:rPr>
      </w:pPr>
    </w:p>
    <w:p w14:paraId="11A5ACF6" w14:textId="77777777" w:rsidR="007D284F" w:rsidRDefault="00181EF4">
      <w:pPr>
        <w:pStyle w:val="p0"/>
        <w:spacing w:before="120" w:line="500" w:lineRule="exact"/>
        <w:ind w:firstLineChars="100" w:firstLine="210"/>
        <w:rPr>
          <w:rFonts w:eastAsiaTheme="minorEastAsia" w:cstheme="minorBidi"/>
          <w:kern w:val="2"/>
          <w:sz w:val="21"/>
          <w:szCs w:val="21"/>
        </w:rPr>
      </w:pPr>
      <w:r>
        <w:rPr>
          <w:rFonts w:eastAsiaTheme="minorEastAsia" w:cstheme="minorBidi" w:hint="eastAsia"/>
          <w:kern w:val="2"/>
          <w:sz w:val="21"/>
          <w:szCs w:val="21"/>
        </w:rPr>
        <w:t xml:space="preserve">                                                                                                </w:t>
      </w:r>
    </w:p>
    <w:p w14:paraId="69780875" w14:textId="77777777" w:rsidR="007D284F" w:rsidRDefault="00181EF4">
      <w:pPr>
        <w:tabs>
          <w:tab w:val="center" w:pos="4212"/>
          <w:tab w:val="left" w:pos="5173"/>
        </w:tabs>
        <w:jc w:val="left"/>
      </w:pPr>
      <w:r>
        <w:rPr>
          <w:rFonts w:ascii="宋体" w:hAnsi="宋体" w:cs="宋体" w:hint="eastAsia"/>
          <w:b/>
          <w:bCs/>
          <w:sz w:val="32"/>
          <w:szCs w:val="32"/>
        </w:rPr>
        <w:tab/>
      </w:r>
    </w:p>
    <w:p w14:paraId="55F3F5AD" w14:textId="77777777" w:rsidR="007D284F" w:rsidRDefault="00181EF4">
      <w:pPr>
        <w:spacing w:line="360" w:lineRule="auto"/>
        <w:ind w:firstLineChars="200" w:firstLine="562"/>
        <w:jc w:val="center"/>
        <w:rPr>
          <w:rFonts w:ascii="宋体" w:hAnsi="宋体"/>
          <w:b/>
          <w:sz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三、</w:t>
      </w:r>
      <w:r>
        <w:rPr>
          <w:rFonts w:ascii="宋体" w:hAnsi="宋体" w:hint="eastAsia"/>
          <w:b/>
          <w:sz w:val="28"/>
        </w:rPr>
        <w:t>承 诺</w:t>
      </w:r>
    </w:p>
    <w:p w14:paraId="4FF69AE3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致：</w:t>
      </w:r>
    </w:p>
    <w:p w14:paraId="19BD65C6" w14:textId="6BC0A2C6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我公司自愿参与</w:t>
      </w:r>
      <w:r>
        <w:rPr>
          <w:rFonts w:ascii="宋体" w:hAnsi="宋体" w:hint="eastAsia"/>
          <w:u w:val="single"/>
        </w:rPr>
        <w:t xml:space="preserve"> </w:t>
      </w:r>
      <w:r w:rsidR="00F61A62">
        <w:rPr>
          <w:rFonts w:ascii="宋体" w:hAnsi="宋体" w:hint="eastAsia"/>
          <w:u w:val="single"/>
        </w:rPr>
        <w:t>四川宏达股份有限公司</w:t>
      </w:r>
      <w:r w:rsidR="00117399">
        <w:rPr>
          <w:rFonts w:ascii="宋体" w:hAnsi="宋体" w:hint="eastAsia"/>
          <w:u w:val="single"/>
        </w:rPr>
        <w:t>汽车起重机</w:t>
      </w:r>
      <w:r w:rsidR="00F61A62">
        <w:rPr>
          <w:rFonts w:ascii="宋体" w:hAnsi="宋体" w:hint="eastAsia"/>
          <w:u w:val="single"/>
        </w:rPr>
        <w:t>租赁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</w:rPr>
        <w:t>的投标，现郑重作出以下承诺：</w:t>
      </w:r>
    </w:p>
    <w:p w14:paraId="484CA718" w14:textId="052E0791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⑴我公司提供的服务符合国家要求；</w:t>
      </w:r>
    </w:p>
    <w:p w14:paraId="3315052B" w14:textId="77777777" w:rsidR="007D284F" w:rsidRDefault="00181EF4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⑵我公司具有良好的信誉、企业处于正常生产经营状态；</w:t>
      </w:r>
    </w:p>
    <w:p w14:paraId="0DD2A87D" w14:textId="77777777" w:rsidR="007D284F" w:rsidRDefault="00181EF4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⑶我公司完全按报价文件严格执行。</w:t>
      </w:r>
    </w:p>
    <w:p w14:paraId="666D3D83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⑷我公司将严格遵守投标的各项法律法规和程序，若有违规行为，愿意承担相应法律责任。</w:t>
      </w:r>
    </w:p>
    <w:p w14:paraId="60E8DAAA" w14:textId="2FC3AD48" w:rsidR="007D284F" w:rsidRDefault="00F61A62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⑸若中标，我公司将按照合同约定的时间、地点和方式出租机械</w:t>
      </w:r>
      <w:r w:rsidR="00181EF4">
        <w:rPr>
          <w:rFonts w:ascii="宋体" w:hAnsi="宋体" w:hint="eastAsia"/>
        </w:rPr>
        <w:t>，确保项目顺利推进。</w:t>
      </w:r>
    </w:p>
    <w:p w14:paraId="72C4A8EE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完成。</w:t>
      </w:r>
    </w:p>
    <w:p w14:paraId="673ECDF3" w14:textId="77777777" w:rsidR="007D284F" w:rsidRDefault="007D284F">
      <w:pPr>
        <w:spacing w:line="360" w:lineRule="auto"/>
        <w:ind w:firstLineChars="200" w:firstLine="420"/>
        <w:rPr>
          <w:rFonts w:ascii="宋体" w:hAnsi="宋体"/>
        </w:rPr>
      </w:pPr>
    </w:p>
    <w:p w14:paraId="693B3106" w14:textId="77777777" w:rsidR="007D284F" w:rsidRDefault="007D284F">
      <w:pPr>
        <w:spacing w:line="360" w:lineRule="auto"/>
        <w:ind w:leftChars="200" w:left="420"/>
        <w:rPr>
          <w:rFonts w:ascii="宋体" w:hAnsi="宋体"/>
        </w:rPr>
      </w:pPr>
    </w:p>
    <w:p w14:paraId="1B7420F3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承运</w:t>
      </w:r>
      <w:r>
        <w:rPr>
          <w:rFonts w:ascii="宋体" w:hAnsi="宋体" w:hint="eastAsia"/>
          <w:szCs w:val="21"/>
        </w:rPr>
        <w:t>商</w:t>
      </w:r>
      <w:r>
        <w:rPr>
          <w:rFonts w:ascii="宋体" w:hAnsi="宋体" w:hint="eastAsia"/>
        </w:rPr>
        <w:t>名称：</w:t>
      </w:r>
      <w:r>
        <w:rPr>
          <w:rFonts w:ascii="宋体" w:hAnsi="宋体" w:hint="eastAsia"/>
          <w:u w:val="single"/>
        </w:rPr>
        <w:t xml:space="preserve">              </w:t>
      </w:r>
      <w:r>
        <w:rPr>
          <w:rFonts w:ascii="宋体" w:hAnsi="宋体" w:hint="eastAsia"/>
        </w:rPr>
        <w:t>（盖单位章）</w:t>
      </w:r>
    </w:p>
    <w:p w14:paraId="1D6B210D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</w:t>
      </w:r>
    </w:p>
    <w:p w14:paraId="20DB0404" w14:textId="77777777" w:rsidR="007D284F" w:rsidRDefault="00181EF4">
      <w:pPr>
        <w:spacing w:line="360" w:lineRule="auto"/>
        <w:ind w:firstLineChars="2000" w:firstLine="4200"/>
        <w:rPr>
          <w:rFonts w:hAnsi="宋体" w:cs="宋体"/>
        </w:rPr>
      </w:pPr>
      <w:r>
        <w:rPr>
          <w:rFonts w:ascii="宋体" w:hAnsi="宋体" w:hint="eastAsia"/>
        </w:rPr>
        <w:t xml:space="preserve">       日  期：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  <w:u w:val="single"/>
        </w:rPr>
        <w:t xml:space="preserve">    </w:t>
      </w:r>
      <w:r>
        <w:rPr>
          <w:rFonts w:ascii="宋体" w:hAnsi="宋体" w:hint="eastAsia"/>
        </w:rPr>
        <w:t>月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</w:rPr>
        <w:t>日</w:t>
      </w:r>
    </w:p>
    <w:p w14:paraId="3D019534" w14:textId="77777777" w:rsidR="007D284F" w:rsidRDefault="007D284F">
      <w:pPr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14:paraId="3D6A57E0" w14:textId="77777777" w:rsidR="007D284F" w:rsidRDefault="007D284F">
      <w:pPr>
        <w:pStyle w:val="a4"/>
        <w:ind w:firstLine="562"/>
        <w:rPr>
          <w:b/>
          <w:bCs/>
          <w:sz w:val="28"/>
          <w:szCs w:val="28"/>
        </w:rPr>
      </w:pPr>
    </w:p>
    <w:p w14:paraId="5EAC2CBF" w14:textId="77777777" w:rsidR="007D284F" w:rsidRDefault="007D284F">
      <w:pPr>
        <w:pStyle w:val="aa"/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14:paraId="35735EAF" w14:textId="77777777" w:rsidR="007D284F" w:rsidRDefault="007D284F">
      <w:pPr>
        <w:ind w:firstLineChars="200" w:firstLine="420"/>
      </w:pPr>
    </w:p>
    <w:p w14:paraId="23E5136A" w14:textId="77777777" w:rsidR="007D284F" w:rsidRDefault="007D284F">
      <w:pPr>
        <w:snapToGrid w:val="0"/>
        <w:spacing w:line="360" w:lineRule="auto"/>
        <w:ind w:firstLineChars="200" w:firstLine="482"/>
        <w:jc w:val="left"/>
        <w:rPr>
          <w:rFonts w:hAnsi="宋体" w:cs="宋体"/>
          <w:b/>
          <w:sz w:val="24"/>
        </w:rPr>
      </w:pPr>
    </w:p>
    <w:p w14:paraId="2775FEFD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71078EC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45E8863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6F89609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316C6D9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sectPr w:rsidR="007D28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DACC4" w14:textId="77777777" w:rsidR="00024231" w:rsidRDefault="00024231">
      <w:r>
        <w:separator/>
      </w:r>
    </w:p>
  </w:endnote>
  <w:endnote w:type="continuationSeparator" w:id="0">
    <w:p w14:paraId="2E2BA25E" w14:textId="77777777" w:rsidR="00024231" w:rsidRDefault="0002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3C64F" w14:textId="77777777" w:rsidR="007D284F" w:rsidRDefault="007D284F">
    <w:pPr>
      <w:pStyle w:val="a8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F215" w14:textId="77777777" w:rsidR="007D284F" w:rsidRDefault="00181EF4">
    <w:pPr>
      <w:pStyle w:val="a8"/>
      <w:ind w:right="360"/>
      <w:jc w:val="center"/>
    </w:pPr>
    <w:r>
      <w:fldChar w:fldCharType="begin"/>
    </w:r>
    <w:r>
      <w:rPr>
        <w:rStyle w:val="af0"/>
      </w:rPr>
      <w:instrText xml:space="preserve"> PAGE </w:instrText>
    </w:r>
    <w:r>
      <w:fldChar w:fldCharType="separate"/>
    </w:r>
    <w:r w:rsidR="00A97262">
      <w:rPr>
        <w:rStyle w:val="af0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B883" w14:textId="77777777" w:rsidR="007D284F" w:rsidRDefault="00181EF4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4F0F150C" w14:textId="77777777" w:rsidR="007D284F" w:rsidRDefault="007D284F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3EC11" w14:textId="77777777" w:rsidR="007D284F" w:rsidRDefault="00181EF4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 w:rsidR="00A97262">
      <w:rPr>
        <w:rStyle w:val="af0"/>
        <w:noProof/>
      </w:rPr>
      <w:t>1</w:t>
    </w:r>
    <w:r>
      <w:fldChar w:fldCharType="end"/>
    </w:r>
  </w:p>
  <w:p w14:paraId="7BADD2CA" w14:textId="77777777" w:rsidR="007D284F" w:rsidRDefault="007D28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918B3" w14:textId="77777777" w:rsidR="00024231" w:rsidRDefault="00024231">
      <w:r>
        <w:separator/>
      </w:r>
    </w:p>
  </w:footnote>
  <w:footnote w:type="continuationSeparator" w:id="0">
    <w:p w14:paraId="161A77B7" w14:textId="77777777" w:rsidR="00024231" w:rsidRDefault="00024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520CD" w14:textId="77777777" w:rsidR="007D284F" w:rsidRDefault="007D284F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9C2D7EF"/>
    <w:multiLevelType w:val="singleLevel"/>
    <w:tmpl w:val="B9C2D7EF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EFFB4DD"/>
    <w:multiLevelType w:val="singleLevel"/>
    <w:tmpl w:val="3EFFB4DD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FBBA818"/>
    <w:multiLevelType w:val="singleLevel"/>
    <w:tmpl w:val="5FBBA818"/>
    <w:lvl w:ilvl="0">
      <w:start w:val="8"/>
      <w:numFmt w:val="chineseCounting"/>
      <w:suff w:val="space"/>
      <w:lvlText w:val="第%1条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23A7F"/>
    <w:rsid w:val="00024231"/>
    <w:rsid w:val="00035DC6"/>
    <w:rsid w:val="00041286"/>
    <w:rsid w:val="00044B92"/>
    <w:rsid w:val="0005211C"/>
    <w:rsid w:val="00061A36"/>
    <w:rsid w:val="00065543"/>
    <w:rsid w:val="00066988"/>
    <w:rsid w:val="00071230"/>
    <w:rsid w:val="00071C22"/>
    <w:rsid w:val="000722E8"/>
    <w:rsid w:val="00074559"/>
    <w:rsid w:val="0007785F"/>
    <w:rsid w:val="0008220C"/>
    <w:rsid w:val="0008437B"/>
    <w:rsid w:val="0008625B"/>
    <w:rsid w:val="000949FC"/>
    <w:rsid w:val="000A3E50"/>
    <w:rsid w:val="000A4117"/>
    <w:rsid w:val="000A711F"/>
    <w:rsid w:val="000B2E60"/>
    <w:rsid w:val="000C142F"/>
    <w:rsid w:val="000C1EB1"/>
    <w:rsid w:val="000C4615"/>
    <w:rsid w:val="000D0DAB"/>
    <w:rsid w:val="000F24C0"/>
    <w:rsid w:val="000F718E"/>
    <w:rsid w:val="00104EBC"/>
    <w:rsid w:val="0011300F"/>
    <w:rsid w:val="00117399"/>
    <w:rsid w:val="001212CE"/>
    <w:rsid w:val="0013608B"/>
    <w:rsid w:val="00136B02"/>
    <w:rsid w:val="001427EF"/>
    <w:rsid w:val="00142F42"/>
    <w:rsid w:val="00161949"/>
    <w:rsid w:val="00172B3E"/>
    <w:rsid w:val="00174952"/>
    <w:rsid w:val="00174C25"/>
    <w:rsid w:val="00181EF4"/>
    <w:rsid w:val="00190BEB"/>
    <w:rsid w:val="00195548"/>
    <w:rsid w:val="001A65F5"/>
    <w:rsid w:val="001D2A71"/>
    <w:rsid w:val="001D38BC"/>
    <w:rsid w:val="001D59C1"/>
    <w:rsid w:val="001E2525"/>
    <w:rsid w:val="001E501C"/>
    <w:rsid w:val="001E578D"/>
    <w:rsid w:val="001F30C8"/>
    <w:rsid w:val="00205084"/>
    <w:rsid w:val="00205374"/>
    <w:rsid w:val="00205960"/>
    <w:rsid w:val="00214289"/>
    <w:rsid w:val="00215C95"/>
    <w:rsid w:val="002203ED"/>
    <w:rsid w:val="00224DF5"/>
    <w:rsid w:val="0026069F"/>
    <w:rsid w:val="00262E43"/>
    <w:rsid w:val="00270166"/>
    <w:rsid w:val="0027355F"/>
    <w:rsid w:val="0029244A"/>
    <w:rsid w:val="00295E7C"/>
    <w:rsid w:val="002A2975"/>
    <w:rsid w:val="002A3C07"/>
    <w:rsid w:val="002A5F54"/>
    <w:rsid w:val="002B37D6"/>
    <w:rsid w:val="002B54BB"/>
    <w:rsid w:val="002C0F82"/>
    <w:rsid w:val="002C4DAC"/>
    <w:rsid w:val="002C77FB"/>
    <w:rsid w:val="002D02EB"/>
    <w:rsid w:val="002D0865"/>
    <w:rsid w:val="002D190E"/>
    <w:rsid w:val="002E7A79"/>
    <w:rsid w:val="00301EF7"/>
    <w:rsid w:val="0031109D"/>
    <w:rsid w:val="00312836"/>
    <w:rsid w:val="003234BD"/>
    <w:rsid w:val="00323DA0"/>
    <w:rsid w:val="00324979"/>
    <w:rsid w:val="00337D58"/>
    <w:rsid w:val="0034055A"/>
    <w:rsid w:val="003414F3"/>
    <w:rsid w:val="00341993"/>
    <w:rsid w:val="003470FC"/>
    <w:rsid w:val="003476B8"/>
    <w:rsid w:val="003550A6"/>
    <w:rsid w:val="003646F9"/>
    <w:rsid w:val="00365EDB"/>
    <w:rsid w:val="003666B5"/>
    <w:rsid w:val="00372182"/>
    <w:rsid w:val="003762CA"/>
    <w:rsid w:val="00382FC2"/>
    <w:rsid w:val="00383CF0"/>
    <w:rsid w:val="00391FAE"/>
    <w:rsid w:val="00393C4C"/>
    <w:rsid w:val="003A30DB"/>
    <w:rsid w:val="003A4304"/>
    <w:rsid w:val="003A6BF8"/>
    <w:rsid w:val="003B15BB"/>
    <w:rsid w:val="003B6A59"/>
    <w:rsid w:val="003C0DF1"/>
    <w:rsid w:val="003D17E4"/>
    <w:rsid w:val="003D2A0C"/>
    <w:rsid w:val="003D39EC"/>
    <w:rsid w:val="003D5F59"/>
    <w:rsid w:val="003D64A9"/>
    <w:rsid w:val="003E4EC9"/>
    <w:rsid w:val="003E6639"/>
    <w:rsid w:val="0040534D"/>
    <w:rsid w:val="0041251B"/>
    <w:rsid w:val="00427D3E"/>
    <w:rsid w:val="004448F3"/>
    <w:rsid w:val="0045342B"/>
    <w:rsid w:val="004620A2"/>
    <w:rsid w:val="004633FD"/>
    <w:rsid w:val="0049148F"/>
    <w:rsid w:val="004A40F2"/>
    <w:rsid w:val="004B55EE"/>
    <w:rsid w:val="004B7B6D"/>
    <w:rsid w:val="004C2FC9"/>
    <w:rsid w:val="004C3A30"/>
    <w:rsid w:val="004D6231"/>
    <w:rsid w:val="004D69C7"/>
    <w:rsid w:val="004E033B"/>
    <w:rsid w:val="004E1035"/>
    <w:rsid w:val="004E6ED5"/>
    <w:rsid w:val="004F4AB3"/>
    <w:rsid w:val="00501B9F"/>
    <w:rsid w:val="00504752"/>
    <w:rsid w:val="00507C18"/>
    <w:rsid w:val="005175E3"/>
    <w:rsid w:val="00520A4A"/>
    <w:rsid w:val="00525759"/>
    <w:rsid w:val="00532F4F"/>
    <w:rsid w:val="00533F31"/>
    <w:rsid w:val="00537419"/>
    <w:rsid w:val="0054013B"/>
    <w:rsid w:val="00545CF4"/>
    <w:rsid w:val="00560394"/>
    <w:rsid w:val="0056074C"/>
    <w:rsid w:val="00561297"/>
    <w:rsid w:val="00561358"/>
    <w:rsid w:val="00561B9C"/>
    <w:rsid w:val="00564D36"/>
    <w:rsid w:val="00565B37"/>
    <w:rsid w:val="00573D09"/>
    <w:rsid w:val="00584F41"/>
    <w:rsid w:val="00585356"/>
    <w:rsid w:val="00593595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5DF2"/>
    <w:rsid w:val="005E6A61"/>
    <w:rsid w:val="005E6A67"/>
    <w:rsid w:val="005F62E3"/>
    <w:rsid w:val="006100B4"/>
    <w:rsid w:val="00616E02"/>
    <w:rsid w:val="0063138C"/>
    <w:rsid w:val="00637A3F"/>
    <w:rsid w:val="00642EC8"/>
    <w:rsid w:val="00644EEC"/>
    <w:rsid w:val="00653EE2"/>
    <w:rsid w:val="0065569C"/>
    <w:rsid w:val="0065589D"/>
    <w:rsid w:val="00660C02"/>
    <w:rsid w:val="0067099D"/>
    <w:rsid w:val="00674861"/>
    <w:rsid w:val="00683C35"/>
    <w:rsid w:val="00686705"/>
    <w:rsid w:val="006947BA"/>
    <w:rsid w:val="006A1A6A"/>
    <w:rsid w:val="006B0C12"/>
    <w:rsid w:val="006B1175"/>
    <w:rsid w:val="006B2110"/>
    <w:rsid w:val="006D68F2"/>
    <w:rsid w:val="006E2ACF"/>
    <w:rsid w:val="006E42DF"/>
    <w:rsid w:val="006E6AAA"/>
    <w:rsid w:val="006F19DC"/>
    <w:rsid w:val="006F5241"/>
    <w:rsid w:val="007007B8"/>
    <w:rsid w:val="00701398"/>
    <w:rsid w:val="00701917"/>
    <w:rsid w:val="00701FC6"/>
    <w:rsid w:val="00702A1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0AA2"/>
    <w:rsid w:val="007712E5"/>
    <w:rsid w:val="00775ECF"/>
    <w:rsid w:val="007812BD"/>
    <w:rsid w:val="007815C1"/>
    <w:rsid w:val="00791603"/>
    <w:rsid w:val="00792619"/>
    <w:rsid w:val="007A069F"/>
    <w:rsid w:val="007A1660"/>
    <w:rsid w:val="007A51B4"/>
    <w:rsid w:val="007A55FD"/>
    <w:rsid w:val="007A5F8C"/>
    <w:rsid w:val="007A779F"/>
    <w:rsid w:val="007B0C0C"/>
    <w:rsid w:val="007C17B7"/>
    <w:rsid w:val="007C3F2D"/>
    <w:rsid w:val="007D284F"/>
    <w:rsid w:val="007D29EB"/>
    <w:rsid w:val="007F1FA0"/>
    <w:rsid w:val="007F2EA0"/>
    <w:rsid w:val="007F4356"/>
    <w:rsid w:val="007F53CF"/>
    <w:rsid w:val="00805453"/>
    <w:rsid w:val="00805D41"/>
    <w:rsid w:val="008105C3"/>
    <w:rsid w:val="00812E44"/>
    <w:rsid w:val="00817F9E"/>
    <w:rsid w:val="00821978"/>
    <w:rsid w:val="008336F8"/>
    <w:rsid w:val="00833A22"/>
    <w:rsid w:val="0084083B"/>
    <w:rsid w:val="00841F48"/>
    <w:rsid w:val="00847EAF"/>
    <w:rsid w:val="00871447"/>
    <w:rsid w:val="00871606"/>
    <w:rsid w:val="00874474"/>
    <w:rsid w:val="008748A5"/>
    <w:rsid w:val="008756EF"/>
    <w:rsid w:val="00876A5E"/>
    <w:rsid w:val="0088049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0600"/>
    <w:rsid w:val="008E2166"/>
    <w:rsid w:val="008E36F4"/>
    <w:rsid w:val="008E496A"/>
    <w:rsid w:val="008E4B82"/>
    <w:rsid w:val="008E4DF4"/>
    <w:rsid w:val="008F12B1"/>
    <w:rsid w:val="008F201F"/>
    <w:rsid w:val="008F66F7"/>
    <w:rsid w:val="00902597"/>
    <w:rsid w:val="0090667F"/>
    <w:rsid w:val="00917397"/>
    <w:rsid w:val="009208C0"/>
    <w:rsid w:val="0092587A"/>
    <w:rsid w:val="00925DF5"/>
    <w:rsid w:val="00926066"/>
    <w:rsid w:val="00930226"/>
    <w:rsid w:val="00950B3A"/>
    <w:rsid w:val="0095108C"/>
    <w:rsid w:val="00952C4B"/>
    <w:rsid w:val="00953BFF"/>
    <w:rsid w:val="00955456"/>
    <w:rsid w:val="00961BCB"/>
    <w:rsid w:val="0096512A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07"/>
    <w:rsid w:val="009E3DF6"/>
    <w:rsid w:val="009E61FF"/>
    <w:rsid w:val="009E7305"/>
    <w:rsid w:val="009F2264"/>
    <w:rsid w:val="009F2FCD"/>
    <w:rsid w:val="009F4EB2"/>
    <w:rsid w:val="00A01C7B"/>
    <w:rsid w:val="00A17726"/>
    <w:rsid w:val="00A20F8B"/>
    <w:rsid w:val="00A2452A"/>
    <w:rsid w:val="00A2500C"/>
    <w:rsid w:val="00A30F6D"/>
    <w:rsid w:val="00A37074"/>
    <w:rsid w:val="00A44276"/>
    <w:rsid w:val="00A52FB5"/>
    <w:rsid w:val="00A643D9"/>
    <w:rsid w:val="00A648E5"/>
    <w:rsid w:val="00A663C5"/>
    <w:rsid w:val="00A70652"/>
    <w:rsid w:val="00A82099"/>
    <w:rsid w:val="00A90207"/>
    <w:rsid w:val="00A945A7"/>
    <w:rsid w:val="00A9571D"/>
    <w:rsid w:val="00A97262"/>
    <w:rsid w:val="00AA2C4C"/>
    <w:rsid w:val="00AB5F82"/>
    <w:rsid w:val="00AC1D78"/>
    <w:rsid w:val="00AC3ABC"/>
    <w:rsid w:val="00AC4B9D"/>
    <w:rsid w:val="00AC7A9E"/>
    <w:rsid w:val="00AE06F0"/>
    <w:rsid w:val="00AE0FC0"/>
    <w:rsid w:val="00AF6A7F"/>
    <w:rsid w:val="00AF7596"/>
    <w:rsid w:val="00B10379"/>
    <w:rsid w:val="00B12B53"/>
    <w:rsid w:val="00B204A9"/>
    <w:rsid w:val="00B24FFF"/>
    <w:rsid w:val="00B31DB6"/>
    <w:rsid w:val="00B436EB"/>
    <w:rsid w:val="00B55EA0"/>
    <w:rsid w:val="00B628F8"/>
    <w:rsid w:val="00B64EA1"/>
    <w:rsid w:val="00B65751"/>
    <w:rsid w:val="00B66EE0"/>
    <w:rsid w:val="00B67E27"/>
    <w:rsid w:val="00B7470B"/>
    <w:rsid w:val="00B75258"/>
    <w:rsid w:val="00B82DBD"/>
    <w:rsid w:val="00B835BF"/>
    <w:rsid w:val="00B83D0F"/>
    <w:rsid w:val="00B9054E"/>
    <w:rsid w:val="00B929BE"/>
    <w:rsid w:val="00BA2D0B"/>
    <w:rsid w:val="00BA54B7"/>
    <w:rsid w:val="00BA54FE"/>
    <w:rsid w:val="00BB4839"/>
    <w:rsid w:val="00BB6C69"/>
    <w:rsid w:val="00BC3933"/>
    <w:rsid w:val="00BD2FAA"/>
    <w:rsid w:val="00BD3346"/>
    <w:rsid w:val="00BE732A"/>
    <w:rsid w:val="00BF5864"/>
    <w:rsid w:val="00BF5F53"/>
    <w:rsid w:val="00C07394"/>
    <w:rsid w:val="00C12AB1"/>
    <w:rsid w:val="00C16D22"/>
    <w:rsid w:val="00C21FB5"/>
    <w:rsid w:val="00C23E07"/>
    <w:rsid w:val="00C2542F"/>
    <w:rsid w:val="00C34112"/>
    <w:rsid w:val="00C3735F"/>
    <w:rsid w:val="00C42056"/>
    <w:rsid w:val="00C44139"/>
    <w:rsid w:val="00C56BE6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38B0"/>
    <w:rsid w:val="00CC4E1C"/>
    <w:rsid w:val="00CC4E32"/>
    <w:rsid w:val="00CC559B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1661E"/>
    <w:rsid w:val="00D24AD3"/>
    <w:rsid w:val="00D27F8A"/>
    <w:rsid w:val="00D30598"/>
    <w:rsid w:val="00D32997"/>
    <w:rsid w:val="00D3746D"/>
    <w:rsid w:val="00D379A4"/>
    <w:rsid w:val="00D42E99"/>
    <w:rsid w:val="00D4404E"/>
    <w:rsid w:val="00D54B54"/>
    <w:rsid w:val="00D65E00"/>
    <w:rsid w:val="00D66C88"/>
    <w:rsid w:val="00D73FDA"/>
    <w:rsid w:val="00D83D6E"/>
    <w:rsid w:val="00D84E34"/>
    <w:rsid w:val="00DA7914"/>
    <w:rsid w:val="00DC28D7"/>
    <w:rsid w:val="00DC308B"/>
    <w:rsid w:val="00DC661D"/>
    <w:rsid w:val="00DD492F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1369C"/>
    <w:rsid w:val="00E23E49"/>
    <w:rsid w:val="00E324B9"/>
    <w:rsid w:val="00E32874"/>
    <w:rsid w:val="00E33C43"/>
    <w:rsid w:val="00E42739"/>
    <w:rsid w:val="00E45179"/>
    <w:rsid w:val="00E452EF"/>
    <w:rsid w:val="00E454BC"/>
    <w:rsid w:val="00E67ADB"/>
    <w:rsid w:val="00E70EA2"/>
    <w:rsid w:val="00E7146C"/>
    <w:rsid w:val="00E7192D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A7036"/>
    <w:rsid w:val="00EC0682"/>
    <w:rsid w:val="00ED03DD"/>
    <w:rsid w:val="00ED1F83"/>
    <w:rsid w:val="00ED700E"/>
    <w:rsid w:val="00EE2879"/>
    <w:rsid w:val="00EF4688"/>
    <w:rsid w:val="00F0047E"/>
    <w:rsid w:val="00F02FF4"/>
    <w:rsid w:val="00F039EB"/>
    <w:rsid w:val="00F15644"/>
    <w:rsid w:val="00F20CAC"/>
    <w:rsid w:val="00F33D08"/>
    <w:rsid w:val="00F417A8"/>
    <w:rsid w:val="00F43B59"/>
    <w:rsid w:val="00F43EF6"/>
    <w:rsid w:val="00F4527F"/>
    <w:rsid w:val="00F542A9"/>
    <w:rsid w:val="00F61A62"/>
    <w:rsid w:val="00F709E5"/>
    <w:rsid w:val="00F764D0"/>
    <w:rsid w:val="00F81105"/>
    <w:rsid w:val="00F847F0"/>
    <w:rsid w:val="00F86316"/>
    <w:rsid w:val="00F876B4"/>
    <w:rsid w:val="00F91B80"/>
    <w:rsid w:val="00F91CE2"/>
    <w:rsid w:val="00F95B40"/>
    <w:rsid w:val="00F96F43"/>
    <w:rsid w:val="00FA6840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27775B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A7964DD"/>
    <w:rsid w:val="0B6C6FDB"/>
    <w:rsid w:val="0C5F0F6E"/>
    <w:rsid w:val="0CE125DD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062A16"/>
    <w:rsid w:val="16413351"/>
    <w:rsid w:val="164E090F"/>
    <w:rsid w:val="16937390"/>
    <w:rsid w:val="16D0758F"/>
    <w:rsid w:val="172F5937"/>
    <w:rsid w:val="17660053"/>
    <w:rsid w:val="177C482D"/>
    <w:rsid w:val="190E59FE"/>
    <w:rsid w:val="19393A07"/>
    <w:rsid w:val="1A294B27"/>
    <w:rsid w:val="1A683441"/>
    <w:rsid w:val="1A97308A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BD046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94779A9"/>
    <w:rsid w:val="29FC7945"/>
    <w:rsid w:val="2A494963"/>
    <w:rsid w:val="2A5A72A6"/>
    <w:rsid w:val="2A7A0382"/>
    <w:rsid w:val="2AAB5DE7"/>
    <w:rsid w:val="2AC075D6"/>
    <w:rsid w:val="2AEB7C93"/>
    <w:rsid w:val="2B841D92"/>
    <w:rsid w:val="2C0635BA"/>
    <w:rsid w:val="2C612895"/>
    <w:rsid w:val="2C672453"/>
    <w:rsid w:val="2CDD5A2D"/>
    <w:rsid w:val="2EC03E0B"/>
    <w:rsid w:val="2EE64169"/>
    <w:rsid w:val="2EF37D5C"/>
    <w:rsid w:val="2FBF5B65"/>
    <w:rsid w:val="300E355A"/>
    <w:rsid w:val="30337F16"/>
    <w:rsid w:val="30464A25"/>
    <w:rsid w:val="3082583C"/>
    <w:rsid w:val="31A45B7D"/>
    <w:rsid w:val="31A5035D"/>
    <w:rsid w:val="32A735AF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1105967"/>
    <w:rsid w:val="42587944"/>
    <w:rsid w:val="42932E0A"/>
    <w:rsid w:val="43243278"/>
    <w:rsid w:val="435B56FC"/>
    <w:rsid w:val="43884ABF"/>
    <w:rsid w:val="43B236C4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EA7BD9"/>
    <w:rsid w:val="51F577C4"/>
    <w:rsid w:val="52884ADC"/>
    <w:rsid w:val="52A80CDA"/>
    <w:rsid w:val="533212A1"/>
    <w:rsid w:val="5361193A"/>
    <w:rsid w:val="53EE72C6"/>
    <w:rsid w:val="54887ACF"/>
    <w:rsid w:val="548B2661"/>
    <w:rsid w:val="54AA722A"/>
    <w:rsid w:val="54EE70AC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1EB6A9E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AFD3D9D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4D7E5F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7234E1"/>
    <w:rsid w:val="77E24ED1"/>
    <w:rsid w:val="789E730E"/>
    <w:rsid w:val="79042BD4"/>
    <w:rsid w:val="7963467E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B0829-1E88-4984-8BC7-22910FF9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E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4"/>
    <w:qFormat/>
    <w:pPr>
      <w:ind w:leftChars="200" w:left="420"/>
    </w:pPr>
  </w:style>
  <w:style w:type="paragraph" w:styleId="a6">
    <w:name w:val="Plain Text"/>
    <w:basedOn w:val="a"/>
    <w:qFormat/>
    <w:rPr>
      <w:rFonts w:ascii="宋体" w:hAnsi="Courier New" w:cs="金山简魏碑"/>
      <w:szCs w:val="21"/>
    </w:rPr>
  </w:style>
  <w:style w:type="paragraph" w:styleId="a7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HTML">
    <w:name w:val="HTML Preformatted"/>
    <w:basedOn w:val="a"/>
    <w:link w:val="HTMLChar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d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next w:val="ad"/>
    <w:qFormat/>
    <w:pPr>
      <w:spacing w:line="360" w:lineRule="auto"/>
      <w:ind w:firstLineChars="200" w:firstLine="420"/>
    </w:pPr>
    <w:rPr>
      <w:sz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2">
    <w:name w:val="Emphasis"/>
    <w:basedOn w:val="a0"/>
    <w:uiPriority w:val="20"/>
    <w:qFormat/>
    <w:rPr>
      <w:b/>
      <w:bCs/>
    </w:rPr>
  </w:style>
  <w:style w:type="character" w:styleId="HTML0">
    <w:name w:val="HTML Definition"/>
    <w:basedOn w:val="a0"/>
    <w:uiPriority w:val="99"/>
    <w:semiHidden/>
    <w:unhideWhenUsed/>
    <w:qFormat/>
  </w:style>
  <w:style w:type="character" w:styleId="HTML1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2">
    <w:name w:val="HTML Acronym"/>
    <w:basedOn w:val="a0"/>
    <w:uiPriority w:val="99"/>
    <w:semiHidden/>
    <w:unhideWhenUsed/>
    <w:qFormat/>
  </w:style>
  <w:style w:type="character" w:styleId="HTML3">
    <w:name w:val="HTML Variable"/>
    <w:basedOn w:val="a0"/>
    <w:uiPriority w:val="99"/>
    <w:semiHidden/>
    <w:unhideWhenUsed/>
    <w:qFormat/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4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5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6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7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Char1">
    <w:name w:val="页眉 Char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Theme="minorEastAsia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239B-79A9-41C3-AD26-D6C8F6A0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694</Words>
  <Characters>3957</Characters>
  <Application>Microsoft Office Word</Application>
  <DocSecurity>0</DocSecurity>
  <Lines>32</Lines>
  <Paragraphs>9</Paragraphs>
  <ScaleCrop>false</ScaleCrop>
  <Company>Microsoft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zengwei</cp:lastModifiedBy>
  <cp:revision>122</cp:revision>
  <dcterms:created xsi:type="dcterms:W3CDTF">2025-05-14T07:31:00Z</dcterms:created>
  <dcterms:modified xsi:type="dcterms:W3CDTF">2025-11-1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2215</vt:lpwstr>
  </property>
  <property fmtid="{D5CDD505-2E9C-101B-9397-08002B2CF9AE}" pid="4" name="ICV">
    <vt:lpwstr>638278A91B6247A3A14F33886A0DB3EB_13</vt:lpwstr>
  </property>
</Properties>
</file>